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8B6D5" w14:textId="77777777" w:rsidR="00BD5D8B" w:rsidRPr="00DD6A72" w:rsidRDefault="000D1E64" w:rsidP="000A4286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UÍA</w:t>
      </w:r>
      <w:r w:rsidR="00486DC1" w:rsidRPr="00226657">
        <w:rPr>
          <w:b/>
          <w:sz w:val="32"/>
          <w:szCs w:val="32"/>
        </w:rPr>
        <w:t xml:space="preserve"> DE</w:t>
      </w:r>
      <w:r w:rsidR="00226657" w:rsidRPr="00226657">
        <w:rPr>
          <w:b/>
          <w:sz w:val="32"/>
          <w:szCs w:val="32"/>
        </w:rPr>
        <w:t xml:space="preserve"> </w:t>
      </w:r>
      <w:r w:rsidR="00D75892">
        <w:rPr>
          <w:b/>
          <w:sz w:val="32"/>
          <w:szCs w:val="32"/>
        </w:rPr>
        <w:t>MATEMÁTICA</w:t>
      </w:r>
    </w:p>
    <w:tbl>
      <w:tblPr>
        <w:tblStyle w:val="Tablaconcuadrcula"/>
        <w:tblW w:w="10950" w:type="dxa"/>
        <w:tblInd w:w="-961" w:type="dxa"/>
        <w:tblLook w:val="04A0" w:firstRow="1" w:lastRow="0" w:firstColumn="1" w:lastColumn="0" w:noHBand="0" w:noVBand="1"/>
      </w:tblPr>
      <w:tblGrid>
        <w:gridCol w:w="2390"/>
        <w:gridCol w:w="3086"/>
        <w:gridCol w:w="2735"/>
        <w:gridCol w:w="2739"/>
      </w:tblGrid>
      <w:tr w:rsidR="00486DC1" w14:paraId="475304DC" w14:textId="77777777" w:rsidTr="00484EEE">
        <w:trPr>
          <w:trHeight w:val="255"/>
        </w:trPr>
        <w:tc>
          <w:tcPr>
            <w:tcW w:w="2390" w:type="dxa"/>
          </w:tcPr>
          <w:p w14:paraId="187AE3E5" w14:textId="77777777" w:rsidR="00486DC1" w:rsidRDefault="00486DC1">
            <w:r>
              <w:t>NOMBRE:</w:t>
            </w:r>
          </w:p>
        </w:tc>
        <w:tc>
          <w:tcPr>
            <w:tcW w:w="8559" w:type="dxa"/>
            <w:gridSpan w:val="3"/>
          </w:tcPr>
          <w:p w14:paraId="3D858BDA" w14:textId="77777777" w:rsidR="00486DC1" w:rsidRDefault="00486DC1"/>
        </w:tc>
      </w:tr>
      <w:tr w:rsidR="00486DC1" w14:paraId="7FB02D74" w14:textId="77777777" w:rsidTr="00484EEE">
        <w:trPr>
          <w:trHeight w:val="266"/>
        </w:trPr>
        <w:tc>
          <w:tcPr>
            <w:tcW w:w="2390" w:type="dxa"/>
          </w:tcPr>
          <w:p w14:paraId="56EE3D85" w14:textId="77777777" w:rsidR="00486DC1" w:rsidRDefault="00486DC1">
            <w:r>
              <w:t>CURSO:</w:t>
            </w:r>
          </w:p>
        </w:tc>
        <w:tc>
          <w:tcPr>
            <w:tcW w:w="3086" w:type="dxa"/>
          </w:tcPr>
          <w:p w14:paraId="0CBAE9BE" w14:textId="5AAF3CF3" w:rsidR="00486DC1" w:rsidRDefault="00DE7DAB">
            <w:r>
              <w:t>8</w:t>
            </w:r>
            <w:r w:rsidR="008B1369">
              <w:t>° Básico</w:t>
            </w:r>
          </w:p>
        </w:tc>
        <w:tc>
          <w:tcPr>
            <w:tcW w:w="2735" w:type="dxa"/>
          </w:tcPr>
          <w:p w14:paraId="79A5CA01" w14:textId="77777777" w:rsidR="00486DC1" w:rsidRDefault="00486DC1">
            <w:r>
              <w:t>FECHA:</w:t>
            </w:r>
          </w:p>
        </w:tc>
        <w:tc>
          <w:tcPr>
            <w:tcW w:w="2738" w:type="dxa"/>
          </w:tcPr>
          <w:p w14:paraId="68437A1A" w14:textId="39805518" w:rsidR="00486DC1" w:rsidRDefault="00DE7DAB">
            <w:r>
              <w:t xml:space="preserve">Semana </w:t>
            </w:r>
            <w:r w:rsidR="00D7680E">
              <w:t>1</w:t>
            </w:r>
            <w:r w:rsidR="008718E5">
              <w:t>5</w:t>
            </w:r>
          </w:p>
        </w:tc>
      </w:tr>
      <w:tr w:rsidR="00D75892" w:rsidRPr="006B3B24" w14:paraId="5DB78B3A" w14:textId="77777777" w:rsidTr="00484EEE">
        <w:trPr>
          <w:trHeight w:val="301"/>
        </w:trPr>
        <w:tc>
          <w:tcPr>
            <w:tcW w:w="10950" w:type="dxa"/>
            <w:gridSpan w:val="4"/>
          </w:tcPr>
          <w:p w14:paraId="09E9FB24" w14:textId="77777777" w:rsidR="00993BE1" w:rsidRPr="00993BE1" w:rsidRDefault="00D75892" w:rsidP="00993BE1">
            <w:pPr>
              <w:rPr>
                <w:b/>
                <w:sz w:val="20"/>
                <w:szCs w:val="20"/>
              </w:rPr>
            </w:pPr>
            <w:r w:rsidRPr="002C088B">
              <w:rPr>
                <w:b/>
                <w:bCs/>
              </w:rPr>
              <w:t>OBJETIVO:</w:t>
            </w:r>
            <w:r>
              <w:t xml:space="preserve"> </w:t>
            </w:r>
            <w:r w:rsidR="00993BE1" w:rsidRPr="00993BE1">
              <w:rPr>
                <w:b/>
                <w:sz w:val="20"/>
                <w:szCs w:val="20"/>
              </w:rPr>
              <w:t xml:space="preserve">OA 5 (7°) </w:t>
            </w:r>
            <w:r w:rsidR="00993BE1" w:rsidRPr="00993BE1">
              <w:rPr>
                <w:bCs/>
                <w:sz w:val="20"/>
                <w:szCs w:val="20"/>
              </w:rPr>
              <w:t>Utilizar potencias de base 10 con exponente natural:</w:t>
            </w:r>
            <w:r w:rsidR="00993BE1" w:rsidRPr="00993BE1">
              <w:rPr>
                <w:b/>
                <w:sz w:val="20"/>
                <w:szCs w:val="20"/>
              </w:rPr>
              <w:t xml:space="preserve"> </w:t>
            </w:r>
          </w:p>
          <w:p w14:paraId="705456FD" w14:textId="77777777" w:rsidR="00993BE1" w:rsidRPr="00993BE1" w:rsidRDefault="00993BE1" w:rsidP="00993BE1">
            <w:pPr>
              <w:rPr>
                <w:bCs/>
                <w:sz w:val="20"/>
                <w:szCs w:val="20"/>
              </w:rPr>
            </w:pPr>
            <w:r w:rsidRPr="00993BE1">
              <w:rPr>
                <w:bCs/>
                <w:sz w:val="20"/>
                <w:szCs w:val="20"/>
              </w:rPr>
              <w:t xml:space="preserve">&gt; Usando los términos potencia, base, exponente, elevado. </w:t>
            </w:r>
          </w:p>
          <w:p w14:paraId="6E9A099D" w14:textId="77777777" w:rsidR="00993BE1" w:rsidRPr="00993BE1" w:rsidRDefault="00993BE1" w:rsidP="00993BE1">
            <w:pPr>
              <w:rPr>
                <w:bCs/>
                <w:sz w:val="20"/>
                <w:szCs w:val="20"/>
              </w:rPr>
            </w:pPr>
            <w:r w:rsidRPr="00993BE1">
              <w:rPr>
                <w:bCs/>
                <w:sz w:val="20"/>
                <w:szCs w:val="20"/>
              </w:rPr>
              <w:t xml:space="preserve">&gt; Definiendo y usando el exponente 0 en el sistema decimal. </w:t>
            </w:r>
          </w:p>
          <w:p w14:paraId="266FC6D8" w14:textId="77777777" w:rsidR="00993BE1" w:rsidRPr="00993BE1" w:rsidRDefault="00993BE1" w:rsidP="00993BE1">
            <w:pPr>
              <w:rPr>
                <w:bCs/>
                <w:sz w:val="20"/>
                <w:szCs w:val="20"/>
              </w:rPr>
            </w:pPr>
            <w:r w:rsidRPr="00993BE1">
              <w:rPr>
                <w:bCs/>
                <w:sz w:val="20"/>
                <w:szCs w:val="20"/>
              </w:rPr>
              <w:t xml:space="preserve">&gt; Expresando números naturales en notación científica (sistema decimal). </w:t>
            </w:r>
          </w:p>
          <w:p w14:paraId="24CCBE91" w14:textId="292C1B38" w:rsidR="00D75892" w:rsidRPr="00C4043E" w:rsidRDefault="00993BE1" w:rsidP="00993BE1">
            <w:r w:rsidRPr="00993BE1">
              <w:rPr>
                <w:bCs/>
                <w:sz w:val="20"/>
                <w:szCs w:val="20"/>
              </w:rPr>
              <w:t>&gt; Resolviendo problemas, usando la notación científica.</w:t>
            </w:r>
          </w:p>
        </w:tc>
      </w:tr>
      <w:tr w:rsidR="00DE7DAB" w:rsidRPr="006B3B24" w14:paraId="2922289B" w14:textId="77777777" w:rsidTr="00484EEE">
        <w:trPr>
          <w:trHeight w:val="255"/>
        </w:trPr>
        <w:tc>
          <w:tcPr>
            <w:tcW w:w="10950" w:type="dxa"/>
            <w:gridSpan w:val="4"/>
          </w:tcPr>
          <w:p w14:paraId="78D1F147" w14:textId="22BBF744" w:rsidR="00DE7DAB" w:rsidRDefault="00DE7DAB" w:rsidP="00DE7DAB">
            <w:r w:rsidRPr="002C088B">
              <w:rPr>
                <w:b/>
                <w:bCs/>
              </w:rPr>
              <w:t>Contenido:</w:t>
            </w:r>
            <w:r>
              <w:t xml:space="preserve"> </w:t>
            </w:r>
            <w:r w:rsidR="00993BE1">
              <w:t>Potencias</w:t>
            </w:r>
          </w:p>
        </w:tc>
      </w:tr>
      <w:tr w:rsidR="00DE7DAB" w:rsidRPr="006B3B24" w14:paraId="2D2FBBC3" w14:textId="77777777" w:rsidTr="00484EEE">
        <w:trPr>
          <w:trHeight w:val="521"/>
        </w:trPr>
        <w:tc>
          <w:tcPr>
            <w:tcW w:w="10950" w:type="dxa"/>
            <w:gridSpan w:val="4"/>
          </w:tcPr>
          <w:p w14:paraId="2A4ED435" w14:textId="2A1B40CF" w:rsidR="00DE7DAB" w:rsidRDefault="00DE7DAB" w:rsidP="002A3C7F">
            <w:r w:rsidRPr="002C088B">
              <w:rPr>
                <w:b/>
                <w:bCs/>
              </w:rPr>
              <w:t>Objetivo de la semana</w:t>
            </w:r>
            <w:r>
              <w:t xml:space="preserve">: </w:t>
            </w:r>
            <w:r w:rsidR="00360412">
              <w:t>Demostrar comprensión de</w:t>
            </w:r>
            <w:r w:rsidR="0019677B">
              <w:t xml:space="preserve"> </w:t>
            </w:r>
            <w:r w:rsidR="002C088B">
              <w:t>la transformación</w:t>
            </w:r>
            <w:r w:rsidR="0019677B">
              <w:t xml:space="preserve"> de números a notación científica y viceversa</w:t>
            </w:r>
            <w:r w:rsidR="00360412">
              <w:t xml:space="preserve">, </w:t>
            </w:r>
            <w:r w:rsidR="0019677B">
              <w:t xml:space="preserve">representando </w:t>
            </w:r>
            <w:r w:rsidR="002C088B">
              <w:t>números, desarrollando</w:t>
            </w:r>
            <w:r w:rsidR="002A3C7F">
              <w:t xml:space="preserve"> </w:t>
            </w:r>
            <w:r w:rsidR="00360412">
              <w:t>guía</w:t>
            </w:r>
            <w:r>
              <w:t>.</w:t>
            </w:r>
          </w:p>
        </w:tc>
      </w:tr>
      <w:tr w:rsidR="00DE7DAB" w:rsidRPr="006B3B24" w14:paraId="4323C3B9" w14:textId="77777777" w:rsidTr="00484EEE">
        <w:trPr>
          <w:trHeight w:val="266"/>
        </w:trPr>
        <w:tc>
          <w:tcPr>
            <w:tcW w:w="10950" w:type="dxa"/>
            <w:gridSpan w:val="4"/>
          </w:tcPr>
          <w:p w14:paraId="2453EFD0" w14:textId="4D2515A3" w:rsidR="00DE7DAB" w:rsidRDefault="00DE7DAB" w:rsidP="00DE7DAB">
            <w:r w:rsidRPr="002C088B">
              <w:rPr>
                <w:b/>
                <w:bCs/>
              </w:rPr>
              <w:t>Habilidad:</w:t>
            </w:r>
            <w:r>
              <w:t xml:space="preserve"> </w:t>
            </w:r>
            <w:r w:rsidR="003127B2">
              <w:t>Representar.</w:t>
            </w:r>
          </w:p>
        </w:tc>
      </w:tr>
    </w:tbl>
    <w:p w14:paraId="746FF0D1" w14:textId="0C1389A5" w:rsidR="00503DBC" w:rsidRPr="00A839C4" w:rsidRDefault="00503DBC" w:rsidP="00295957">
      <w:pPr>
        <w:shd w:val="clear" w:color="auto" w:fill="FFFFFF"/>
        <w:spacing w:after="0"/>
        <w:ind w:left="-142"/>
        <w:rPr>
          <w:rFonts w:cstheme="minorHAnsi"/>
          <w:b/>
          <w:sz w:val="24"/>
          <w:szCs w:val="24"/>
        </w:rPr>
      </w:pPr>
      <w:r w:rsidRPr="00A839C4">
        <w:rPr>
          <w:rFonts w:cstheme="minorHAnsi"/>
          <w:b/>
          <w:sz w:val="24"/>
          <w:szCs w:val="24"/>
        </w:rPr>
        <w:t>Instrucciones</w:t>
      </w:r>
    </w:p>
    <w:p w14:paraId="5086AE92" w14:textId="77777777" w:rsidR="00484EEE" w:rsidRDefault="00503DBC" w:rsidP="00484EEE">
      <w:pPr>
        <w:spacing w:after="0"/>
        <w:jc w:val="both"/>
        <w:rPr>
          <w:rFonts w:cstheme="minorHAnsi"/>
        </w:rPr>
      </w:pPr>
      <w:r w:rsidRPr="00401701">
        <w:rPr>
          <w:rFonts w:cstheme="minorHAnsi"/>
        </w:rPr>
        <w:t>Estimados alumnos y alumnas</w:t>
      </w:r>
      <w:r w:rsidR="005A2A51">
        <w:rPr>
          <w:rFonts w:cstheme="minorHAnsi"/>
        </w:rPr>
        <w:t xml:space="preserve">: En la siguiente guía de trabajo, deberán desarrollar las actividades planeadas para la clase que ha sido suspendida por prevención. Las instrucciones están dadas en cada </w:t>
      </w:r>
      <w:r w:rsidR="00002B68">
        <w:rPr>
          <w:rFonts w:cstheme="minorHAnsi"/>
        </w:rPr>
        <w:t>ítem</w:t>
      </w:r>
      <w:r w:rsidR="005A2A51">
        <w:rPr>
          <w:rFonts w:cstheme="minorHAnsi"/>
        </w:rPr>
        <w:t xml:space="preserve">. </w:t>
      </w:r>
    </w:p>
    <w:p w14:paraId="05F8A18E" w14:textId="1B8817CA" w:rsidR="00DE7DAB" w:rsidRPr="00484EEE" w:rsidRDefault="00503DBC" w:rsidP="00484EEE">
      <w:pPr>
        <w:spacing w:after="0"/>
        <w:jc w:val="center"/>
        <w:rPr>
          <w:rFonts w:cstheme="minorHAnsi"/>
        </w:rPr>
      </w:pPr>
      <w:r w:rsidRPr="00BD5D8B">
        <w:rPr>
          <w:rFonts w:cstheme="minorHAnsi"/>
          <w:b/>
          <w:sz w:val="32"/>
          <w:szCs w:val="32"/>
        </w:rPr>
        <w:t>¡Éxito!</w:t>
      </w:r>
    </w:p>
    <w:tbl>
      <w:tblPr>
        <w:tblStyle w:val="Tablaconcuadrcula"/>
        <w:tblW w:w="11268" w:type="dxa"/>
        <w:tblInd w:w="-1208" w:type="dxa"/>
        <w:tblLayout w:type="fixed"/>
        <w:tblLook w:val="04A0" w:firstRow="1" w:lastRow="0" w:firstColumn="1" w:lastColumn="0" w:noHBand="0" w:noVBand="1"/>
      </w:tblPr>
      <w:tblGrid>
        <w:gridCol w:w="11"/>
        <w:gridCol w:w="5623"/>
        <w:gridCol w:w="5596"/>
        <w:gridCol w:w="38"/>
      </w:tblGrid>
      <w:tr w:rsidR="00DE7DAB" w14:paraId="2DB8C83F" w14:textId="77777777" w:rsidTr="00057E3A">
        <w:trPr>
          <w:gridBefore w:val="1"/>
          <w:gridAfter w:val="1"/>
          <w:wBefore w:w="11" w:type="dxa"/>
          <w:wAfter w:w="38" w:type="dxa"/>
          <w:trHeight w:val="2867"/>
        </w:trPr>
        <w:tc>
          <w:tcPr>
            <w:tcW w:w="11219" w:type="dxa"/>
            <w:gridSpan w:val="2"/>
            <w:shd w:val="clear" w:color="auto" w:fill="auto"/>
          </w:tcPr>
          <w:p w14:paraId="52B88F6D" w14:textId="0AA4E4F4" w:rsidR="003127B2" w:rsidRDefault="008718E5" w:rsidP="003127B2">
            <w:r>
              <w:rPr>
                <w:rFonts w:cstheme="minorHAnsi"/>
                <w:b/>
                <w:noProof/>
                <w:sz w:val="36"/>
                <w:szCs w:val="3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 wp14:anchorId="5409947B" wp14:editId="0D7CA283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-61595</wp:posOffset>
                      </wp:positionV>
                      <wp:extent cx="5996763" cy="999066"/>
                      <wp:effectExtent l="0" t="0" r="10795" b="17145"/>
                      <wp:wrapNone/>
                      <wp:docPr id="59" name="Oval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96763" cy="99906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7527F4" w14:textId="4FA0191F" w:rsidR="008718E5" w:rsidRPr="003127B2" w:rsidRDefault="008718E5" w:rsidP="003127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127B2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Para comenzar necesitas saber de qué se trata la habilidad de representar y qué entendemos por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potencia en matemática</w:t>
                                  </w:r>
                                  <w:r w:rsidRPr="003127B2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0E9208C8" w14:textId="59151937" w:rsidR="008718E5" w:rsidRPr="00C70698" w:rsidRDefault="008718E5" w:rsidP="00DE7DAB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09947B" id="Oval 61" o:spid="_x0000_s1026" style="position:absolute;margin-left:29.8pt;margin-top:-4.85pt;width:472.2pt;height:78.65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">
                      <v:textbox>
                        <w:txbxContent>
                          <w:p w14:paraId="197527F4" w14:textId="4FA0191F" w:rsidR="008718E5" w:rsidRPr="003127B2" w:rsidRDefault="008718E5" w:rsidP="003127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127B2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Para comenzar necesitas saber de qué se trata la habilidad de representar y qué entendemos por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potencia en matemática</w:t>
                            </w:r>
                            <w:r w:rsidRPr="003127B2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E9208C8" w14:textId="59151937" w:rsidR="008718E5" w:rsidRPr="00C70698" w:rsidRDefault="008718E5" w:rsidP="00DE7DA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332C4652" w14:textId="5042A19A" w:rsidR="003127B2" w:rsidRDefault="003127B2" w:rsidP="003127B2"/>
          <w:p w14:paraId="4473EFF9" w14:textId="273E75BA" w:rsidR="003127B2" w:rsidRDefault="008718E5" w:rsidP="003127B2">
            <w:r w:rsidRPr="008C3BD9">
              <w:rPr>
                <w:rFonts w:cstheme="minorHAnsi"/>
                <w:b/>
                <w:noProof/>
                <w:sz w:val="36"/>
                <w:szCs w:val="36"/>
                <w:lang w:eastAsia="es-CL"/>
              </w:rPr>
              <w:drawing>
                <wp:anchor distT="0" distB="0" distL="114300" distR="114300" simplePos="0" relativeHeight="252300288" behindDoc="0" locked="0" layoutInCell="1" allowOverlap="1" wp14:anchorId="20FC6483" wp14:editId="497F7819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171450</wp:posOffset>
                  </wp:positionV>
                  <wp:extent cx="1555115" cy="1540510"/>
                  <wp:effectExtent l="241300" t="241300" r="235585" b="237490"/>
                  <wp:wrapSquare wrapText="bothSides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75" t="44992" r="61609" b="31478"/>
                          <a:stretch/>
                        </pic:blipFill>
                        <pic:spPr bwMode="auto">
                          <a:xfrm rot="1303782">
                            <a:off x="0" y="0"/>
                            <a:ext cx="1555115" cy="1540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C22163" w14:textId="6372CB48" w:rsidR="003127B2" w:rsidRDefault="003127B2" w:rsidP="003127B2"/>
          <w:p w14:paraId="147F0939" w14:textId="1F0A3428" w:rsidR="003127B2" w:rsidRDefault="003127B2" w:rsidP="003127B2"/>
          <w:p w14:paraId="168F8EE7" w14:textId="77777777" w:rsidR="003127B2" w:rsidRDefault="003127B2" w:rsidP="003127B2"/>
          <w:p w14:paraId="76A75C2E" w14:textId="5F2E841F" w:rsidR="003127B2" w:rsidRPr="003127B2" w:rsidRDefault="003127B2" w:rsidP="003127B2">
            <w:r>
              <w:fldChar w:fldCharType="begin"/>
            </w:r>
            <w:r>
              <w:instrText xml:space="preserve"> INCLUDEPICTURE "/var/folders/6q/vcrgfqjd6mx6vtryxtfdps6r0000gn/T/com.microsoft.Word/WebArchiveCopyPasteTempFiles/page113image35651792" \* MERGEFORMATINET </w:instrText>
            </w:r>
            <w:r>
              <w:fldChar w:fldCharType="end"/>
            </w:r>
            <w:r>
              <w:fldChar w:fldCharType="begin"/>
            </w:r>
            <w:r>
              <w:instrText xml:space="preserve"> INCLUDEPICTURE "/var/folders/6q/vcrgfqjd6mx6vtryxtfdps6r0000gn/T/com.microsoft.Word/WebArchiveCopyPasteTempFiles/page62image36669680" \* MERGEFORMATINET </w:instrText>
            </w:r>
            <w:r>
              <w:fldChar w:fldCharType="end"/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t>Representar</w:t>
            </w:r>
            <w:r w:rsidRPr="00000DAB"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t xml:space="preserve"> </w:t>
            </w:r>
            <w:r w:rsidRPr="00000DAB"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 xml:space="preserve">es </w:t>
            </w:r>
            <w:r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>expresar simbólicamente una situación</w:t>
            </w:r>
            <w:r w:rsidRPr="00000DAB"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>.</w:t>
            </w:r>
          </w:p>
          <w:p w14:paraId="0D884CCC" w14:textId="0080B2E0" w:rsidR="003127B2" w:rsidRDefault="003127B2" w:rsidP="003127B2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>Potencias</w:t>
            </w:r>
            <w:r w:rsidRPr="00000DAB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 w:rsidRPr="00000DAB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  <w:t xml:space="preserve">son representaciones de una 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  <w:t xml:space="preserve">multiplicación iterada (que se repite). </w:t>
            </w:r>
          </w:p>
          <w:p w14:paraId="62E13ED4" w14:textId="77777777" w:rsidR="009B3393" w:rsidRDefault="009B3393" w:rsidP="00484EEE">
            <w:pPr>
              <w:rPr>
                <w:rFonts w:cstheme="minorHAnsi"/>
                <w:b/>
                <w:noProof/>
                <w:sz w:val="36"/>
                <w:szCs w:val="36"/>
                <w:lang w:eastAsia="es-CL"/>
              </w:rPr>
            </w:pPr>
          </w:p>
          <w:p w14:paraId="0BE277CB" w14:textId="72A87233" w:rsidR="002A3C7F" w:rsidRPr="00FD15DE" w:rsidRDefault="0019677B" w:rsidP="00345D58">
            <w:pPr>
              <w:jc w:val="center"/>
              <w:rPr>
                <w:rFonts w:ascii="Arial" w:hAnsi="Arial" w:cs="Arial"/>
                <w:b/>
                <w:noProof/>
                <w:sz w:val="32"/>
                <w:szCs w:val="32"/>
                <w:lang w:eastAsia="es-CL"/>
              </w:rPr>
            </w:pPr>
            <w:r w:rsidRPr="00FD15DE">
              <w:rPr>
                <w:rFonts w:ascii="Arial" w:hAnsi="Arial" w:cs="Arial"/>
                <w:b/>
                <w:noProof/>
                <w:sz w:val="32"/>
                <w:szCs w:val="32"/>
                <w:lang w:eastAsia="es-CL"/>
              </w:rPr>
              <w:t>Notación científica</w:t>
            </w:r>
            <w:r w:rsidR="006A3337" w:rsidRPr="00FD15DE">
              <w:rPr>
                <w:rFonts w:ascii="Arial" w:hAnsi="Arial" w:cs="Arial"/>
                <w:b/>
                <w:noProof/>
                <w:sz w:val="32"/>
                <w:szCs w:val="32"/>
                <w:lang w:eastAsia="es-CL"/>
              </w:rPr>
              <w:t>.</w:t>
            </w:r>
          </w:p>
          <w:p w14:paraId="614389C9" w14:textId="77777777" w:rsidR="00345D58" w:rsidRDefault="00345D58" w:rsidP="00345D58">
            <w:pPr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eastAsia="es-CL"/>
              </w:rPr>
            </w:pPr>
          </w:p>
          <w:p w14:paraId="0378F831" w14:textId="3E70740A" w:rsidR="00E74F86" w:rsidRDefault="0019677B" w:rsidP="002A3C7F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  <w:r w:rsidRPr="0019677B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La notación científica permite escribir en forma simple números muy grandes o muy pequeños. Consiste en expresar un número como el producto entre un número mayor o igual que 1 y menor que 10, y una potencia de base 10.</w:t>
            </w:r>
          </w:p>
          <w:p w14:paraId="26F4A280" w14:textId="77777777" w:rsidR="0019677B" w:rsidRDefault="0019677B" w:rsidP="002A3C7F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 </w:t>
            </w:r>
          </w:p>
          <w:p w14:paraId="7B208230" w14:textId="5E57322A" w:rsidR="0019677B" w:rsidRDefault="0019677B" w:rsidP="002A3C7F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Ejemplo: La velocidad</w:t>
            </w:r>
            <w:r w:rsidR="00496839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 de la luz es </w:t>
            </w:r>
            <w:r w:rsidR="00FD15DE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aproximadamente </w:t>
            </w:r>
            <w:r w:rsidR="00496839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de </w:t>
            </w:r>
            <w:r w:rsidR="00496839" w:rsidRPr="00496839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1</w:t>
            </w:r>
            <w:r w:rsidR="00496839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.</w:t>
            </w:r>
            <w:r w:rsidR="00496839" w:rsidRPr="00496839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079</w:t>
            </w:r>
            <w:r w:rsidR="00496839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.000.000.0</w:t>
            </w:r>
            <w:r w:rsidR="00FD15DE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0</w:t>
            </w:r>
            <w:r w:rsidR="00496839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0 km/h</w:t>
            </w:r>
            <w:r w:rsidR="00FD15DE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 </w:t>
            </w:r>
          </w:p>
          <w:p w14:paraId="028C02AE" w14:textId="504F840F" w:rsidR="00FD15DE" w:rsidRDefault="00FD15DE" w:rsidP="002A3C7F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</w:p>
          <w:p w14:paraId="158A0BCC" w14:textId="3A71DE0C" w:rsidR="00FD15DE" w:rsidRDefault="00FD15DE" w:rsidP="002A3C7F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Si tuviéramos que leer esa cifra sería: Un trillón setenta y nueve mil billones de kilómetros</w:t>
            </w:r>
          </w:p>
          <w:p w14:paraId="3D604947" w14:textId="31E7F73E" w:rsidR="00FD15DE" w:rsidRDefault="00FD15DE" w:rsidP="002A3C7F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</w:p>
          <w:p w14:paraId="2B04E62F" w14:textId="4362FCFE" w:rsidR="00FD15DE" w:rsidRDefault="00FD15DE" w:rsidP="002A3C7F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  <w:r w:rsidRPr="00FD15DE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Para evitar complicaciones y equivocaciones al expresar grandes cantidades, surge la notación científica.</w:t>
            </w: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 </w:t>
            </w:r>
          </w:p>
          <w:p w14:paraId="479084CC" w14:textId="77777777" w:rsidR="00C15934" w:rsidRDefault="00C15934" w:rsidP="002A3C7F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</w:p>
          <w:p w14:paraId="2539DAAA" w14:textId="37868021" w:rsidR="00FD15DE" w:rsidRDefault="00FD15DE" w:rsidP="002A3C7F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</w:p>
          <w:p w14:paraId="3DEE39B2" w14:textId="0E436EDD" w:rsidR="00FD15DE" w:rsidRDefault="00FD15DE" w:rsidP="00C15934">
            <w:pPr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eastAsia="es-CL"/>
              </w:rPr>
            </w:pPr>
            <w:r w:rsidRPr="00FD15DE">
              <w:rPr>
                <w:rFonts w:ascii="Arial" w:hAnsi="Arial" w:cs="Arial"/>
                <w:b/>
                <w:noProof/>
                <w:sz w:val="28"/>
                <w:szCs w:val="28"/>
                <w:lang w:eastAsia="es-CL"/>
              </w:rPr>
              <w:t>Pasos para transformar un número natural a notación científica</w:t>
            </w:r>
          </w:p>
          <w:p w14:paraId="4C00C537" w14:textId="77777777" w:rsidR="00C15934" w:rsidRPr="00FD15DE" w:rsidRDefault="00C15934" w:rsidP="00C15934">
            <w:pPr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eastAsia="es-CL"/>
              </w:rPr>
            </w:pPr>
          </w:p>
          <w:p w14:paraId="59E0810F" w14:textId="647DBC3B" w:rsidR="00FD15DE" w:rsidRDefault="00FD15DE" w:rsidP="002A3C7F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</w:p>
          <w:p w14:paraId="38387CED" w14:textId="5FFBBE1D" w:rsidR="00FD15DE" w:rsidRDefault="00FD15DE" w:rsidP="00FD15DE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  <w:r w:rsidRPr="00FD15DE"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t>Paso 1:</w:t>
            </w:r>
            <w:r w:rsidRPr="00FD15DE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 Descomponer el número en dos factores, de manera que uno sea una potencia de base 10.</w:t>
            </w:r>
          </w:p>
          <w:p w14:paraId="57B954D9" w14:textId="77777777" w:rsidR="00FD15DE" w:rsidRPr="00FD15DE" w:rsidRDefault="00FD15DE" w:rsidP="00FD15DE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</w:p>
          <w:p w14:paraId="05B24B26" w14:textId="66075C0B" w:rsidR="00FD15DE" w:rsidRDefault="00FD15DE" w:rsidP="00C15934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  <w:r w:rsidRPr="00FD15DE"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t>Paso 2:</w:t>
            </w:r>
            <w:r w:rsidRPr="00FD15DE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 </w:t>
            </w:r>
            <w:r w:rsidR="00C15934" w:rsidRPr="00C15934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Expresar el factor natural como el producto entre un número</w:t>
            </w:r>
            <w:r w:rsidR="00C15934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 </w:t>
            </w:r>
            <w:r w:rsidR="00C15934" w:rsidRPr="00C15934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decimal cuya parte entera está entre 1 y 9 y una potencia de 10.</w:t>
            </w:r>
          </w:p>
          <w:p w14:paraId="1505DEB4" w14:textId="77777777" w:rsidR="00FD15DE" w:rsidRPr="00FD15DE" w:rsidRDefault="00FD15DE" w:rsidP="00FD15DE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</w:p>
          <w:p w14:paraId="59290662" w14:textId="77777777" w:rsidR="00FD15DE" w:rsidRPr="00FD15DE" w:rsidRDefault="00FD15DE" w:rsidP="00FD15DE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  <w:r w:rsidRPr="00FD15DE"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t>Paso 3:</w:t>
            </w:r>
            <w:r w:rsidRPr="00FD15DE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 Multiplicar las potencias de base 10 y luego expresar el número</w:t>
            </w:r>
          </w:p>
          <w:p w14:paraId="15E6C53B" w14:textId="77777777" w:rsidR="00FD15DE" w:rsidRPr="00FD15DE" w:rsidRDefault="00FD15DE" w:rsidP="00FD15DE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  <w:r w:rsidRPr="00FD15DE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usando la notación científica.</w:t>
            </w:r>
          </w:p>
          <w:p w14:paraId="3F5BA912" w14:textId="77777777" w:rsidR="00FD15DE" w:rsidRDefault="00FD15DE" w:rsidP="002A3C7F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</w:p>
          <w:p w14:paraId="36E08290" w14:textId="39D4751A" w:rsidR="00C42DB0" w:rsidRDefault="00C42DB0" w:rsidP="00484EEE">
            <w:pPr>
              <w:rPr>
                <w:rFonts w:cstheme="minorHAnsi"/>
                <w:bCs/>
                <w:noProof/>
                <w:sz w:val="24"/>
                <w:szCs w:val="24"/>
                <w:lang w:eastAsia="es-CL"/>
              </w:rPr>
            </w:pPr>
          </w:p>
          <w:p w14:paraId="38613693" w14:textId="74C4B804" w:rsidR="00C42DB0" w:rsidRDefault="00C42DB0" w:rsidP="00484EEE">
            <w:pPr>
              <w:rPr>
                <w:rFonts w:cstheme="minorHAnsi"/>
                <w:bCs/>
                <w:noProof/>
                <w:sz w:val="24"/>
                <w:szCs w:val="24"/>
                <w:lang w:eastAsia="es-CL"/>
              </w:rPr>
            </w:pPr>
          </w:p>
          <w:p w14:paraId="4A6FCB89" w14:textId="23777BBF" w:rsidR="00570985" w:rsidRDefault="00570985" w:rsidP="00484EEE">
            <w:pPr>
              <w:rPr>
                <w:rFonts w:cstheme="minorHAnsi"/>
                <w:bCs/>
                <w:noProof/>
                <w:sz w:val="24"/>
                <w:szCs w:val="24"/>
                <w:lang w:eastAsia="es-CL"/>
              </w:rPr>
            </w:pPr>
          </w:p>
          <w:p w14:paraId="593896E2" w14:textId="0567838A" w:rsidR="00570985" w:rsidRDefault="00570985" w:rsidP="00484EEE">
            <w:pPr>
              <w:rPr>
                <w:rFonts w:cstheme="minorHAnsi"/>
                <w:bCs/>
                <w:noProof/>
                <w:sz w:val="24"/>
                <w:szCs w:val="24"/>
                <w:lang w:eastAsia="es-CL"/>
              </w:rPr>
            </w:pPr>
          </w:p>
          <w:p w14:paraId="6B1AAD9B" w14:textId="3A8F0E72" w:rsidR="00570985" w:rsidRDefault="00570985" w:rsidP="003F70C1">
            <w:pPr>
              <w:rPr>
                <w:rFonts w:cstheme="minorHAnsi"/>
                <w:bCs/>
                <w:noProof/>
                <w:sz w:val="24"/>
                <w:szCs w:val="24"/>
                <w:lang w:eastAsia="es-CL"/>
              </w:rPr>
            </w:pPr>
          </w:p>
          <w:p w14:paraId="4A0F4BB2" w14:textId="77777777" w:rsidR="00FE618F" w:rsidRDefault="00FE618F" w:rsidP="00C15934">
            <w:pPr>
              <w:rPr>
                <w:rFonts w:cstheme="minorHAnsi"/>
                <w:bCs/>
                <w:noProof/>
                <w:sz w:val="24"/>
                <w:szCs w:val="24"/>
                <w:lang w:eastAsia="es-CL"/>
              </w:rPr>
            </w:pPr>
          </w:p>
          <w:p w14:paraId="36969CE1" w14:textId="4B0D32CA" w:rsidR="00C15934" w:rsidRPr="00C15934" w:rsidRDefault="00C15934" w:rsidP="00C15934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  <w:r w:rsidRPr="00C15934"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t>Ejemplo:</w:t>
            </w:r>
          </w:p>
          <w:p w14:paraId="54623B0F" w14:textId="578099D2" w:rsidR="00C15934" w:rsidRPr="00C15934" w:rsidRDefault="00C15934" w:rsidP="00C15934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7B99F24A" w14:textId="5201287D" w:rsidR="00C15934" w:rsidRPr="00C15934" w:rsidRDefault="00C15934" w:rsidP="00C15934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  <w:r w:rsidRPr="00C15934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Expresa en notación científica el siguiente número</w:t>
            </w: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 </w:t>
            </w:r>
            <w:r w:rsidRPr="008E5FEC">
              <w:rPr>
                <w:rFonts w:ascii="Arial" w:hAnsi="Arial" w:cs="Arial"/>
                <w:b/>
                <w:noProof/>
                <w:sz w:val="32"/>
                <w:szCs w:val="32"/>
                <w:lang w:eastAsia="es-CL"/>
              </w:rPr>
              <w:t>1.386.000.000</w:t>
            </w:r>
          </w:p>
          <w:p w14:paraId="1664DCA4" w14:textId="77777777" w:rsidR="00C15934" w:rsidRPr="00C15934" w:rsidRDefault="00C15934" w:rsidP="00C15934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</w:p>
          <w:p w14:paraId="072DD5FB" w14:textId="7E70EA0A" w:rsidR="00C15934" w:rsidRDefault="00C15934" w:rsidP="00C15934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  <w:r w:rsidRPr="00C15934"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t>Paso 1:</w:t>
            </w:r>
            <w:r w:rsidRPr="00C15934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 Descomponer el número en dos factores, de manera que uno sea una potencia de base 10.</w:t>
            </w:r>
          </w:p>
          <w:p w14:paraId="626ED9FE" w14:textId="0ED9908E" w:rsidR="009A78B8" w:rsidRDefault="009A78B8" w:rsidP="00C15934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315648" behindDoc="0" locked="0" layoutInCell="1" allowOverlap="1" wp14:anchorId="7729D646" wp14:editId="160A3053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106892</wp:posOffset>
                      </wp:positionV>
                      <wp:extent cx="180658" cy="739564"/>
                      <wp:effectExtent l="12700" t="0" r="10160" b="10160"/>
                      <wp:wrapNone/>
                      <wp:docPr id="17" name="Cerrar llav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80658" cy="739564"/>
                              </a:xfrm>
                              <a:prstGeom prst="rightBrace">
                                <a:avLst>
                                  <a:gd name="adj1" fmla="val 70711"/>
                                  <a:gd name="adj2" fmla="val 50000"/>
                                </a:avLst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AE5D19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Cerrar llave 17" o:spid="_x0000_s1026" type="#_x0000_t88" style="position:absolute;margin-left:65.95pt;margin-top:8.4pt;width:14.25pt;height:58.25pt;rotation:90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" adj="3731" strokecolor="black [3040]" strokeweight="1.5pt"/>
                  </w:pict>
                </mc:Fallback>
              </mc:AlternateContent>
            </w:r>
          </w:p>
          <w:p w14:paraId="3EB5C88A" w14:textId="2675477C" w:rsidR="00C15934" w:rsidRPr="009A78B8" w:rsidRDefault="009A78B8" w:rsidP="00C15934">
            <w:pPr>
              <w:rPr>
                <w:rFonts w:ascii="Arial" w:hAnsi="Arial" w:cs="Arial"/>
                <w:b/>
                <w:noProof/>
                <w:sz w:val="32"/>
                <w:szCs w:val="32"/>
                <w:lang w:eastAsia="es-CL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313600" behindDoc="0" locked="0" layoutInCell="1" allowOverlap="1" wp14:anchorId="148F8203" wp14:editId="2686DC97">
                      <wp:simplePos x="0" y="0"/>
                      <wp:positionH relativeFrom="column">
                        <wp:posOffset>195474</wp:posOffset>
                      </wp:positionH>
                      <wp:positionV relativeFrom="paragraph">
                        <wp:posOffset>59373</wp:posOffset>
                      </wp:positionV>
                      <wp:extent cx="177798" cy="479213"/>
                      <wp:effectExtent l="14288" t="0" r="14922" b="14923"/>
                      <wp:wrapNone/>
                      <wp:docPr id="16" name="Cerrar llav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77798" cy="479213"/>
                              </a:xfrm>
                              <a:prstGeom prst="rightBrace">
                                <a:avLst>
                                  <a:gd name="adj1" fmla="val 70711"/>
                                  <a:gd name="adj2" fmla="val 50000"/>
                                </a:avLst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074665" id="Cerrar llave 16" o:spid="_x0000_s1026" type="#_x0000_t88" style="position:absolute;margin-left:15.4pt;margin-top:4.7pt;width:14pt;height:37.75pt;rotation:90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" adj="5667" strokecolor="black [3040]" strokeweight="1.5pt"/>
                  </w:pict>
                </mc:Fallback>
              </mc:AlternateContent>
            </w:r>
            <w:r w:rsidRPr="009A78B8">
              <w:rPr>
                <w:rFonts w:ascii="Arial" w:hAnsi="Arial" w:cs="Arial"/>
                <w:b/>
                <w:noProof/>
                <w:sz w:val="32"/>
                <w:szCs w:val="32"/>
                <w:lang w:eastAsia="es-CL"/>
              </w:rPr>
              <w:t>1.386.000.000</w:t>
            </w:r>
          </w:p>
          <w:p w14:paraId="5898C267" w14:textId="78D53593" w:rsidR="009A78B8" w:rsidRPr="009A78B8" w:rsidRDefault="009A78B8" w:rsidP="00C15934">
            <w:pPr>
              <w:rPr>
                <w:rFonts w:ascii="Arial" w:hAnsi="Arial" w:cs="Arial"/>
                <w:bCs/>
                <w:noProof/>
                <w:sz w:val="32"/>
                <w:szCs w:val="32"/>
                <w:lang w:eastAsia="es-CL"/>
              </w:rPr>
            </w:pPr>
          </w:p>
          <w:p w14:paraId="0476BD21" w14:textId="2A252950" w:rsidR="00C15934" w:rsidRPr="009A78B8" w:rsidRDefault="00C15934" w:rsidP="009A78B8">
            <w:pPr>
              <w:rPr>
                <w:rFonts w:ascii="Arial" w:hAnsi="Arial" w:cs="Arial"/>
                <w:b/>
                <w:noProof/>
                <w:sz w:val="32"/>
                <w:szCs w:val="32"/>
                <w:lang w:eastAsia="es-CL"/>
              </w:rPr>
            </w:pPr>
            <w:r w:rsidRPr="009A78B8">
              <w:rPr>
                <w:rFonts w:ascii="Arial" w:hAnsi="Arial" w:cs="Arial"/>
                <w:b/>
                <w:noProof/>
                <w:sz w:val="32"/>
                <w:szCs w:val="32"/>
                <w:lang w:eastAsia="es-CL"/>
              </w:rPr>
              <w:t>1.386 · 1.000.000</w:t>
            </w:r>
          </w:p>
          <w:p w14:paraId="1724AB52" w14:textId="77777777" w:rsidR="00C15934" w:rsidRPr="00C15934" w:rsidRDefault="00C15934" w:rsidP="00C15934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</w:p>
          <w:p w14:paraId="17930EBD" w14:textId="74CD1512" w:rsidR="00C15934" w:rsidRPr="00C15934" w:rsidRDefault="00C15934" w:rsidP="00C15934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  <w:r w:rsidRPr="00C15934"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t>Paso 2:</w:t>
            </w:r>
            <w:r w:rsidRPr="00C15934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 Expresar el factor natural como el producto entre un número</w:t>
            </w:r>
          </w:p>
          <w:p w14:paraId="68BF033C" w14:textId="02EBFB14" w:rsidR="00C15934" w:rsidRDefault="00C15934" w:rsidP="00C15934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  <w:r w:rsidRPr="00C15934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decimal cuya parte entera está entre 1 y 9 y una potencia de 10. </w:t>
            </w:r>
          </w:p>
          <w:p w14:paraId="320BDF6B" w14:textId="1F9D10A5" w:rsidR="00C15934" w:rsidRDefault="00C15934" w:rsidP="00C15934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</w:p>
          <w:p w14:paraId="2E2DDB15" w14:textId="67944429" w:rsidR="009A78B8" w:rsidRDefault="009A78B8" w:rsidP="009A78B8">
            <w:pPr>
              <w:rPr>
                <w:rFonts w:ascii="Arial" w:hAnsi="Arial" w:cs="Arial"/>
                <w:b/>
                <w:noProof/>
                <w:sz w:val="32"/>
                <w:szCs w:val="32"/>
                <w:lang w:eastAsia="es-CL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317696" behindDoc="0" locked="0" layoutInCell="1" allowOverlap="1" wp14:anchorId="752B86C5" wp14:editId="20614915">
                      <wp:simplePos x="0" y="0"/>
                      <wp:positionH relativeFrom="column">
                        <wp:posOffset>259610</wp:posOffset>
                      </wp:positionH>
                      <wp:positionV relativeFrom="paragraph">
                        <wp:posOffset>96839</wp:posOffset>
                      </wp:positionV>
                      <wp:extent cx="175894" cy="337396"/>
                      <wp:effectExtent l="7937" t="4763" r="10478" b="10477"/>
                      <wp:wrapNone/>
                      <wp:docPr id="18" name="Cerrar llav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75894" cy="337396"/>
                              </a:xfrm>
                              <a:prstGeom prst="rightBrace">
                                <a:avLst>
                                  <a:gd name="adj1" fmla="val 70711"/>
                                  <a:gd name="adj2" fmla="val 50000"/>
                                </a:avLst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D1A043" id="Cerrar llave 18" o:spid="_x0000_s1026" type="#_x0000_t88" style="position:absolute;margin-left:20.45pt;margin-top:7.65pt;width:13.85pt;height:26.55pt;rotation:90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" adj="7963" strokecolor="black [3040]" strokeweight="1.5pt"/>
                  </w:pict>
                </mc:Fallback>
              </mc:AlternateContent>
            </w:r>
            <w:r w:rsidR="00C15934" w:rsidRPr="009A78B8">
              <w:rPr>
                <w:rFonts w:ascii="Arial" w:hAnsi="Arial" w:cs="Arial"/>
                <w:b/>
                <w:noProof/>
                <w:sz w:val="32"/>
                <w:szCs w:val="32"/>
                <w:lang w:eastAsia="es-CL"/>
              </w:rPr>
              <w:t>1.</w:t>
            </w:r>
            <w:r w:rsidR="00C15934" w:rsidRPr="009A78B8">
              <w:rPr>
                <w:rFonts w:ascii="Arial" w:hAnsi="Arial" w:cs="Arial"/>
                <w:b/>
                <w:noProof/>
                <w:sz w:val="32"/>
                <w:szCs w:val="32"/>
                <w:highlight w:val="lightGray"/>
                <w:lang w:eastAsia="es-CL"/>
              </w:rPr>
              <w:t>386</w:t>
            </w:r>
            <w:r w:rsidR="00C15934" w:rsidRPr="009A78B8">
              <w:rPr>
                <w:rFonts w:ascii="Arial" w:hAnsi="Arial" w:cs="Arial"/>
                <w:b/>
                <w:noProof/>
                <w:sz w:val="32"/>
                <w:szCs w:val="32"/>
                <w:lang w:eastAsia="es-CL"/>
              </w:rPr>
              <w:t xml:space="preserve"> · 1.000.000       </w:t>
            </w:r>
          </w:p>
          <w:p w14:paraId="3A5C18D6" w14:textId="7FE2C864" w:rsidR="00C15934" w:rsidRPr="009A78B8" w:rsidRDefault="008E5FEC" w:rsidP="009A78B8">
            <w:pPr>
              <w:rPr>
                <w:rFonts w:ascii="Arial" w:hAnsi="Arial" w:cs="Arial"/>
                <w:b/>
                <w:noProof/>
                <w:sz w:val="32"/>
                <w:szCs w:val="32"/>
                <w:lang w:eastAsia="es-CL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 wp14:anchorId="3A2EA73B" wp14:editId="350EFBA4">
                      <wp:simplePos x="0" y="0"/>
                      <wp:positionH relativeFrom="column">
                        <wp:posOffset>425238</wp:posOffset>
                      </wp:positionH>
                      <wp:positionV relativeFrom="paragraph">
                        <wp:posOffset>46567</wp:posOffset>
                      </wp:positionV>
                      <wp:extent cx="447252" cy="152400"/>
                      <wp:effectExtent l="12700" t="12700" r="35560" b="38100"/>
                      <wp:wrapNone/>
                      <wp:docPr id="20" name="Conector recto de flecha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252" cy="1524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3A26F6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0" o:spid="_x0000_s1026" type="#_x0000_t32" style="position:absolute;margin-left:33.5pt;margin-top:3.65pt;width:35.2pt;height:12pt;z-index:25232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" strokecolor="black [3040]" strokeweight="2.25pt">
                      <v:stroke endarrow="block"/>
                    </v:shape>
                  </w:pict>
                </mc:Fallback>
              </mc:AlternateContent>
            </w:r>
            <w:r w:rsidR="00C15934" w:rsidRPr="009A78B8">
              <w:rPr>
                <w:rFonts w:ascii="Arial" w:hAnsi="Arial" w:cs="Arial"/>
                <w:b/>
                <w:noProof/>
                <w:sz w:val="32"/>
                <w:szCs w:val="32"/>
                <w:lang w:eastAsia="es-CL"/>
              </w:rPr>
              <w:t xml:space="preserve">   </w:t>
            </w:r>
          </w:p>
          <w:p w14:paraId="7A31AAEC" w14:textId="208DF04C" w:rsidR="00C15934" w:rsidRPr="009A78B8" w:rsidRDefault="00C15934" w:rsidP="009A78B8">
            <w:pPr>
              <w:rPr>
                <w:rFonts w:ascii="Arial" w:hAnsi="Arial" w:cs="Arial"/>
                <w:b/>
                <w:noProof/>
                <w:sz w:val="32"/>
                <w:szCs w:val="32"/>
                <w:lang w:eastAsia="es-CL"/>
              </w:rPr>
            </w:pPr>
            <w:r w:rsidRPr="009A78B8">
              <w:rPr>
                <w:rFonts w:ascii="Arial" w:hAnsi="Arial" w:cs="Arial"/>
                <w:b/>
                <w:noProof/>
                <w:sz w:val="32"/>
                <w:szCs w:val="32"/>
                <w:lang w:eastAsia="es-CL"/>
              </w:rPr>
              <w:t xml:space="preserve">1,386 · </w:t>
            </w:r>
            <w:r w:rsidRPr="009A78B8">
              <w:rPr>
                <w:rFonts w:ascii="Arial" w:hAnsi="Arial" w:cs="Arial"/>
                <w:b/>
                <w:noProof/>
                <w:sz w:val="32"/>
                <w:szCs w:val="32"/>
                <w:highlight w:val="lightGray"/>
                <w:lang w:eastAsia="es-CL"/>
              </w:rPr>
              <w:t>1.000</w:t>
            </w:r>
            <w:r w:rsidRPr="009A78B8">
              <w:rPr>
                <w:rFonts w:ascii="Arial" w:hAnsi="Arial" w:cs="Arial"/>
                <w:b/>
                <w:noProof/>
                <w:sz w:val="32"/>
                <w:szCs w:val="32"/>
                <w:lang w:eastAsia="es-CL"/>
              </w:rPr>
              <w:t xml:space="preserve"> · 1.000.000</w:t>
            </w:r>
          </w:p>
          <w:p w14:paraId="2F0D5573" w14:textId="77777777" w:rsidR="00C15934" w:rsidRPr="00C15934" w:rsidRDefault="00C15934" w:rsidP="00C15934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</w:p>
          <w:p w14:paraId="5E771020" w14:textId="49A56EB1" w:rsidR="00C15934" w:rsidRPr="00C15934" w:rsidRDefault="008E5FEC" w:rsidP="00C15934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319744" behindDoc="0" locked="0" layoutInCell="1" allowOverlap="1" wp14:anchorId="01580C4B" wp14:editId="01C940CF">
                      <wp:simplePos x="0" y="0"/>
                      <wp:positionH relativeFrom="column">
                        <wp:posOffset>1411393</wp:posOffset>
                      </wp:positionH>
                      <wp:positionV relativeFrom="paragraph">
                        <wp:posOffset>40852</wp:posOffset>
                      </wp:positionV>
                      <wp:extent cx="180340" cy="1581150"/>
                      <wp:effectExtent l="10795" t="1905" r="8255" b="8255"/>
                      <wp:wrapNone/>
                      <wp:docPr id="19" name="Cerrar llav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80340" cy="1581150"/>
                              </a:xfrm>
                              <a:prstGeom prst="rightBrace">
                                <a:avLst>
                                  <a:gd name="adj1" fmla="val 70711"/>
                                  <a:gd name="adj2" fmla="val 50000"/>
                                </a:avLst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F0CD46" id="Cerrar llave 19" o:spid="_x0000_s1026" type="#_x0000_t88" style="position:absolute;margin-left:111.15pt;margin-top:3.2pt;width:14.2pt;height:124.5pt;rotation:90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" adj="1742" strokecolor="black [3040]" strokeweight="1.5pt"/>
                  </w:pict>
                </mc:Fallback>
              </mc:AlternateContent>
            </w:r>
            <w:r w:rsidR="00C15934" w:rsidRPr="00C15934"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t>Paso 3:</w:t>
            </w:r>
            <w:r w:rsidR="00C15934" w:rsidRPr="00C15934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 Multiplicar las potencias de base 10 y luego expresar el número</w:t>
            </w:r>
          </w:p>
          <w:p w14:paraId="18B28726" w14:textId="11ECB4AC" w:rsidR="00C15934" w:rsidRDefault="00C15934" w:rsidP="00C15934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  <w:r w:rsidRPr="00C15934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usando la notación científica.</w:t>
            </w:r>
          </w:p>
          <w:p w14:paraId="1B91F4D0" w14:textId="5220A6A2" w:rsidR="00C15934" w:rsidRPr="00C15934" w:rsidRDefault="00C15934" w:rsidP="00C15934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</w:p>
          <w:p w14:paraId="1264886C" w14:textId="12718D2C" w:rsidR="009A78B8" w:rsidRDefault="00C15934" w:rsidP="00C15934">
            <w:pPr>
              <w:rPr>
                <w:rFonts w:ascii="Arial" w:hAnsi="Arial" w:cs="Arial"/>
                <w:b/>
                <w:noProof/>
                <w:sz w:val="32"/>
                <w:szCs w:val="32"/>
                <w:lang w:eastAsia="es-CL"/>
              </w:rPr>
            </w:pPr>
            <w:r w:rsidRPr="009A78B8">
              <w:rPr>
                <w:rFonts w:ascii="Arial" w:hAnsi="Arial" w:cs="Arial"/>
                <w:b/>
                <w:noProof/>
                <w:sz w:val="32"/>
                <w:szCs w:val="32"/>
                <w:lang w:eastAsia="es-CL"/>
              </w:rPr>
              <w:t>1,386 · 1</w:t>
            </w:r>
            <w:r w:rsidR="009A78B8">
              <w:rPr>
                <w:rFonts w:ascii="Arial" w:hAnsi="Arial" w:cs="Arial"/>
                <w:b/>
                <w:noProof/>
                <w:sz w:val="32"/>
                <w:szCs w:val="32"/>
                <w:lang w:eastAsia="es-CL"/>
              </w:rPr>
              <w:t>.</w:t>
            </w:r>
            <w:r w:rsidRPr="009A78B8">
              <w:rPr>
                <w:rFonts w:ascii="Arial" w:hAnsi="Arial" w:cs="Arial"/>
                <w:b/>
                <w:noProof/>
                <w:sz w:val="32"/>
                <w:szCs w:val="32"/>
                <w:lang w:eastAsia="es-CL"/>
              </w:rPr>
              <w:t>000 · 1</w:t>
            </w:r>
            <w:r w:rsidR="009A78B8">
              <w:rPr>
                <w:rFonts w:ascii="Arial" w:hAnsi="Arial" w:cs="Arial"/>
                <w:b/>
                <w:noProof/>
                <w:sz w:val="32"/>
                <w:szCs w:val="32"/>
                <w:lang w:eastAsia="es-CL"/>
              </w:rPr>
              <w:t>.</w:t>
            </w:r>
            <w:r w:rsidRPr="009A78B8">
              <w:rPr>
                <w:rFonts w:ascii="Arial" w:hAnsi="Arial" w:cs="Arial"/>
                <w:b/>
                <w:noProof/>
                <w:sz w:val="32"/>
                <w:szCs w:val="32"/>
                <w:lang w:eastAsia="es-CL"/>
              </w:rPr>
              <w:t>000</w:t>
            </w:r>
            <w:r w:rsidR="009A78B8">
              <w:rPr>
                <w:rFonts w:ascii="Arial" w:hAnsi="Arial" w:cs="Arial"/>
                <w:b/>
                <w:noProof/>
                <w:sz w:val="32"/>
                <w:szCs w:val="32"/>
                <w:lang w:eastAsia="es-CL"/>
              </w:rPr>
              <w:t>.</w:t>
            </w:r>
            <w:r w:rsidRPr="009A78B8">
              <w:rPr>
                <w:rFonts w:ascii="Arial" w:hAnsi="Arial" w:cs="Arial"/>
                <w:b/>
                <w:noProof/>
                <w:sz w:val="32"/>
                <w:szCs w:val="32"/>
                <w:lang w:eastAsia="es-CL"/>
              </w:rPr>
              <w:t xml:space="preserve">000 </w:t>
            </w:r>
          </w:p>
          <w:p w14:paraId="29418A32" w14:textId="77777777" w:rsidR="008E5FEC" w:rsidRPr="009A78B8" w:rsidRDefault="008E5FEC" w:rsidP="00C15934">
            <w:pPr>
              <w:rPr>
                <w:rFonts w:ascii="Arial" w:hAnsi="Arial" w:cs="Arial"/>
                <w:b/>
                <w:noProof/>
                <w:sz w:val="32"/>
                <w:szCs w:val="32"/>
                <w:lang w:eastAsia="es-CL"/>
              </w:rPr>
            </w:pPr>
          </w:p>
          <w:p w14:paraId="0B633040" w14:textId="3B7097ED" w:rsidR="00C15934" w:rsidRPr="009A78B8" w:rsidRDefault="00C15934" w:rsidP="00C15934">
            <w:pPr>
              <w:rPr>
                <w:rFonts w:ascii="Arial" w:hAnsi="Arial" w:cs="Arial"/>
                <w:b/>
                <w:noProof/>
                <w:sz w:val="32"/>
                <w:szCs w:val="32"/>
                <w:lang w:eastAsia="es-CL"/>
              </w:rPr>
            </w:pPr>
            <w:r w:rsidRPr="009A78B8">
              <w:rPr>
                <w:rFonts w:ascii="Arial" w:hAnsi="Arial" w:cs="Arial"/>
                <w:b/>
                <w:noProof/>
                <w:sz w:val="32"/>
                <w:szCs w:val="32"/>
                <w:lang w:eastAsia="es-CL"/>
              </w:rPr>
              <w:t>1,386 · 1</w:t>
            </w:r>
            <w:r w:rsidR="009A78B8">
              <w:rPr>
                <w:rFonts w:ascii="Arial" w:hAnsi="Arial" w:cs="Arial"/>
                <w:b/>
                <w:noProof/>
                <w:sz w:val="32"/>
                <w:szCs w:val="32"/>
                <w:lang w:eastAsia="es-CL"/>
              </w:rPr>
              <w:t>.</w:t>
            </w:r>
            <w:r w:rsidRPr="009A78B8">
              <w:rPr>
                <w:rFonts w:ascii="Arial" w:hAnsi="Arial" w:cs="Arial"/>
                <w:b/>
                <w:noProof/>
                <w:sz w:val="32"/>
                <w:szCs w:val="32"/>
                <w:lang w:eastAsia="es-CL"/>
              </w:rPr>
              <w:t>000</w:t>
            </w:r>
            <w:r w:rsidR="009A78B8">
              <w:rPr>
                <w:rFonts w:ascii="Arial" w:hAnsi="Arial" w:cs="Arial"/>
                <w:b/>
                <w:noProof/>
                <w:sz w:val="32"/>
                <w:szCs w:val="32"/>
                <w:lang w:eastAsia="es-CL"/>
              </w:rPr>
              <w:t>.</w:t>
            </w:r>
            <w:r w:rsidRPr="009A78B8">
              <w:rPr>
                <w:rFonts w:ascii="Arial" w:hAnsi="Arial" w:cs="Arial"/>
                <w:b/>
                <w:noProof/>
                <w:sz w:val="32"/>
                <w:szCs w:val="32"/>
                <w:lang w:eastAsia="es-CL"/>
              </w:rPr>
              <w:t>000</w:t>
            </w:r>
            <w:r w:rsidR="009A78B8">
              <w:rPr>
                <w:rFonts w:ascii="Arial" w:hAnsi="Arial" w:cs="Arial"/>
                <w:b/>
                <w:noProof/>
                <w:sz w:val="32"/>
                <w:szCs w:val="32"/>
                <w:lang w:eastAsia="es-CL"/>
              </w:rPr>
              <w:t>.</w:t>
            </w:r>
            <w:r w:rsidRPr="009A78B8">
              <w:rPr>
                <w:rFonts w:ascii="Arial" w:hAnsi="Arial" w:cs="Arial"/>
                <w:b/>
                <w:noProof/>
                <w:sz w:val="32"/>
                <w:szCs w:val="32"/>
                <w:lang w:eastAsia="es-CL"/>
              </w:rPr>
              <w:t>000</w:t>
            </w:r>
            <w:r w:rsidR="009A78B8" w:rsidRPr="009A78B8">
              <w:rPr>
                <w:rFonts w:ascii="Arial" w:hAnsi="Arial" w:cs="Arial"/>
                <w:b/>
                <w:noProof/>
                <w:sz w:val="32"/>
                <w:szCs w:val="32"/>
                <w:lang w:eastAsia="es-CL"/>
              </w:rPr>
              <w:t xml:space="preserve">     </w:t>
            </w:r>
            <w:r w:rsidRPr="009A78B8">
              <w:rPr>
                <w:rFonts w:ascii="Arial" w:hAnsi="Arial" w:cs="Arial"/>
                <w:b/>
                <w:noProof/>
                <w:sz w:val="32"/>
                <w:szCs w:val="32"/>
                <w:lang w:eastAsia="es-CL"/>
              </w:rPr>
              <w:t xml:space="preserve">= 1,386 · </w:t>
            </w:r>
            <m:oMath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  <w:noProof/>
                      <w:sz w:val="32"/>
                      <w:szCs w:val="32"/>
                      <w:lang w:eastAsia="es-CL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noProof/>
                      <w:sz w:val="32"/>
                      <w:szCs w:val="32"/>
                      <w:lang w:eastAsia="es-CL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noProof/>
                      <w:sz w:val="32"/>
                      <w:szCs w:val="32"/>
                      <w:lang w:eastAsia="es-CL"/>
                    </w:rPr>
                    <m:t>9</m:t>
                  </m:r>
                </m:sup>
              </m:sSup>
            </m:oMath>
          </w:p>
          <w:p w14:paraId="33B8D4B7" w14:textId="77777777" w:rsidR="009A78B8" w:rsidRDefault="009A78B8" w:rsidP="00C15934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</w:p>
          <w:p w14:paraId="305F1659" w14:textId="77777777" w:rsidR="008E5FEC" w:rsidRDefault="008E5FEC" w:rsidP="00C15934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</w:p>
          <w:p w14:paraId="17EBEC6F" w14:textId="77777777" w:rsidR="008E5FEC" w:rsidRDefault="008E5FEC" w:rsidP="00C15934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También puedes contar la cantidad de números que dejaste después de asignar la coma en el número</w:t>
            </w:r>
          </w:p>
          <w:p w14:paraId="58515DFF" w14:textId="3F54B572" w:rsidR="008E5FEC" w:rsidRDefault="000A2CD8" w:rsidP="00C15934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Ejemplo:</w:t>
            </w:r>
          </w:p>
          <w:p w14:paraId="2FC1BF51" w14:textId="77777777" w:rsidR="000A2CD8" w:rsidRDefault="000A2CD8" w:rsidP="00C15934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</w:p>
          <w:p w14:paraId="5859BB81" w14:textId="448F5CDD" w:rsidR="008E5FEC" w:rsidRDefault="008E5FEC" w:rsidP="008E5FEC">
            <w:pPr>
              <w:tabs>
                <w:tab w:val="left" w:pos="2987"/>
                <w:tab w:val="left" w:pos="6185"/>
              </w:tabs>
              <w:rPr>
                <w:rFonts w:ascii="Arial" w:hAnsi="Arial" w:cs="Arial"/>
                <w:b/>
                <w:noProof/>
                <w:sz w:val="32"/>
                <w:szCs w:val="32"/>
                <w:lang w:eastAsia="es-CL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2322816" behindDoc="0" locked="0" layoutInCell="1" allowOverlap="1" wp14:anchorId="1F4B6329" wp14:editId="28587365">
                      <wp:simplePos x="0" y="0"/>
                      <wp:positionH relativeFrom="column">
                        <wp:posOffset>2069893</wp:posOffset>
                      </wp:positionH>
                      <wp:positionV relativeFrom="paragraph">
                        <wp:posOffset>188595</wp:posOffset>
                      </wp:positionV>
                      <wp:extent cx="1132840" cy="56515"/>
                      <wp:effectExtent l="38100" t="38100" r="48260" b="45085"/>
                      <wp:wrapNone/>
                      <wp:docPr id="39" name="Entrada de lápiz 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32840" cy="565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9DC83C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trada de lápiz 39" o:spid="_x0000_s1026" type="#_x0000_t75" style="position:absolute;margin-left:162.3pt;margin-top:14.15pt;width:90.6pt;height:5.85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">
                      <v:imagedata r:id="rId10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32"/>
                <w:szCs w:val="32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1" allowOverlap="1" wp14:anchorId="2AB2C21A" wp14:editId="132436FB">
                      <wp:simplePos x="0" y="0"/>
                      <wp:positionH relativeFrom="column">
                        <wp:posOffset>3187065</wp:posOffset>
                      </wp:positionH>
                      <wp:positionV relativeFrom="paragraph">
                        <wp:posOffset>80867</wp:posOffset>
                      </wp:positionV>
                      <wp:extent cx="1620872" cy="164243"/>
                      <wp:effectExtent l="0" t="63500" r="220980" b="13970"/>
                      <wp:wrapNone/>
                      <wp:docPr id="41" name="Conector curvad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20872" cy="164243"/>
                              </a:xfrm>
                              <a:prstGeom prst="curvedConnector3">
                                <a:avLst>
                                  <a:gd name="adj1" fmla="val 112753"/>
                                </a:avLst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B9DAEB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 curvado 41" o:spid="_x0000_s1026" type="#_x0000_t38" style="position:absolute;margin-left:250.95pt;margin-top:6.35pt;width:127.65pt;height:12.95pt;flip:y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" adj="24355" strokecolor="black [3040]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32"/>
                <w:szCs w:val="32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324864" behindDoc="0" locked="0" layoutInCell="1" allowOverlap="1" wp14:anchorId="78DF78E1" wp14:editId="4AEA5091">
                      <wp:simplePos x="0" y="0"/>
                      <wp:positionH relativeFrom="column">
                        <wp:posOffset>3271260</wp:posOffset>
                      </wp:positionH>
                      <wp:positionV relativeFrom="paragraph">
                        <wp:posOffset>128163</wp:posOffset>
                      </wp:positionV>
                      <wp:extent cx="465667" cy="0"/>
                      <wp:effectExtent l="0" t="63500" r="0" b="63500"/>
                      <wp:wrapNone/>
                      <wp:docPr id="40" name="Conector recto de flecha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5667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655FD1" id="Conector recto de flecha 40" o:spid="_x0000_s1026" type="#_x0000_t32" style="position:absolute;margin-left:257.6pt;margin-top:10.1pt;width:36.65pt;height:0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" strokecolor="black [3040]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32"/>
                <w:szCs w:val="32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321792" behindDoc="0" locked="0" layoutInCell="1" allowOverlap="1" wp14:anchorId="47986D30" wp14:editId="00F9E69C">
                      <wp:simplePos x="0" y="0"/>
                      <wp:positionH relativeFrom="column">
                        <wp:posOffset>1352338</wp:posOffset>
                      </wp:positionH>
                      <wp:positionV relativeFrom="paragraph">
                        <wp:posOffset>133350</wp:posOffset>
                      </wp:positionV>
                      <wp:extent cx="465667" cy="0"/>
                      <wp:effectExtent l="0" t="63500" r="0" b="63500"/>
                      <wp:wrapNone/>
                      <wp:docPr id="22" name="Conector recto de flecha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5667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8C89F1" id="Conector recto de flecha 22" o:spid="_x0000_s1026" type="#_x0000_t32" style="position:absolute;margin-left:106.5pt;margin-top:10.5pt;width:36.65pt;height:0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" strokecolor="black [3040]" strokeweight="2.25pt">
                      <v:stroke endarrow="block"/>
                    </v:shape>
                  </w:pict>
                </mc:Fallback>
              </mc:AlternateContent>
            </w:r>
            <w:r w:rsidRPr="008E5FEC">
              <w:rPr>
                <w:rFonts w:ascii="Arial" w:hAnsi="Arial" w:cs="Arial"/>
                <w:b/>
                <w:noProof/>
                <w:sz w:val="32"/>
                <w:szCs w:val="32"/>
                <w:lang w:eastAsia="es-CL"/>
              </w:rPr>
              <w:t>1.386.000.000</w:t>
            </w:r>
            <w:r>
              <w:rPr>
                <w:rFonts w:ascii="Arial" w:hAnsi="Arial" w:cs="Arial"/>
                <w:b/>
                <w:noProof/>
                <w:sz w:val="32"/>
                <w:szCs w:val="32"/>
                <w:lang w:eastAsia="es-CL"/>
              </w:rPr>
              <w:tab/>
            </w:r>
            <w:r w:rsidRPr="008E5FEC">
              <w:rPr>
                <w:rFonts w:ascii="Arial" w:hAnsi="Arial" w:cs="Arial"/>
                <w:b/>
                <w:noProof/>
                <w:sz w:val="32"/>
                <w:szCs w:val="32"/>
                <w:lang w:eastAsia="es-CL"/>
              </w:rPr>
              <w:t>1</w:t>
            </w:r>
            <w:r w:rsidRPr="00D157E6">
              <w:rPr>
                <w:rFonts w:ascii="Arial" w:hAnsi="Arial" w:cs="Arial"/>
                <w:b/>
                <w:noProof/>
                <w:sz w:val="32"/>
                <w:szCs w:val="32"/>
                <w:highlight w:val="yellow"/>
                <w:lang w:eastAsia="es-CL"/>
              </w:rPr>
              <w:t>,</w:t>
            </w:r>
            <w:r w:rsidRPr="008E5FEC">
              <w:rPr>
                <w:rFonts w:ascii="Arial" w:hAnsi="Arial" w:cs="Arial"/>
                <w:b/>
                <w:noProof/>
                <w:sz w:val="32"/>
                <w:szCs w:val="32"/>
                <w:lang w:eastAsia="es-CL"/>
              </w:rPr>
              <w:t>386.000.000</w:t>
            </w:r>
            <w:r>
              <w:rPr>
                <w:rFonts w:ascii="Arial" w:hAnsi="Arial" w:cs="Arial"/>
                <w:b/>
                <w:noProof/>
                <w:sz w:val="32"/>
                <w:szCs w:val="32"/>
                <w:lang w:eastAsia="es-CL"/>
              </w:rPr>
              <w:t xml:space="preserve">           </w:t>
            </w:r>
            <w:r w:rsidRPr="008E5FEC">
              <w:rPr>
                <w:rFonts w:ascii="Arial" w:hAnsi="Arial" w:cs="Arial"/>
                <w:b/>
                <w:noProof/>
                <w:sz w:val="32"/>
                <w:szCs w:val="32"/>
                <w:lang w:eastAsia="es-CL"/>
              </w:rPr>
              <w:t>1</w:t>
            </w:r>
            <w:r>
              <w:rPr>
                <w:rFonts w:ascii="Arial" w:hAnsi="Arial" w:cs="Arial"/>
                <w:b/>
                <w:noProof/>
                <w:sz w:val="32"/>
                <w:szCs w:val="32"/>
                <w:lang w:eastAsia="es-CL"/>
              </w:rPr>
              <w:t>,</w:t>
            </w:r>
            <w:r w:rsidRPr="008E5FEC">
              <w:rPr>
                <w:rFonts w:ascii="Arial" w:hAnsi="Arial" w:cs="Arial"/>
                <w:b/>
                <w:noProof/>
                <w:sz w:val="32"/>
                <w:szCs w:val="32"/>
                <w:lang w:eastAsia="es-CL"/>
              </w:rPr>
              <w:t>386</w:t>
            </w:r>
            <w:r>
              <w:rPr>
                <w:rFonts w:ascii="Arial" w:hAnsi="Arial" w:cs="Arial"/>
                <w:b/>
                <w:noProof/>
                <w:sz w:val="32"/>
                <w:szCs w:val="32"/>
                <w:lang w:eastAsia="es-CL"/>
              </w:rPr>
              <w:t xml:space="preserve"> </w:t>
            </w:r>
            <w:r w:rsidRPr="009A78B8">
              <w:rPr>
                <w:rFonts w:ascii="Arial" w:hAnsi="Arial" w:cs="Arial"/>
                <w:b/>
                <w:noProof/>
                <w:sz w:val="32"/>
                <w:szCs w:val="32"/>
                <w:lang w:eastAsia="es-CL"/>
              </w:rPr>
              <w:t xml:space="preserve">· </w:t>
            </w:r>
            <m:oMath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  <w:noProof/>
                      <w:sz w:val="32"/>
                      <w:szCs w:val="32"/>
                      <w:lang w:eastAsia="es-CL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noProof/>
                      <w:sz w:val="32"/>
                      <w:szCs w:val="32"/>
                      <w:lang w:eastAsia="es-CL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noProof/>
                      <w:sz w:val="32"/>
                      <w:szCs w:val="32"/>
                      <w:lang w:eastAsia="es-CL"/>
                    </w:rPr>
                    <m:t>9</m:t>
                  </m:r>
                </m:sup>
              </m:sSup>
            </m:oMath>
          </w:p>
          <w:p w14:paraId="5B85C8DD" w14:textId="77777777" w:rsidR="008E5FEC" w:rsidRDefault="008E5FEC" w:rsidP="00C15934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</w:p>
          <w:p w14:paraId="11727656" w14:textId="418F5554" w:rsidR="00D157E6" w:rsidRDefault="00D157E6" w:rsidP="00C15934">
            <w:pPr>
              <w:pBdr>
                <w:bottom w:val="single" w:sz="12" w:space="1" w:color="auto"/>
              </w:pBd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¿Cómo quedaría expresada la velocidad de la luz en notación científica?</w:t>
            </w:r>
          </w:p>
          <w:p w14:paraId="32C95746" w14:textId="77777777" w:rsidR="00D157E6" w:rsidRDefault="00D157E6" w:rsidP="00C15934">
            <w:pPr>
              <w:pBdr>
                <w:bottom w:val="single" w:sz="12" w:space="1" w:color="auto"/>
              </w:pBd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</w:p>
          <w:p w14:paraId="01D3999D" w14:textId="6EDAFCE6" w:rsidR="00D157E6" w:rsidRPr="00FE618F" w:rsidRDefault="00D157E6" w:rsidP="00C15934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</w:p>
        </w:tc>
      </w:tr>
      <w:tr w:rsidR="00E22083" w:rsidRPr="00000DAB" w14:paraId="4D175CC0" w14:textId="77777777" w:rsidTr="00FE618F">
        <w:trPr>
          <w:trHeight w:val="319"/>
        </w:trPr>
        <w:tc>
          <w:tcPr>
            <w:tcW w:w="11268" w:type="dxa"/>
            <w:gridSpan w:val="4"/>
          </w:tcPr>
          <w:p w14:paraId="7E98F5B7" w14:textId="63FEBCD6" w:rsidR="00E22083" w:rsidRPr="00000DAB" w:rsidRDefault="00D157E6" w:rsidP="00F37DD6">
            <w:pPr>
              <w:tabs>
                <w:tab w:val="left" w:pos="7920"/>
              </w:tabs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lastRenderedPageBreak/>
              <w:t>Expresa en notación científica los siguiente</w:t>
            </w:r>
            <w:r w:rsidR="009E3B34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>s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 xml:space="preserve"> números</w:t>
            </w:r>
            <w:r w:rsidR="00E22083" w:rsidRPr="00000DAB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>:</w:t>
            </w:r>
          </w:p>
        </w:tc>
      </w:tr>
      <w:tr w:rsidR="00FE618F" w:rsidRPr="00000DAB" w14:paraId="15A65164" w14:textId="77777777" w:rsidTr="009D5CE7">
        <w:trPr>
          <w:trHeight w:val="1805"/>
        </w:trPr>
        <w:tc>
          <w:tcPr>
            <w:tcW w:w="5634" w:type="dxa"/>
            <w:gridSpan w:val="2"/>
          </w:tcPr>
          <w:p w14:paraId="5C78CA23" w14:textId="2B806C9A" w:rsidR="00FE618F" w:rsidRDefault="00FE618F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sz w:val="24"/>
                <w:szCs w:val="24"/>
                <w:lang w:eastAsia="es-CL"/>
              </w:rPr>
              <w:t>2.567.0</w:t>
            </w:r>
            <w:r w:rsidR="00D157E6">
              <w:rPr>
                <w:rFonts w:ascii="Arial" w:hAnsi="Arial" w:cs="Arial"/>
                <w:sz w:val="24"/>
                <w:szCs w:val="24"/>
                <w:lang w:eastAsia="es-CL"/>
              </w:rPr>
              <w:t>00.000</w:t>
            </w:r>
          </w:p>
          <w:p w14:paraId="1E44CC1A" w14:textId="5056C016" w:rsidR="00FE618F" w:rsidRDefault="00FE618F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14:paraId="2B13E023" w14:textId="348A77E1" w:rsidR="00FE618F" w:rsidRDefault="00FE618F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14:paraId="3F25D26C" w14:textId="2906515A" w:rsidR="00FE618F" w:rsidRDefault="00FE618F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14:paraId="726BB48C" w14:textId="77777777" w:rsidR="00FE618F" w:rsidRDefault="00FE618F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14:paraId="2090707D" w14:textId="77777777" w:rsidR="00FE618F" w:rsidRDefault="00FE618F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14:paraId="68586A58" w14:textId="77777777" w:rsidR="00FE618F" w:rsidRDefault="00FE618F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14:paraId="39FB2413" w14:textId="737BF242" w:rsidR="00FE618F" w:rsidRDefault="00FE618F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14:paraId="7509BE24" w14:textId="77777777" w:rsidR="00FE618F" w:rsidRDefault="00FE618F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14:paraId="586841DD" w14:textId="2CE72174" w:rsidR="00FE618F" w:rsidRPr="00FE618F" w:rsidRDefault="00FE618F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5634" w:type="dxa"/>
            <w:gridSpan w:val="2"/>
          </w:tcPr>
          <w:p w14:paraId="036A074A" w14:textId="57BC87FB" w:rsidR="00FE618F" w:rsidRPr="00FE618F" w:rsidRDefault="00FE618F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sz w:val="24"/>
                <w:szCs w:val="24"/>
                <w:lang w:eastAsia="es-CL"/>
              </w:rPr>
              <w:t>34.980.</w:t>
            </w:r>
            <w:r w:rsidR="00D157E6">
              <w:rPr>
                <w:rFonts w:ascii="Arial" w:hAnsi="Arial" w:cs="Arial"/>
                <w:sz w:val="24"/>
                <w:szCs w:val="24"/>
                <w:lang w:eastAsia="es-CL"/>
              </w:rPr>
              <w:t>000</w:t>
            </w:r>
          </w:p>
        </w:tc>
      </w:tr>
      <w:tr w:rsidR="00FE618F" w:rsidRPr="00000DAB" w14:paraId="17589A3E" w14:textId="77777777" w:rsidTr="009D5CE7">
        <w:trPr>
          <w:trHeight w:val="1804"/>
        </w:trPr>
        <w:tc>
          <w:tcPr>
            <w:tcW w:w="5634" w:type="dxa"/>
            <w:gridSpan w:val="2"/>
          </w:tcPr>
          <w:p w14:paraId="25017E76" w14:textId="1927728C" w:rsidR="00FE618F" w:rsidRDefault="00FE618F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sz w:val="24"/>
                <w:szCs w:val="24"/>
                <w:lang w:eastAsia="es-CL"/>
              </w:rPr>
              <w:t>654.</w:t>
            </w:r>
            <w:r w:rsidR="00D157E6">
              <w:rPr>
                <w:rFonts w:ascii="Arial" w:hAnsi="Arial" w:cs="Arial"/>
                <w:sz w:val="24"/>
                <w:szCs w:val="24"/>
                <w:lang w:eastAsia="es-CL"/>
              </w:rPr>
              <w:t>000</w:t>
            </w:r>
          </w:p>
          <w:p w14:paraId="227FA288" w14:textId="77777777" w:rsidR="00FE618F" w:rsidRDefault="00FE618F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14:paraId="0E710079" w14:textId="77777777" w:rsidR="00FE618F" w:rsidRDefault="00FE618F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14:paraId="50034E54" w14:textId="77777777" w:rsidR="00FE618F" w:rsidRDefault="00FE618F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14:paraId="2E65CB66" w14:textId="77777777" w:rsidR="00FE618F" w:rsidRDefault="00FE618F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14:paraId="269035CB" w14:textId="75963112" w:rsidR="00FE618F" w:rsidRDefault="00FE618F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14:paraId="1DE56ECF" w14:textId="77777777" w:rsidR="00B34EBB" w:rsidRDefault="00B34EBB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14:paraId="378C4718" w14:textId="77777777" w:rsidR="00FE618F" w:rsidRDefault="00FE618F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14:paraId="6C258E1F" w14:textId="77777777" w:rsidR="00FE618F" w:rsidRDefault="00FE618F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14:paraId="0337C057" w14:textId="77777777" w:rsidR="00FE618F" w:rsidRDefault="00FE618F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14:paraId="7105D292" w14:textId="72A3CAEF" w:rsidR="00FE618F" w:rsidRDefault="00FE618F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5634" w:type="dxa"/>
            <w:gridSpan w:val="2"/>
          </w:tcPr>
          <w:p w14:paraId="50FD0FEB" w14:textId="48DDF7AD" w:rsidR="00FE618F" w:rsidRDefault="00FE618F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sz w:val="24"/>
                <w:szCs w:val="24"/>
                <w:lang w:eastAsia="es-CL"/>
              </w:rPr>
              <w:t>325.8</w:t>
            </w:r>
            <w:r w:rsidR="00D157E6">
              <w:rPr>
                <w:rFonts w:ascii="Arial" w:hAnsi="Arial" w:cs="Arial"/>
                <w:sz w:val="24"/>
                <w:szCs w:val="24"/>
                <w:lang w:eastAsia="es-CL"/>
              </w:rPr>
              <w:t>00</w:t>
            </w:r>
            <w:r>
              <w:rPr>
                <w:rFonts w:ascii="Arial" w:hAnsi="Arial" w:cs="Arial"/>
                <w:sz w:val="24"/>
                <w:szCs w:val="24"/>
                <w:lang w:eastAsia="es-CL"/>
              </w:rPr>
              <w:t>.</w:t>
            </w:r>
            <w:r w:rsidR="00D157E6">
              <w:rPr>
                <w:rFonts w:ascii="Arial" w:hAnsi="Arial" w:cs="Arial"/>
                <w:sz w:val="24"/>
                <w:szCs w:val="24"/>
                <w:lang w:eastAsia="es-CL"/>
              </w:rPr>
              <w:t>000.000</w:t>
            </w:r>
          </w:p>
        </w:tc>
      </w:tr>
      <w:tr w:rsidR="00FE618F" w:rsidRPr="00000DAB" w14:paraId="5B17D520" w14:textId="77777777" w:rsidTr="009D5CE7">
        <w:trPr>
          <w:trHeight w:val="1804"/>
        </w:trPr>
        <w:tc>
          <w:tcPr>
            <w:tcW w:w="5634" w:type="dxa"/>
            <w:gridSpan w:val="2"/>
          </w:tcPr>
          <w:p w14:paraId="2E34E885" w14:textId="4FCBFB27" w:rsidR="00FE618F" w:rsidRDefault="00FE618F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sz w:val="24"/>
                <w:szCs w:val="24"/>
                <w:lang w:eastAsia="es-CL"/>
              </w:rPr>
              <w:lastRenderedPageBreak/>
              <w:t>205.780.</w:t>
            </w:r>
            <w:r w:rsidR="00D157E6">
              <w:rPr>
                <w:rFonts w:ascii="Arial" w:hAnsi="Arial" w:cs="Arial"/>
                <w:sz w:val="24"/>
                <w:szCs w:val="24"/>
                <w:lang w:eastAsia="es-CL"/>
              </w:rPr>
              <w:t>00</w:t>
            </w:r>
            <w:r>
              <w:rPr>
                <w:rFonts w:ascii="Arial" w:hAnsi="Arial" w:cs="Arial"/>
                <w:sz w:val="24"/>
                <w:szCs w:val="24"/>
                <w:lang w:eastAsia="es-CL"/>
              </w:rPr>
              <w:t>0</w:t>
            </w:r>
          </w:p>
          <w:p w14:paraId="41FC4606" w14:textId="77777777" w:rsidR="00FE618F" w:rsidRDefault="00FE618F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14:paraId="4147B342" w14:textId="77777777" w:rsidR="00FE618F" w:rsidRDefault="00FE618F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14:paraId="0E938740" w14:textId="77777777" w:rsidR="00FE618F" w:rsidRDefault="00FE618F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14:paraId="56AC5304" w14:textId="77777777" w:rsidR="00FE618F" w:rsidRDefault="00FE618F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14:paraId="25445705" w14:textId="77CA3B9C" w:rsidR="00FE618F" w:rsidRDefault="00FE618F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14:paraId="245DD5B8" w14:textId="5F4F0814" w:rsidR="00FE618F" w:rsidRDefault="00FE618F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14:paraId="75F5D868" w14:textId="30AFAED1" w:rsidR="00FE618F" w:rsidRDefault="00FE618F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14:paraId="5ED24452" w14:textId="77777777" w:rsidR="00C901E4" w:rsidRDefault="00C901E4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14:paraId="03DC1390" w14:textId="77777777" w:rsidR="00FE618F" w:rsidRDefault="00FE618F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14:paraId="47B96319" w14:textId="2BF9B292" w:rsidR="00FE618F" w:rsidRDefault="00FE618F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5634" w:type="dxa"/>
            <w:gridSpan w:val="2"/>
          </w:tcPr>
          <w:p w14:paraId="3D21F745" w14:textId="78C2BB9F" w:rsidR="00FE618F" w:rsidRDefault="00FE618F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sz w:val="24"/>
                <w:szCs w:val="24"/>
                <w:lang w:eastAsia="es-CL"/>
              </w:rPr>
              <w:t>6.0</w:t>
            </w:r>
            <w:r w:rsidR="00D157E6">
              <w:rPr>
                <w:rFonts w:ascii="Arial" w:hAnsi="Arial" w:cs="Arial"/>
                <w:sz w:val="24"/>
                <w:szCs w:val="24"/>
                <w:lang w:eastAsia="es-CL"/>
              </w:rPr>
              <w:t>7</w:t>
            </w:r>
            <w:r>
              <w:rPr>
                <w:rFonts w:ascii="Arial" w:hAnsi="Arial" w:cs="Arial"/>
                <w:sz w:val="24"/>
                <w:szCs w:val="24"/>
                <w:lang w:eastAsia="es-CL"/>
              </w:rPr>
              <w:t>0.0</w:t>
            </w:r>
            <w:r w:rsidR="00D157E6">
              <w:rPr>
                <w:rFonts w:ascii="Arial" w:hAnsi="Arial" w:cs="Arial"/>
                <w:sz w:val="24"/>
                <w:szCs w:val="24"/>
                <w:lang w:eastAsia="es-CL"/>
              </w:rPr>
              <w:t>00</w:t>
            </w:r>
          </w:p>
        </w:tc>
      </w:tr>
      <w:tr w:rsidR="00E22083" w:rsidRPr="00000DAB" w14:paraId="4CAFB84F" w14:textId="77777777" w:rsidTr="009B3393">
        <w:trPr>
          <w:trHeight w:val="272"/>
        </w:trPr>
        <w:tc>
          <w:tcPr>
            <w:tcW w:w="11268" w:type="dxa"/>
            <w:gridSpan w:val="4"/>
          </w:tcPr>
          <w:p w14:paraId="0B32BD1F" w14:textId="3EDA9293" w:rsidR="0018775F" w:rsidRDefault="00C901E4" w:rsidP="0018775F">
            <w:pPr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C901E4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Para componer números, debes hacer el proceso inverso. Es decir, la </w:t>
            </w:r>
            <w:r w:rsidR="00593A62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  <w:t>notación científica</w:t>
            </w:r>
            <w:r w:rsidRPr="00C901E4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dejarla como número natural.</w:t>
            </w:r>
          </w:p>
          <w:p w14:paraId="6235E672" w14:textId="77777777" w:rsidR="00593A62" w:rsidRPr="00C901E4" w:rsidRDefault="00593A62" w:rsidP="0018775F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2FE664F3" w14:textId="1885EE14" w:rsidR="00883255" w:rsidRDefault="00C901E4" w:rsidP="0018775F">
            <w:pPr>
              <w:tabs>
                <w:tab w:val="left" w:pos="3059"/>
              </w:tabs>
              <w:rPr>
                <w:rFonts w:ascii="Arial" w:eastAsiaTheme="minorEastAsia" w:hAnsi="Arial" w:cs="Arial"/>
                <w:bCs/>
                <w:noProof/>
                <w:sz w:val="24"/>
                <w:szCs w:val="24"/>
                <w:lang w:eastAsia="es-CL"/>
              </w:rPr>
            </w:pPr>
            <w:r>
              <w:rPr>
                <w:rFonts w:ascii="Arial" w:eastAsiaTheme="minorEastAsia" w:hAnsi="Arial" w:cs="Arial"/>
                <w:bCs/>
                <w:noProof/>
                <w:sz w:val="24"/>
                <w:szCs w:val="24"/>
                <w:lang w:eastAsia="es-CL"/>
              </w:rPr>
              <w:t>E</w:t>
            </w:r>
            <w:r w:rsidRPr="00C901E4">
              <w:rPr>
                <w:rFonts w:ascii="Arial" w:eastAsiaTheme="minorEastAsia" w:hAnsi="Arial" w:cs="Arial"/>
                <w:bCs/>
                <w:noProof/>
                <w:sz w:val="24"/>
                <w:szCs w:val="24"/>
                <w:lang w:eastAsia="es-CL"/>
              </w:rPr>
              <w:t>jemplo</w:t>
            </w:r>
            <w:r>
              <w:rPr>
                <w:rFonts w:ascii="Arial" w:eastAsiaTheme="minorEastAsia" w:hAnsi="Arial" w:cs="Arial"/>
                <w:bCs/>
                <w:noProof/>
                <w:sz w:val="24"/>
                <w:szCs w:val="24"/>
                <w:lang w:eastAsia="es-CL"/>
              </w:rPr>
              <w:t xml:space="preserve">: </w:t>
            </w:r>
          </w:p>
          <w:p w14:paraId="20D3194D" w14:textId="1D918A68" w:rsidR="00883255" w:rsidRDefault="00C901E4" w:rsidP="0018775F">
            <w:pPr>
              <w:tabs>
                <w:tab w:val="left" w:pos="3059"/>
              </w:tabs>
              <w:rPr>
                <w:rFonts w:ascii="Arial" w:eastAsiaTheme="minorEastAsia" w:hAnsi="Arial" w:cs="Arial"/>
                <w:bCs/>
                <w:noProof/>
                <w:sz w:val="24"/>
                <w:szCs w:val="24"/>
                <w:lang w:eastAsia="es-CL"/>
              </w:rPr>
            </w:pPr>
            <w:r>
              <w:rPr>
                <w:rFonts w:ascii="Arial" w:eastAsiaTheme="minorEastAsia" w:hAnsi="Arial" w:cs="Arial"/>
                <w:bCs/>
                <w:noProof/>
                <w:sz w:val="24"/>
                <w:szCs w:val="24"/>
                <w:lang w:eastAsia="es-CL"/>
              </w:rPr>
              <w:t>Componer</w:t>
            </w:r>
            <w:r w:rsidR="00883255">
              <w:rPr>
                <w:rFonts w:ascii="Arial" w:eastAsiaTheme="minorEastAsia" w:hAnsi="Arial" w:cs="Arial"/>
                <w:bCs/>
                <w:noProof/>
                <w:sz w:val="24"/>
                <w:szCs w:val="24"/>
                <w:lang w:eastAsia="es-CL"/>
              </w:rPr>
              <w:t xml:space="preserve"> </w:t>
            </w:r>
            <w:r w:rsidR="00883255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4</w:t>
            </w:r>
            <w:r w:rsidR="00593A62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,056</w:t>
            </w:r>
            <w:r w:rsidR="00883255" w:rsidRPr="00FE618F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 ·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noProof/>
                      <w:sz w:val="24"/>
                      <w:szCs w:val="24"/>
                      <w:lang w:eastAsia="es-CL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8</m:t>
                  </m:r>
                </m:sup>
              </m:sSup>
            </m:oMath>
          </w:p>
          <w:p w14:paraId="54755D32" w14:textId="77777777" w:rsidR="00883255" w:rsidRDefault="00883255" w:rsidP="0018775F">
            <w:pPr>
              <w:tabs>
                <w:tab w:val="left" w:pos="3059"/>
              </w:tabs>
              <w:rPr>
                <w:rFonts w:ascii="Arial" w:eastAsiaTheme="minorEastAsia" w:hAnsi="Arial" w:cs="Arial"/>
                <w:bCs/>
                <w:noProof/>
                <w:sz w:val="24"/>
                <w:szCs w:val="24"/>
                <w:lang w:eastAsia="es-CL"/>
              </w:rPr>
            </w:pPr>
          </w:p>
          <w:p w14:paraId="61504A45" w14:textId="6C05BFD8" w:rsidR="00883255" w:rsidRPr="00C901E4" w:rsidRDefault="00883255" w:rsidP="0018775F">
            <w:pPr>
              <w:tabs>
                <w:tab w:val="left" w:pos="3059"/>
              </w:tabs>
              <w:rPr>
                <w:rFonts w:ascii="Arial" w:eastAsiaTheme="minorEastAsia" w:hAnsi="Arial" w:cs="Arial"/>
                <w:bCs/>
                <w:noProof/>
                <w:sz w:val="24"/>
                <w:szCs w:val="24"/>
                <w:lang w:eastAsia="es-CL"/>
              </w:rPr>
            </w:pPr>
          </w:p>
          <w:p w14:paraId="3C4553F3" w14:textId="4AB26665" w:rsidR="00D45C0C" w:rsidRDefault="00D45C0C" w:rsidP="0018775F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</w:p>
          <w:p w14:paraId="390F17B8" w14:textId="1CF20E6B" w:rsidR="00D45C0C" w:rsidRDefault="00D45C0C" w:rsidP="0018775F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  <w:r w:rsidRPr="00D45C0C"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t xml:space="preserve">Paso </w:t>
            </w:r>
            <w:r w:rsidR="00593A62"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t>1</w:t>
            </w:r>
            <w:r w:rsidRPr="00D45C0C"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t>:</w:t>
            </w: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 </w:t>
            </w:r>
            <w:r w:rsidR="008A156C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D</w:t>
            </w:r>
            <w:r w:rsidR="00593A62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ebes mover la coma hacia la derecha la cantidad de veces que indique el exponente de la potencia de base 10. Rellenar con 0 si es necesario</w:t>
            </w:r>
            <w:r w:rsidR="00F14B7F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. </w:t>
            </w:r>
          </w:p>
          <w:p w14:paraId="2BC7CBC1" w14:textId="77777777" w:rsidR="00593A62" w:rsidRDefault="00593A62" w:rsidP="0018775F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</w:p>
          <w:p w14:paraId="564F084D" w14:textId="349A0EBB" w:rsidR="00593A62" w:rsidRDefault="00237E39" w:rsidP="0018775F">
            <w:pPr>
              <w:rPr>
                <w:rFonts w:ascii="Arial" w:eastAsiaTheme="minorEastAsia" w:hAnsi="Arial" w:cs="Arial"/>
                <w:bCs/>
                <w:noProof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328960" behindDoc="0" locked="0" layoutInCell="1" allowOverlap="1" wp14:anchorId="1533F5C7" wp14:editId="06F045E6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55880</wp:posOffset>
                      </wp:positionV>
                      <wp:extent cx="165735" cy="266700"/>
                      <wp:effectExtent l="0" t="0" r="88265" b="38100"/>
                      <wp:wrapNone/>
                      <wp:docPr id="7" name="Conector curvad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735" cy="266700"/>
                              </a:xfrm>
                              <a:prstGeom prst="curvedConnector3">
                                <a:avLst>
                                  <a:gd name="adj1" fmla="val 122797"/>
                                </a:avLst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72FAFE1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 curvado 7" o:spid="_x0000_s1026" type="#_x0000_t38" style="position:absolute;margin-left:56.2pt;margin-top:4.4pt;width:13.05pt;height:21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" adj="26524" strokecolor="black [3040]" strokeweight="1pt">
                      <v:stroke endarrow="block"/>
                    </v:shape>
                  </w:pict>
                </mc:Fallback>
              </mc:AlternateContent>
            </w:r>
            <w:r w:rsidR="00593A62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4,056</w:t>
            </w:r>
            <w:r w:rsidR="00593A62" w:rsidRPr="00FE618F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 ·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noProof/>
                      <w:sz w:val="24"/>
                      <w:szCs w:val="24"/>
                      <w:lang w:eastAsia="es-CL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highlight w:val="yellow"/>
                      <w:lang w:eastAsia="es-CL"/>
                    </w:rPr>
                    <m:t>8</m:t>
                  </m:r>
                </m:sup>
              </m:sSup>
            </m:oMath>
          </w:p>
          <w:p w14:paraId="752068D7" w14:textId="1094EB1A" w:rsidR="00593A62" w:rsidRDefault="00237E39" w:rsidP="0018775F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327936" behindDoc="0" locked="0" layoutInCell="1" allowOverlap="1" wp14:anchorId="38C176ED" wp14:editId="1145325A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88265</wp:posOffset>
                      </wp:positionV>
                      <wp:extent cx="1651000" cy="241300"/>
                      <wp:effectExtent l="0" t="0" r="0" b="0"/>
                      <wp:wrapNone/>
                      <wp:docPr id="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10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AD5825" w14:textId="14A51684" w:rsidR="00593A62" w:rsidRPr="00593A62" w:rsidRDefault="00593A62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8 veces hacia la derech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C176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5" o:spid="_x0000_s1027" type="#_x0000_t202" style="position:absolute;margin-left:12.25pt;margin-top:6.95pt;width:130pt;height:19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" filled="f" stroked="f" strokeweight=".5pt">
                      <v:textbox>
                        <w:txbxContent>
                          <w:p w14:paraId="22AD5825" w14:textId="14A51684" w:rsidR="00593A62" w:rsidRPr="00593A62" w:rsidRDefault="00593A6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8 veces hacia la derech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B51643" w14:textId="4A60C524" w:rsidR="00237E39" w:rsidRDefault="00237E39" w:rsidP="00593A62">
            <w:pPr>
              <w:tabs>
                <w:tab w:val="left" w:pos="3059"/>
              </w:tabs>
              <w:rPr>
                <w:rFonts w:ascii="Arial" w:eastAsiaTheme="minorEastAsia" w:hAnsi="Arial" w:cs="Arial"/>
                <w:b/>
                <w:noProof/>
                <w:sz w:val="36"/>
                <w:szCs w:val="36"/>
                <w:lang w:eastAsia="es-CL"/>
              </w:rPr>
            </w:pPr>
            <w:r>
              <w:rPr>
                <w:rFonts w:ascii="Arial" w:eastAsiaTheme="minorEastAsia" w:hAnsi="Arial" w:cs="Arial"/>
                <w:b/>
                <w:noProof/>
                <w:sz w:val="36"/>
                <w:szCs w:val="3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329984" behindDoc="0" locked="0" layoutInCell="1" allowOverlap="1" wp14:anchorId="7D77D289" wp14:editId="2491782A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120015</wp:posOffset>
                      </wp:positionV>
                      <wp:extent cx="184150" cy="387350"/>
                      <wp:effectExtent l="330200" t="12700" r="6350" b="57150"/>
                      <wp:wrapNone/>
                      <wp:docPr id="8" name="Conector curvad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4150" cy="387350"/>
                              </a:xfrm>
                              <a:prstGeom prst="curvedConnector3">
                                <a:avLst>
                                  <a:gd name="adj1" fmla="val 267242"/>
                                </a:avLst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56E3B" id="Conector curvado 8" o:spid="_x0000_s1026" type="#_x0000_t38" style="position:absolute;margin-left:15.7pt;margin-top:9.45pt;width:14.5pt;height:30.5pt;flip:x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" adj="57724" strokecolor="black [3040]" strokeweight="1.5pt">
                      <v:stroke endarrow="block"/>
                    </v:shape>
                  </w:pict>
                </mc:Fallback>
              </mc:AlternateContent>
            </w:r>
          </w:p>
          <w:p w14:paraId="686EF5C5" w14:textId="1B99D244" w:rsidR="00593A62" w:rsidRPr="00593A62" w:rsidRDefault="008A156C" w:rsidP="00593A62">
            <w:pPr>
              <w:tabs>
                <w:tab w:val="left" w:pos="3059"/>
              </w:tabs>
              <w:rPr>
                <w:rFonts w:ascii="Arial" w:eastAsiaTheme="minorEastAsia" w:hAnsi="Arial" w:cs="Arial"/>
                <w:b/>
                <w:noProof/>
                <w:sz w:val="36"/>
                <w:szCs w:val="36"/>
                <w:lang w:eastAsia="es-CL"/>
              </w:rPr>
            </w:pPr>
            <w:r>
              <w:rPr>
                <w:rFonts w:ascii="Arial" w:eastAsiaTheme="minorEastAsia" w:hAnsi="Arial" w:cs="Arial"/>
                <w:b/>
                <w:noProof/>
                <w:sz w:val="36"/>
                <w:szCs w:val="36"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2332032" behindDoc="0" locked="0" layoutInCell="1" allowOverlap="1" wp14:anchorId="28065B5A" wp14:editId="54BE1789">
                      <wp:simplePos x="0" y="0"/>
                      <wp:positionH relativeFrom="column">
                        <wp:posOffset>1310840</wp:posOffset>
                      </wp:positionH>
                      <wp:positionV relativeFrom="paragraph">
                        <wp:posOffset>209445</wp:posOffset>
                      </wp:positionV>
                      <wp:extent cx="41400" cy="91440"/>
                      <wp:effectExtent l="38100" t="38100" r="47625" b="48260"/>
                      <wp:wrapNone/>
                      <wp:docPr id="13" name="Entrada de lápiz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1275" cy="91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750E73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trada de lápiz 13" o:spid="_x0000_s1026" type="#_x0000_t75" style="position:absolute;margin-left:102.5pt;margin-top:15.8pt;width:4.65pt;height:8.6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">
                      <v:imagedata r:id="rId12" o:title=""/>
                    </v:shape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b/>
                <w:noProof/>
                <w:sz w:val="36"/>
                <w:szCs w:val="36"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2331008" behindDoc="0" locked="0" layoutInCell="1" allowOverlap="1" wp14:anchorId="6D998DDE" wp14:editId="5A875430">
                      <wp:simplePos x="0" y="0"/>
                      <wp:positionH relativeFrom="column">
                        <wp:posOffset>1303280</wp:posOffset>
                      </wp:positionH>
                      <wp:positionV relativeFrom="paragraph">
                        <wp:posOffset>201165</wp:posOffset>
                      </wp:positionV>
                      <wp:extent cx="26280" cy="20520"/>
                      <wp:effectExtent l="50800" t="50800" r="50165" b="55880"/>
                      <wp:wrapNone/>
                      <wp:docPr id="10" name="Entrada de lápiz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035" cy="20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2E313F" id="Entrada de lápiz 10" o:spid="_x0000_s1026" type="#_x0000_t75" style="position:absolute;margin-left:101.2pt;margin-top:14.45pt;width:4.85pt;height:4.4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">
                      <v:imagedata r:id="rId14" o:title=""/>
                    </v:shape>
                  </w:pict>
                </mc:Fallback>
              </mc:AlternateContent>
            </w:r>
            <w:r w:rsidR="00593A62">
              <w:rPr>
                <w:rFonts w:ascii="Arial" w:eastAsiaTheme="minorEastAsia" w:hAnsi="Arial" w:cs="Arial"/>
                <w:b/>
                <w:noProof/>
                <w:sz w:val="36"/>
                <w:szCs w:val="36"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2326912" behindDoc="0" locked="0" layoutInCell="1" allowOverlap="1" wp14:anchorId="3F8D0FB2" wp14:editId="057E9A3E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208280</wp:posOffset>
                      </wp:positionV>
                      <wp:extent cx="1053360" cy="87840"/>
                      <wp:effectExtent l="38100" t="38100" r="26670" b="39370"/>
                      <wp:wrapNone/>
                      <wp:docPr id="1" name="Entrada de lápiz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52830" cy="876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C205D76" id="Entrada de lápiz 1" o:spid="_x0000_s1026" type="#_x0000_t75" style="position:absolute;margin-left:20.45pt;margin-top:15.7pt;width:84.35pt;height:8.3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">
                      <v:imagedata r:id="rId16" o:title=""/>
                    </v:shape>
                  </w:pict>
                </mc:Fallback>
              </mc:AlternateContent>
            </w:r>
            <w:r w:rsidR="00237E39">
              <w:rPr>
                <w:rFonts w:ascii="Arial" w:eastAsiaTheme="minorEastAsia" w:hAnsi="Arial" w:cs="Arial"/>
                <w:b/>
                <w:noProof/>
                <w:sz w:val="36"/>
                <w:szCs w:val="36"/>
                <w:lang w:eastAsia="es-CL"/>
              </w:rPr>
              <w:t xml:space="preserve"> </w:t>
            </w:r>
            <w:r w:rsidR="00593A62" w:rsidRPr="00593A62">
              <w:rPr>
                <w:rFonts w:ascii="Arial" w:eastAsiaTheme="minorEastAsia" w:hAnsi="Arial" w:cs="Arial"/>
                <w:b/>
                <w:noProof/>
                <w:sz w:val="36"/>
                <w:szCs w:val="36"/>
                <w:lang w:eastAsia="es-CL"/>
              </w:rPr>
              <w:t>4</w:t>
            </w:r>
            <w:r w:rsidR="00593A62">
              <w:rPr>
                <w:rFonts w:ascii="Arial" w:eastAsiaTheme="minorEastAsia" w:hAnsi="Arial" w:cs="Arial"/>
                <w:b/>
                <w:noProof/>
                <w:sz w:val="36"/>
                <w:szCs w:val="36"/>
                <w:lang w:eastAsia="es-CL"/>
              </w:rPr>
              <w:t>,</w:t>
            </w:r>
            <w:r w:rsidR="00593A62" w:rsidRPr="00593A62">
              <w:rPr>
                <w:rFonts w:ascii="Arial" w:eastAsiaTheme="minorEastAsia" w:hAnsi="Arial" w:cs="Arial"/>
                <w:b/>
                <w:noProof/>
                <w:sz w:val="36"/>
                <w:szCs w:val="36"/>
                <w:lang w:eastAsia="es-CL"/>
              </w:rPr>
              <w:t>056</w:t>
            </w:r>
            <w:r w:rsidR="00593A62" w:rsidRPr="00593A62">
              <w:rPr>
                <w:rFonts w:ascii="Arial" w:eastAsiaTheme="minorEastAsia" w:hAnsi="Arial" w:cs="Arial"/>
                <w:bCs/>
                <w:noProof/>
                <w:sz w:val="36"/>
                <w:szCs w:val="36"/>
                <w:lang w:eastAsia="es-CL"/>
              </w:rPr>
              <w:t>00000</w:t>
            </w:r>
            <w:r w:rsidR="00593A62" w:rsidRPr="00593A62">
              <w:rPr>
                <w:rFonts w:ascii="Arial" w:eastAsiaTheme="minorEastAsia" w:hAnsi="Arial" w:cs="Arial"/>
                <w:b/>
                <w:noProof/>
                <w:sz w:val="36"/>
                <w:szCs w:val="36"/>
                <w:lang w:eastAsia="es-CL"/>
              </w:rPr>
              <w:t xml:space="preserve"> </w:t>
            </w:r>
            <w:r w:rsidR="00F14B7F">
              <w:rPr>
                <w:rFonts w:ascii="Arial" w:eastAsiaTheme="minorEastAsia" w:hAnsi="Arial" w:cs="Arial"/>
                <w:b/>
                <w:noProof/>
                <w:sz w:val="36"/>
                <w:szCs w:val="36"/>
                <w:lang w:eastAsia="es-CL"/>
              </w:rPr>
              <w:t xml:space="preserve">              </w:t>
            </w:r>
          </w:p>
          <w:p w14:paraId="28448A00" w14:textId="318ACCE3" w:rsidR="00593A62" w:rsidRDefault="00593A62" w:rsidP="0018775F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</w:p>
          <w:p w14:paraId="34E2E147" w14:textId="3935DF73" w:rsidR="00F14B7F" w:rsidRDefault="00F14B7F" w:rsidP="0018775F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  <w:r w:rsidRPr="00F14B7F"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t>Paso 2:</w:t>
            </w: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 Eliminar todas las comas del número.</w:t>
            </w:r>
          </w:p>
          <w:p w14:paraId="62CA2414" w14:textId="7FD70348" w:rsidR="00F14B7F" w:rsidRDefault="00F14B7F" w:rsidP="0018775F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</w:p>
          <w:p w14:paraId="76A5D032" w14:textId="42F7DD2B" w:rsidR="00F14B7F" w:rsidRDefault="00F14B7F" w:rsidP="0018775F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  <w:r>
              <w:rPr>
                <w:rFonts w:ascii="Arial" w:eastAsiaTheme="minorEastAsia" w:hAnsi="Arial" w:cs="Arial"/>
                <w:b/>
                <w:noProof/>
                <w:sz w:val="36"/>
                <w:szCs w:val="36"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2340224" behindDoc="0" locked="0" layoutInCell="1" allowOverlap="1" wp14:anchorId="3A305088" wp14:editId="73B6EEE8">
                      <wp:simplePos x="0" y="0"/>
                      <wp:positionH relativeFrom="column">
                        <wp:posOffset>1226185</wp:posOffset>
                      </wp:positionH>
                      <wp:positionV relativeFrom="paragraph">
                        <wp:posOffset>221615</wp:posOffset>
                      </wp:positionV>
                      <wp:extent cx="26280" cy="20520"/>
                      <wp:effectExtent l="50800" t="50800" r="50165" b="55880"/>
                      <wp:wrapNone/>
                      <wp:docPr id="25" name="Entrada de lápiz 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035" cy="20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B4A13C0" id="Entrada de lápiz 25" o:spid="_x0000_s1026" type="#_x0000_t75" style="position:absolute;margin-left:95.2pt;margin-top:16.05pt;width:4.8pt;height:4.35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">
                      <v:imagedata r:id="rId18" o:title=""/>
                    </v:shape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b/>
                <w:noProof/>
                <w:sz w:val="36"/>
                <w:szCs w:val="3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335104" behindDoc="0" locked="0" layoutInCell="1" allowOverlap="1" wp14:anchorId="33114DFD" wp14:editId="3E95159B">
                      <wp:simplePos x="0" y="0"/>
                      <wp:positionH relativeFrom="column">
                        <wp:posOffset>1402080</wp:posOffset>
                      </wp:positionH>
                      <wp:positionV relativeFrom="paragraph">
                        <wp:posOffset>139700</wp:posOffset>
                      </wp:positionV>
                      <wp:extent cx="711200" cy="0"/>
                      <wp:effectExtent l="0" t="63500" r="0" b="63500"/>
                      <wp:wrapNone/>
                      <wp:docPr id="21" name="Conector recto de flecha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12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34569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1" o:spid="_x0000_s1026" type="#_x0000_t32" style="position:absolute;margin-left:110.4pt;margin-top:11pt;width:56pt;height:0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" strokecolor="black [3040]" strokeweight="1.5pt">
                      <v:stroke endarrow="block"/>
                    </v:shape>
                  </w:pict>
                </mc:Fallback>
              </mc:AlternateContent>
            </w:r>
            <w:r w:rsidRPr="00593A62">
              <w:rPr>
                <w:rFonts w:ascii="Arial" w:eastAsiaTheme="minorEastAsia" w:hAnsi="Arial" w:cs="Arial"/>
                <w:b/>
                <w:noProof/>
                <w:sz w:val="36"/>
                <w:szCs w:val="36"/>
                <w:lang w:eastAsia="es-CL"/>
              </w:rPr>
              <w:t>4</w:t>
            </w:r>
            <w:r>
              <w:rPr>
                <w:rFonts w:ascii="Arial" w:eastAsiaTheme="minorEastAsia" w:hAnsi="Arial" w:cs="Arial"/>
                <w:b/>
                <w:noProof/>
                <w:sz w:val="36"/>
                <w:szCs w:val="36"/>
                <w:lang w:eastAsia="es-CL"/>
              </w:rPr>
              <w:t>,</w:t>
            </w:r>
            <w:r w:rsidRPr="00593A62">
              <w:rPr>
                <w:rFonts w:ascii="Arial" w:eastAsiaTheme="minorEastAsia" w:hAnsi="Arial" w:cs="Arial"/>
                <w:b/>
                <w:noProof/>
                <w:sz w:val="36"/>
                <w:szCs w:val="36"/>
                <w:lang w:eastAsia="es-CL"/>
              </w:rPr>
              <w:t>056</w:t>
            </w:r>
            <w:r w:rsidRPr="00593A62">
              <w:rPr>
                <w:rFonts w:ascii="Arial" w:eastAsiaTheme="minorEastAsia" w:hAnsi="Arial" w:cs="Arial"/>
                <w:bCs/>
                <w:noProof/>
                <w:sz w:val="36"/>
                <w:szCs w:val="36"/>
                <w:lang w:eastAsia="es-CL"/>
              </w:rPr>
              <w:t>00000</w:t>
            </w:r>
            <w:r w:rsidRPr="00593A62">
              <w:rPr>
                <w:rFonts w:ascii="Arial" w:eastAsiaTheme="minorEastAsia" w:hAnsi="Arial" w:cs="Arial"/>
                <w:b/>
                <w:noProof/>
                <w:sz w:val="36"/>
                <w:szCs w:val="36"/>
                <w:lang w:eastAsia="es-CL"/>
              </w:rPr>
              <w:t xml:space="preserve"> </w:t>
            </w:r>
            <w:r>
              <w:rPr>
                <w:rFonts w:ascii="Arial" w:eastAsiaTheme="minorEastAsia" w:hAnsi="Arial" w:cs="Arial"/>
                <w:b/>
                <w:noProof/>
                <w:sz w:val="36"/>
                <w:szCs w:val="36"/>
                <w:lang w:eastAsia="es-CL"/>
              </w:rPr>
              <w:t xml:space="preserve">              </w:t>
            </w:r>
            <w:r w:rsidRPr="00593A62">
              <w:rPr>
                <w:rFonts w:ascii="Arial" w:eastAsiaTheme="minorEastAsia" w:hAnsi="Arial" w:cs="Arial"/>
                <w:b/>
                <w:noProof/>
                <w:sz w:val="36"/>
                <w:szCs w:val="36"/>
                <w:lang w:eastAsia="es-CL"/>
              </w:rPr>
              <w:t>4056</w:t>
            </w:r>
            <w:r w:rsidRPr="00F14B7F">
              <w:rPr>
                <w:rFonts w:ascii="Arial" w:eastAsiaTheme="minorEastAsia" w:hAnsi="Arial" w:cs="Arial"/>
                <w:b/>
                <w:noProof/>
                <w:sz w:val="36"/>
                <w:szCs w:val="36"/>
                <w:lang w:eastAsia="es-CL"/>
              </w:rPr>
              <w:t>00000</w:t>
            </w:r>
          </w:p>
          <w:p w14:paraId="7C413EEE" w14:textId="2691D07C" w:rsidR="00D45C0C" w:rsidRDefault="00F14B7F" w:rsidP="0018775F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  <w:r w:rsidRPr="00F14B7F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2338176" behindDoc="0" locked="0" layoutInCell="1" allowOverlap="1" wp14:anchorId="55279B82" wp14:editId="511A92CA">
                      <wp:simplePos x="0" y="0"/>
                      <wp:positionH relativeFrom="column">
                        <wp:posOffset>1223645</wp:posOffset>
                      </wp:positionH>
                      <wp:positionV relativeFrom="paragraph">
                        <wp:posOffset>-17780</wp:posOffset>
                      </wp:positionV>
                      <wp:extent cx="41275" cy="91440"/>
                      <wp:effectExtent l="38100" t="38100" r="47625" b="48260"/>
                      <wp:wrapNone/>
                      <wp:docPr id="24" name="Entrada de lápiz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1275" cy="91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910A3A" id="Entrada de lápiz 24" o:spid="_x0000_s1026" type="#_x0000_t75" style="position:absolute;margin-left:95.7pt;margin-top:-2.1pt;width:4.6pt;height:8.6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">
                      <v:imagedata r:id="rId20" o:title=""/>
                    </v:shape>
                  </w:pict>
                </mc:Fallback>
              </mc:AlternateContent>
            </w:r>
            <w:r w:rsidRPr="00F14B7F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2337152" behindDoc="0" locked="0" layoutInCell="1" allowOverlap="1" wp14:anchorId="4A4F17B6" wp14:editId="06AA6769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-21590</wp:posOffset>
                      </wp:positionV>
                      <wp:extent cx="1053360" cy="87840"/>
                      <wp:effectExtent l="38100" t="38100" r="26670" b="39370"/>
                      <wp:wrapNone/>
                      <wp:docPr id="23" name="Entrada de lápiz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52830" cy="876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E74E777" id="Entrada de lápiz 23" o:spid="_x0000_s1026" type="#_x0000_t75" style="position:absolute;margin-left:15pt;margin-top:-2.35pt;width:84.35pt;height:8.25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">
                      <v:imagedata r:id="rId22" o:title=""/>
                    </v:shape>
                  </w:pict>
                </mc:Fallback>
              </mc:AlternateContent>
            </w:r>
          </w:p>
          <w:p w14:paraId="23887279" w14:textId="7A2B214F" w:rsidR="00D45C0C" w:rsidRDefault="00F14B7F" w:rsidP="0018775F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  <w:r w:rsidRPr="00D45C0C"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t xml:space="preserve">Paso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t>3</w:t>
            </w:r>
            <w:r w:rsidRPr="00D45C0C"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t>: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t xml:space="preserve"> </w:t>
            </w:r>
            <w:r w:rsidRPr="00F14B7F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Colocar los</w:t>
            </w: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 puntos de acuerdo al valor posicional para saber qué número se formó</w:t>
            </w:r>
          </w:p>
          <w:p w14:paraId="6E973DA2" w14:textId="3B246B42" w:rsidR="00F14B7F" w:rsidRDefault="00F14B7F" w:rsidP="0018775F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</w:p>
          <w:p w14:paraId="7F33A31B" w14:textId="19AA0543" w:rsidR="00F14B7F" w:rsidRDefault="00F14B7F" w:rsidP="00C50909">
            <w:pPr>
              <w:rPr>
                <w:rFonts w:ascii="Arial" w:eastAsiaTheme="minorEastAsia" w:hAnsi="Arial" w:cs="Arial"/>
                <w:bCs/>
                <w:noProof/>
                <w:sz w:val="24"/>
                <w:szCs w:val="24"/>
                <w:lang w:eastAsia="es-CL"/>
              </w:rPr>
            </w:pPr>
            <w:r w:rsidRPr="00593A62">
              <w:rPr>
                <w:rFonts w:ascii="Arial" w:eastAsiaTheme="minorEastAsia" w:hAnsi="Arial" w:cs="Arial"/>
                <w:b/>
                <w:noProof/>
                <w:sz w:val="36"/>
                <w:szCs w:val="36"/>
                <w:lang w:eastAsia="es-CL"/>
              </w:rPr>
              <w:t>405</w:t>
            </w:r>
            <w:r>
              <w:rPr>
                <w:rFonts w:ascii="Arial" w:eastAsiaTheme="minorEastAsia" w:hAnsi="Arial" w:cs="Arial"/>
                <w:b/>
                <w:noProof/>
                <w:sz w:val="36"/>
                <w:szCs w:val="36"/>
                <w:lang w:eastAsia="es-CL"/>
              </w:rPr>
              <w:t>.</w:t>
            </w:r>
            <w:r w:rsidRPr="00593A62">
              <w:rPr>
                <w:rFonts w:ascii="Arial" w:eastAsiaTheme="minorEastAsia" w:hAnsi="Arial" w:cs="Arial"/>
                <w:b/>
                <w:noProof/>
                <w:sz w:val="36"/>
                <w:szCs w:val="36"/>
                <w:lang w:eastAsia="es-CL"/>
              </w:rPr>
              <w:t>6</w:t>
            </w:r>
            <w:r w:rsidRPr="00F14B7F">
              <w:rPr>
                <w:rFonts w:ascii="Arial" w:eastAsiaTheme="minorEastAsia" w:hAnsi="Arial" w:cs="Arial"/>
                <w:b/>
                <w:noProof/>
                <w:sz w:val="36"/>
                <w:szCs w:val="36"/>
                <w:lang w:eastAsia="es-CL"/>
              </w:rPr>
              <w:t>00</w:t>
            </w:r>
            <w:r>
              <w:rPr>
                <w:rFonts w:ascii="Arial" w:eastAsiaTheme="minorEastAsia" w:hAnsi="Arial" w:cs="Arial"/>
                <w:b/>
                <w:noProof/>
                <w:sz w:val="36"/>
                <w:szCs w:val="36"/>
                <w:lang w:eastAsia="es-CL"/>
              </w:rPr>
              <w:t>.</w:t>
            </w:r>
            <w:r w:rsidRPr="00F14B7F">
              <w:rPr>
                <w:rFonts w:ascii="Arial" w:eastAsiaTheme="minorEastAsia" w:hAnsi="Arial" w:cs="Arial"/>
                <w:b/>
                <w:noProof/>
                <w:sz w:val="36"/>
                <w:szCs w:val="36"/>
                <w:lang w:eastAsia="es-CL"/>
              </w:rPr>
              <w:t>000</w:t>
            </w:r>
          </w:p>
          <w:p w14:paraId="12DBCA00" w14:textId="77777777" w:rsidR="00D45C0C" w:rsidRDefault="00D45C0C" w:rsidP="0018775F">
            <w:pPr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70D3E0D0" w14:textId="77777777" w:rsidR="00D45C0C" w:rsidRDefault="00D45C0C" w:rsidP="0018775F">
            <w:pPr>
              <w:rPr>
                <w:rFonts w:ascii="Arial" w:hAnsi="Arial" w:cs="Arial"/>
                <w:b/>
                <w:i/>
                <w:i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1A8DE3D7" w14:textId="7ACD9608" w:rsidR="00B34EBB" w:rsidRPr="00B34EBB" w:rsidRDefault="00B34EBB" w:rsidP="0018775F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B34EBB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Finalmente tenemos </w:t>
            </w:r>
            <w:r w:rsidR="00F14B7F" w:rsidRPr="00F14B7F">
              <w:rPr>
                <w:rFonts w:ascii="Arial" w:eastAsiaTheme="minorEastAsia" w:hAnsi="Arial" w:cs="Arial"/>
                <w:bCs/>
                <w:noProof/>
                <w:sz w:val="36"/>
                <w:szCs w:val="36"/>
                <w:lang w:eastAsia="es-CL"/>
              </w:rPr>
              <w:t>405.600.000</w:t>
            </w:r>
          </w:p>
          <w:p w14:paraId="16C6336E" w14:textId="4DFD220E" w:rsidR="00B34EBB" w:rsidRPr="008F62D9" w:rsidRDefault="00B34EBB" w:rsidP="0018775F">
            <w:pPr>
              <w:rPr>
                <w:rFonts w:ascii="Arial" w:hAnsi="Arial" w:cs="Arial"/>
                <w:b/>
                <w:i/>
                <w:i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</w:tc>
      </w:tr>
      <w:tr w:rsidR="00E22083" w:rsidRPr="00000DAB" w14:paraId="32DE8BE0" w14:textId="77777777" w:rsidTr="008F62D9">
        <w:trPr>
          <w:trHeight w:val="60"/>
        </w:trPr>
        <w:tc>
          <w:tcPr>
            <w:tcW w:w="11268" w:type="dxa"/>
            <w:gridSpan w:val="4"/>
          </w:tcPr>
          <w:p w14:paraId="6B72EC42" w14:textId="443F8BDD" w:rsidR="00E22083" w:rsidRPr="00474521" w:rsidRDefault="00D157E6" w:rsidP="00F37DD6">
            <w:pPr>
              <w:tabs>
                <w:tab w:val="left" w:pos="447"/>
              </w:tabs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es-CL"/>
              </w:rPr>
            </w:pPr>
            <w:r w:rsidRPr="00D157E6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es-CL"/>
              </w:rPr>
              <w:t>Escribe el número que expresa cada notación</w:t>
            </w: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es-CL"/>
              </w:rPr>
              <w:t xml:space="preserve"> científica</w:t>
            </w:r>
          </w:p>
        </w:tc>
      </w:tr>
      <w:tr w:rsidR="00B34EBB" w:rsidRPr="00000DAB" w14:paraId="4EAA2E9F" w14:textId="77777777" w:rsidTr="009D5CE7">
        <w:trPr>
          <w:trHeight w:val="125"/>
        </w:trPr>
        <w:tc>
          <w:tcPr>
            <w:tcW w:w="5634" w:type="dxa"/>
            <w:gridSpan w:val="2"/>
          </w:tcPr>
          <w:p w14:paraId="5C0B7CFC" w14:textId="1F11DF36" w:rsidR="00B34EBB" w:rsidRDefault="008D1188" w:rsidP="00F37DD6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4,65</w:t>
            </w:r>
            <w:r w:rsidRPr="00FE618F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 </w:t>
            </w:r>
            <w:r w:rsidRPr="008D1188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noProof/>
                      <w:sz w:val="24"/>
                      <w:szCs w:val="24"/>
                      <w:lang w:eastAsia="es-CL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7</m:t>
                  </m:r>
                </m:sup>
              </m:sSup>
            </m:oMath>
            <w:r>
              <w:rPr>
                <w:rFonts w:ascii="Arial" w:eastAsiaTheme="minorEastAsia" w:hAnsi="Arial" w:cs="Arial"/>
                <w:bCs/>
                <w:noProof/>
                <w:sz w:val="24"/>
                <w:szCs w:val="24"/>
                <w:lang w:eastAsia="es-CL"/>
              </w:rPr>
              <w:t xml:space="preserve"> =</w:t>
            </w:r>
          </w:p>
          <w:p w14:paraId="20D9BEF3" w14:textId="77777777" w:rsidR="00B34EBB" w:rsidRDefault="00B34EBB" w:rsidP="00F37DD6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  <w:p w14:paraId="61E984ED" w14:textId="1F124C19" w:rsidR="00B34EBB" w:rsidRDefault="00B34EBB" w:rsidP="00F37DD6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  <w:p w14:paraId="1BFE220B" w14:textId="77777777" w:rsidR="008D1188" w:rsidRDefault="008D1188" w:rsidP="00F37DD6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  <w:p w14:paraId="56F90B85" w14:textId="77777777" w:rsidR="00B34EBB" w:rsidRDefault="00B34EBB" w:rsidP="00F37DD6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  <w:p w14:paraId="5D3D315D" w14:textId="049486F5" w:rsidR="00B34EBB" w:rsidRDefault="00B34EBB" w:rsidP="00F37DD6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5634" w:type="dxa"/>
            <w:gridSpan w:val="2"/>
          </w:tcPr>
          <w:p w14:paraId="362053EF" w14:textId="0A1AC148" w:rsidR="008D1188" w:rsidRDefault="008D1188" w:rsidP="008D1188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5,56</w:t>
            </w:r>
            <w:r w:rsidRPr="00FE618F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 </w:t>
            </w:r>
            <w:r w:rsidRPr="008D1188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noProof/>
                      <w:sz w:val="24"/>
                      <w:szCs w:val="24"/>
                      <w:lang w:eastAsia="es-CL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4</m:t>
                  </m:r>
                </m:sup>
              </m:sSup>
            </m:oMath>
            <w:r>
              <w:rPr>
                <w:rFonts w:ascii="Arial" w:eastAsiaTheme="minorEastAsia" w:hAnsi="Arial" w:cs="Arial"/>
                <w:bCs/>
                <w:noProof/>
                <w:sz w:val="24"/>
                <w:szCs w:val="24"/>
                <w:lang w:eastAsia="es-CL"/>
              </w:rPr>
              <w:t xml:space="preserve"> =</w:t>
            </w:r>
          </w:p>
          <w:p w14:paraId="1EA8D96F" w14:textId="40812975" w:rsidR="00B34EBB" w:rsidRPr="0094000A" w:rsidRDefault="00B34EBB" w:rsidP="00F37DD6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</w:tc>
      </w:tr>
      <w:tr w:rsidR="00B34EBB" w:rsidRPr="00000DAB" w14:paraId="6DF6C660" w14:textId="77777777" w:rsidTr="009D5CE7">
        <w:trPr>
          <w:trHeight w:val="124"/>
        </w:trPr>
        <w:tc>
          <w:tcPr>
            <w:tcW w:w="5634" w:type="dxa"/>
            <w:gridSpan w:val="2"/>
          </w:tcPr>
          <w:p w14:paraId="64D2F386" w14:textId="225D9ADD" w:rsidR="00B34EBB" w:rsidRPr="008D1188" w:rsidRDefault="008D1188" w:rsidP="00F37DD6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7,01</w:t>
            </w:r>
            <w:r w:rsidRPr="00FE618F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 </w:t>
            </w:r>
            <w:r w:rsidRPr="008D1188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noProof/>
                      <w:sz w:val="24"/>
                      <w:szCs w:val="24"/>
                      <w:lang w:eastAsia="es-CL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8</m:t>
                  </m:r>
                </m:sup>
              </m:sSup>
            </m:oMath>
            <w:r>
              <w:rPr>
                <w:rFonts w:ascii="Arial" w:eastAsiaTheme="minorEastAsia" w:hAnsi="Arial" w:cs="Arial"/>
                <w:bCs/>
                <w:noProof/>
                <w:sz w:val="24"/>
                <w:szCs w:val="24"/>
                <w:lang w:eastAsia="es-CL"/>
              </w:rPr>
              <w:t xml:space="preserve"> =</w:t>
            </w:r>
          </w:p>
          <w:p w14:paraId="459BF2C6" w14:textId="77777777" w:rsidR="00B34EBB" w:rsidRDefault="00B34EBB" w:rsidP="00F37DD6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  <w:p w14:paraId="144677E4" w14:textId="7F6CB3FE" w:rsidR="00B34EBB" w:rsidRDefault="00B34EBB" w:rsidP="00F37DD6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  <w:p w14:paraId="084219BA" w14:textId="77777777" w:rsidR="008D1188" w:rsidRDefault="008D1188" w:rsidP="00F37DD6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  <w:p w14:paraId="6C6E7515" w14:textId="77777777" w:rsidR="00B34EBB" w:rsidRDefault="00B34EBB" w:rsidP="00F37DD6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  <w:p w14:paraId="75FBF043" w14:textId="09A50C04" w:rsidR="00B34EBB" w:rsidRDefault="00B34EBB" w:rsidP="00F37DD6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5634" w:type="dxa"/>
            <w:gridSpan w:val="2"/>
          </w:tcPr>
          <w:p w14:paraId="42E96B44" w14:textId="57664622" w:rsidR="008D1188" w:rsidRPr="008D1188" w:rsidRDefault="008D1188" w:rsidP="008D1188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3,184</w:t>
            </w:r>
            <w:r w:rsidRPr="00FE618F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 </w:t>
            </w:r>
            <w:r w:rsidRPr="008D1188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noProof/>
                      <w:sz w:val="24"/>
                      <w:szCs w:val="24"/>
                      <w:lang w:eastAsia="es-CL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9</m:t>
                  </m:r>
                </m:sup>
              </m:sSup>
            </m:oMath>
            <w:r>
              <w:rPr>
                <w:rFonts w:ascii="Arial" w:eastAsiaTheme="minorEastAsia" w:hAnsi="Arial" w:cs="Arial"/>
                <w:bCs/>
                <w:noProof/>
                <w:sz w:val="24"/>
                <w:szCs w:val="24"/>
                <w:lang w:eastAsia="es-CL"/>
              </w:rPr>
              <w:t xml:space="preserve"> =</w:t>
            </w:r>
          </w:p>
          <w:p w14:paraId="68F083A2" w14:textId="78238B14" w:rsidR="00B34EBB" w:rsidRDefault="00B34EBB" w:rsidP="00F37DD6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</w:tc>
      </w:tr>
      <w:tr w:rsidR="00B34EBB" w:rsidRPr="00000DAB" w14:paraId="42208691" w14:textId="77777777" w:rsidTr="009D5CE7">
        <w:trPr>
          <w:trHeight w:val="124"/>
        </w:trPr>
        <w:tc>
          <w:tcPr>
            <w:tcW w:w="5634" w:type="dxa"/>
            <w:gridSpan w:val="2"/>
          </w:tcPr>
          <w:p w14:paraId="7CD30A73" w14:textId="2459E66B" w:rsidR="008D1188" w:rsidRPr="008D1188" w:rsidRDefault="008D1188" w:rsidP="008D1188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2,043</w:t>
            </w:r>
            <w:r w:rsidRPr="00FE618F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 </w:t>
            </w:r>
            <w:r w:rsidRPr="008D1188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noProof/>
                      <w:sz w:val="24"/>
                      <w:szCs w:val="24"/>
                      <w:lang w:eastAsia="es-CL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11</m:t>
                  </m:r>
                </m:sup>
              </m:sSup>
            </m:oMath>
            <w:r>
              <w:rPr>
                <w:rFonts w:ascii="Arial" w:eastAsiaTheme="minorEastAsia" w:hAnsi="Arial" w:cs="Arial"/>
                <w:bCs/>
                <w:noProof/>
                <w:sz w:val="24"/>
                <w:szCs w:val="24"/>
                <w:lang w:eastAsia="es-CL"/>
              </w:rPr>
              <w:t xml:space="preserve"> =</w:t>
            </w:r>
          </w:p>
          <w:p w14:paraId="1D9B8B17" w14:textId="77777777" w:rsidR="00B34EBB" w:rsidRDefault="00B34EBB" w:rsidP="00F37DD6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  <w:p w14:paraId="2D833181" w14:textId="77777777" w:rsidR="00B34EBB" w:rsidRDefault="00B34EBB" w:rsidP="00F37DD6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  <w:p w14:paraId="4BDD3694" w14:textId="77777777" w:rsidR="00B34EBB" w:rsidRDefault="00B34EBB" w:rsidP="00F37DD6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  <w:p w14:paraId="6F575640" w14:textId="77777777" w:rsidR="00B34EBB" w:rsidRDefault="00B34EBB" w:rsidP="00F37DD6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  <w:p w14:paraId="2F099FC7" w14:textId="6AE1B12F" w:rsidR="008D1188" w:rsidRDefault="008D1188" w:rsidP="00F37DD6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5634" w:type="dxa"/>
            <w:gridSpan w:val="2"/>
          </w:tcPr>
          <w:p w14:paraId="2875BFED" w14:textId="19B34ED4" w:rsidR="008D1188" w:rsidRPr="008D1188" w:rsidRDefault="008D1188" w:rsidP="008D1188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1,403</w:t>
            </w:r>
            <w:r w:rsidRPr="00FE618F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 </w:t>
            </w:r>
            <w:r w:rsidRPr="008D1188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·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noProof/>
                      <w:sz w:val="24"/>
                      <w:szCs w:val="24"/>
                      <w:lang w:eastAsia="es-CL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es-CL"/>
                    </w:rPr>
                    <m:t>6</m:t>
                  </m:r>
                </m:sup>
              </m:sSup>
            </m:oMath>
            <w:r>
              <w:rPr>
                <w:rFonts w:ascii="Arial" w:eastAsiaTheme="minorEastAsia" w:hAnsi="Arial" w:cs="Arial"/>
                <w:bCs/>
                <w:noProof/>
                <w:sz w:val="24"/>
                <w:szCs w:val="24"/>
                <w:lang w:eastAsia="es-CL"/>
              </w:rPr>
              <w:t xml:space="preserve"> =</w:t>
            </w:r>
          </w:p>
          <w:p w14:paraId="2F2539A0" w14:textId="3FB89D42" w:rsidR="00B34EBB" w:rsidRDefault="00B34EBB" w:rsidP="00F37DD6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</w:tc>
      </w:tr>
      <w:tr w:rsidR="00E22083" w:rsidRPr="00DE6C61" w14:paraId="68A53F75" w14:textId="77777777" w:rsidTr="009B3393">
        <w:trPr>
          <w:trHeight w:val="367"/>
        </w:trPr>
        <w:tc>
          <w:tcPr>
            <w:tcW w:w="112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BA92F9" w14:textId="77777777" w:rsidR="00E22083" w:rsidRPr="00DE6C61" w:rsidRDefault="00E22083" w:rsidP="00F37DD6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lastRenderedPageBreak/>
              <w:t>Responde las asiguientes preguntas relacionadas con lo realizado en la guía:</w:t>
            </w:r>
          </w:p>
        </w:tc>
      </w:tr>
      <w:tr w:rsidR="00E22083" w14:paraId="35AB9F65" w14:textId="77777777" w:rsidTr="009B3393">
        <w:trPr>
          <w:trHeight w:val="3360"/>
        </w:trPr>
        <w:tc>
          <w:tcPr>
            <w:tcW w:w="112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02BAAE" w14:textId="77777777" w:rsidR="00E22083" w:rsidRPr="00B17685" w:rsidRDefault="00E22083" w:rsidP="00F37DD6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222133D2" w14:textId="1429FC8B" w:rsidR="00A379DB" w:rsidRDefault="00A379DB" w:rsidP="00A379DB">
            <w:pPr>
              <w:spacing w:line="276" w:lineRule="auto"/>
              <w:rPr>
                <w:rFonts w:cstheme="minorHAnsi"/>
                <w:bCs/>
                <w:color w:val="000000" w:themeColor="text1"/>
              </w:rPr>
            </w:pPr>
            <w:r w:rsidRPr="004825E7">
              <w:rPr>
                <w:rFonts w:cstheme="minorHAnsi"/>
                <w:bCs/>
                <w:color w:val="000000" w:themeColor="text1"/>
              </w:rPr>
              <w:t>¿</w:t>
            </w:r>
            <w:r w:rsidR="009E3B34">
              <w:rPr>
                <w:rFonts w:cstheme="minorHAnsi"/>
                <w:bCs/>
                <w:color w:val="000000" w:themeColor="text1"/>
              </w:rPr>
              <w:t>Para q</w:t>
            </w:r>
            <w:r>
              <w:rPr>
                <w:rFonts w:cstheme="minorHAnsi"/>
                <w:bCs/>
                <w:color w:val="000000" w:themeColor="text1"/>
              </w:rPr>
              <w:t xml:space="preserve">ué </w:t>
            </w:r>
            <w:r w:rsidR="009E3B34">
              <w:rPr>
                <w:rFonts w:cstheme="minorHAnsi"/>
                <w:bCs/>
                <w:color w:val="000000" w:themeColor="text1"/>
              </w:rPr>
              <w:t>puede servir</w:t>
            </w:r>
            <w:r>
              <w:rPr>
                <w:rFonts w:cstheme="minorHAnsi"/>
                <w:bCs/>
                <w:color w:val="000000" w:themeColor="text1"/>
              </w:rPr>
              <w:t xml:space="preserve"> </w:t>
            </w:r>
            <w:r w:rsidR="008D1188">
              <w:rPr>
                <w:rFonts w:cstheme="minorHAnsi"/>
                <w:bCs/>
                <w:color w:val="000000" w:themeColor="text1"/>
              </w:rPr>
              <w:t>la notación científica</w:t>
            </w:r>
            <w:r w:rsidRPr="004825E7">
              <w:rPr>
                <w:rFonts w:cstheme="minorHAnsi"/>
                <w:bCs/>
                <w:color w:val="000000" w:themeColor="text1"/>
              </w:rPr>
              <w:t>?</w:t>
            </w:r>
          </w:p>
          <w:p w14:paraId="6CC0912E" w14:textId="6714C046" w:rsidR="00E22083" w:rsidRPr="00B17685" w:rsidRDefault="00E22083" w:rsidP="00F37DD6">
            <w:pPr>
              <w:spacing w:line="276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</w:rPr>
              <w:t>___________________________________________________________________________________________________</w:t>
            </w:r>
          </w:p>
          <w:p w14:paraId="328E882C" w14:textId="6C2DD06B" w:rsidR="00E22083" w:rsidRDefault="00E22083" w:rsidP="00F37DD6">
            <w:pPr>
              <w:spacing w:line="276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____________________________________________________________________________________________________</w:t>
            </w:r>
          </w:p>
          <w:p w14:paraId="7A95AE4D" w14:textId="77777777" w:rsidR="00101C1A" w:rsidRDefault="00101C1A" w:rsidP="00F37DD6">
            <w:pPr>
              <w:spacing w:line="276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210AE092" w14:textId="682FD513" w:rsidR="00E22083" w:rsidRPr="00B17685" w:rsidRDefault="004F4FFE" w:rsidP="00F37DD6">
            <w:pPr>
              <w:spacing w:line="276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30B51">
              <w:rPr>
                <w:rFonts w:cstheme="minorHAnsi"/>
                <w:bCs/>
                <w:color w:val="000000" w:themeColor="text1"/>
                <w:sz w:val="24"/>
                <w:szCs w:val="24"/>
              </w:rPr>
              <w:t>¿</w:t>
            </w:r>
            <w:r w:rsidR="00A379DB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ómo se </w:t>
            </w:r>
            <w:r w:rsidR="008D1188">
              <w:rPr>
                <w:rFonts w:cstheme="minorHAnsi"/>
                <w:bCs/>
                <w:color w:val="000000" w:themeColor="text1"/>
                <w:sz w:val="24"/>
                <w:szCs w:val="24"/>
              </w:rPr>
              <w:t>escribe en notación científica un número</w:t>
            </w:r>
            <w:r w:rsidRPr="00E30B51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? </w:t>
            </w:r>
            <w:r w:rsidR="00E22083">
              <w:rPr>
                <w:rFonts w:cstheme="minorHAnsi"/>
                <w:b/>
                <w:color w:val="000000" w:themeColor="text1"/>
              </w:rPr>
              <w:t>____________________________________________________________________________________________________</w:t>
            </w:r>
          </w:p>
          <w:p w14:paraId="3955F9B0" w14:textId="2813CBC2" w:rsidR="00E22083" w:rsidRDefault="00E22083" w:rsidP="00F37DD6">
            <w:pPr>
              <w:spacing w:line="276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____________________________________________________________________________________________________</w:t>
            </w:r>
          </w:p>
          <w:p w14:paraId="03185739" w14:textId="77777777" w:rsidR="00101C1A" w:rsidRDefault="00101C1A" w:rsidP="00F37DD6">
            <w:pPr>
              <w:pBdr>
                <w:bottom w:val="single" w:sz="12" w:space="1" w:color="auto"/>
              </w:pBdr>
              <w:spacing w:line="276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00BC16EE" w14:textId="6831D1AC" w:rsidR="00E22083" w:rsidRDefault="00E22083" w:rsidP="00F37DD6">
            <w:pPr>
              <w:pBdr>
                <w:bottom w:val="single" w:sz="12" w:space="1" w:color="auto"/>
              </w:pBdr>
              <w:spacing w:line="276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30B51">
              <w:rPr>
                <w:rFonts w:cstheme="minorHAnsi"/>
                <w:bCs/>
                <w:color w:val="000000" w:themeColor="text1"/>
                <w:sz w:val="24"/>
                <w:szCs w:val="24"/>
              </w:rPr>
              <w:t>¿</w:t>
            </w:r>
            <w:r w:rsidR="00A379DB">
              <w:rPr>
                <w:rFonts w:cstheme="minorHAnsi"/>
                <w:bCs/>
                <w:color w:val="000000" w:themeColor="text1"/>
                <w:sz w:val="24"/>
                <w:szCs w:val="24"/>
              </w:rPr>
              <w:t>Qué pasos hay que seguir para componer un número</w:t>
            </w:r>
            <w:r w:rsidR="008D1188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E3B34">
              <w:rPr>
                <w:rFonts w:cstheme="minorHAnsi"/>
                <w:bCs/>
                <w:color w:val="000000" w:themeColor="text1"/>
                <w:sz w:val="24"/>
                <w:szCs w:val="24"/>
              </w:rPr>
              <w:t>escrito en notación científica</w:t>
            </w:r>
            <w:r w:rsidRPr="00E30B51">
              <w:rPr>
                <w:rFonts w:cstheme="minorHAnsi"/>
                <w:bCs/>
                <w:color w:val="000000" w:themeColor="text1"/>
                <w:sz w:val="24"/>
                <w:szCs w:val="24"/>
              </w:rPr>
              <w:t>?</w:t>
            </w:r>
          </w:p>
          <w:p w14:paraId="4AC84BC0" w14:textId="77777777" w:rsidR="00E22083" w:rsidRDefault="00E22083" w:rsidP="00F37DD6">
            <w:pPr>
              <w:pBdr>
                <w:bottom w:val="single" w:sz="12" w:space="1" w:color="auto"/>
              </w:pBdr>
              <w:spacing w:line="276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20AB1F9F" w14:textId="77777777" w:rsidR="00E22083" w:rsidRDefault="00E22083" w:rsidP="00F37DD6">
            <w:pPr>
              <w:spacing w:line="276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____________________________________________________________________________________________________</w:t>
            </w:r>
          </w:p>
          <w:p w14:paraId="010EF3CD" w14:textId="7E51BC20" w:rsidR="00101C1A" w:rsidRDefault="00101C1A" w:rsidP="00F37DD6">
            <w:pPr>
              <w:spacing w:line="276" w:lineRule="auto"/>
              <w:rPr>
                <w:rFonts w:cstheme="minorHAnsi"/>
                <w:b/>
                <w:color w:val="000000" w:themeColor="text1"/>
              </w:rPr>
            </w:pPr>
          </w:p>
        </w:tc>
      </w:tr>
      <w:tr w:rsidR="00E22083" w:rsidRPr="00B17685" w14:paraId="11448AAC" w14:textId="77777777" w:rsidTr="009E3B34">
        <w:trPr>
          <w:trHeight w:val="61"/>
        </w:trPr>
        <w:tc>
          <w:tcPr>
            <w:tcW w:w="112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0EA7B5" w14:textId="18A1E33D" w:rsidR="00E22083" w:rsidRPr="00B17685" w:rsidRDefault="009E3B34" w:rsidP="00F37DD6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TICKET DE SALIDA</w:t>
            </w:r>
          </w:p>
        </w:tc>
      </w:tr>
      <w:tr w:rsidR="009E3B34" w:rsidRPr="00B17685" w14:paraId="3743E546" w14:textId="77777777" w:rsidTr="009E3B34">
        <w:trPr>
          <w:trHeight w:val="61"/>
        </w:trPr>
        <w:tc>
          <w:tcPr>
            <w:tcW w:w="112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A12465" w14:textId="755BF624" w:rsidR="009E3B34" w:rsidRDefault="009E3B34" w:rsidP="00F37DD6">
            <w:pP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>Expresa en notación científica los siguientes números</w:t>
            </w:r>
            <w:r w:rsidRPr="00000DAB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>:</w:t>
            </w:r>
          </w:p>
          <w:p w14:paraId="64C19A99" w14:textId="6F33CC05" w:rsidR="009E3B34" w:rsidRDefault="009E3B34" w:rsidP="00F37DD6">
            <w:pP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4F8BF75F" w14:textId="0AD36C6A" w:rsidR="009E3B34" w:rsidRPr="009E3B34" w:rsidRDefault="009E3B34" w:rsidP="009E3B34">
            <w:pPr>
              <w:jc w:val="both"/>
              <w:rPr>
                <w:rFonts w:ascii="Arial" w:hAnsi="Arial" w:cs="Arial"/>
                <w:bCs/>
                <w:noProof/>
                <w:color w:val="000000" w:themeColor="text1"/>
                <w:sz w:val="32"/>
                <w:szCs w:val="32"/>
                <w:lang w:eastAsia="es-CL"/>
              </w:rPr>
            </w:pPr>
            <w:r w:rsidRPr="009E3B34">
              <w:rPr>
                <w:rFonts w:ascii="Arial" w:hAnsi="Arial" w:cs="Arial"/>
                <w:bCs/>
                <w:noProof/>
                <w:color w:val="000000" w:themeColor="text1"/>
                <w:sz w:val="32"/>
                <w:szCs w:val="32"/>
                <w:lang w:eastAsia="es-CL"/>
              </w:rPr>
              <w:t xml:space="preserve">4.826.000.000.000=                                  5.087.000.000=  </w:t>
            </w:r>
          </w:p>
          <w:p w14:paraId="6BF2E11E" w14:textId="5FB32818" w:rsidR="009E3B34" w:rsidRDefault="009E3B34" w:rsidP="009E3B34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32"/>
                <w:szCs w:val="32"/>
                <w:lang w:eastAsia="es-CL"/>
              </w:rPr>
            </w:pPr>
          </w:p>
          <w:p w14:paraId="771605A5" w14:textId="22E37E7C" w:rsidR="009E3B34" w:rsidRDefault="009E3B34" w:rsidP="009E3B34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32"/>
                <w:szCs w:val="32"/>
                <w:lang w:eastAsia="es-CL"/>
              </w:rPr>
            </w:pPr>
          </w:p>
          <w:p w14:paraId="0C78121F" w14:textId="77777777" w:rsidR="009E3B34" w:rsidRPr="009E3B34" w:rsidRDefault="009E3B34" w:rsidP="009E3B34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32"/>
                <w:szCs w:val="32"/>
                <w:lang w:eastAsia="es-CL"/>
              </w:rPr>
            </w:pPr>
          </w:p>
          <w:p w14:paraId="3ED8DC06" w14:textId="77777777" w:rsidR="009E3B34" w:rsidRDefault="009E3B34" w:rsidP="00F37DD6">
            <w:pPr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es-CL"/>
              </w:rPr>
            </w:pPr>
            <w:r w:rsidRPr="00D157E6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es-CL"/>
              </w:rPr>
              <w:t>Escribe el número que expresa cada notación</w:t>
            </w: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es-CL"/>
              </w:rPr>
              <w:t xml:space="preserve"> científica</w:t>
            </w:r>
          </w:p>
          <w:p w14:paraId="0D7CCD2D" w14:textId="039A15E6" w:rsidR="009E3B34" w:rsidRDefault="009E3B34" w:rsidP="00F37DD6">
            <w:pPr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es-CL"/>
              </w:rPr>
            </w:pPr>
          </w:p>
          <w:p w14:paraId="70C27AEE" w14:textId="3AF6232C" w:rsidR="00E02945" w:rsidRPr="009E3B34" w:rsidRDefault="009E3B34" w:rsidP="00E02945">
            <w:pPr>
              <w:tabs>
                <w:tab w:val="left" w:pos="447"/>
              </w:tabs>
              <w:jc w:val="both"/>
              <w:rPr>
                <w:rFonts w:ascii="Arial" w:eastAsiaTheme="minorEastAsia" w:hAnsi="Arial" w:cs="Arial"/>
                <w:sz w:val="32"/>
                <w:szCs w:val="32"/>
                <w:lang w:eastAsia="es-CL"/>
              </w:rPr>
            </w:pPr>
            <w:r>
              <w:rPr>
                <w:rFonts w:ascii="Arial" w:hAnsi="Arial" w:cs="Arial"/>
                <w:bCs/>
                <w:noProof/>
                <w:sz w:val="32"/>
                <w:szCs w:val="32"/>
                <w:lang w:eastAsia="es-CL"/>
              </w:rPr>
              <w:t>1</w:t>
            </w:r>
            <w:r w:rsidRPr="009E3B34">
              <w:rPr>
                <w:rFonts w:ascii="Arial" w:hAnsi="Arial" w:cs="Arial"/>
                <w:bCs/>
                <w:noProof/>
                <w:sz w:val="32"/>
                <w:szCs w:val="32"/>
                <w:lang w:eastAsia="es-CL"/>
              </w:rPr>
              <w:t>,03</w:t>
            </w:r>
            <w:r>
              <w:rPr>
                <w:rFonts w:ascii="Arial" w:hAnsi="Arial" w:cs="Arial"/>
                <w:bCs/>
                <w:noProof/>
                <w:sz w:val="32"/>
                <w:szCs w:val="32"/>
                <w:lang w:eastAsia="es-CL"/>
              </w:rPr>
              <w:t>2</w:t>
            </w:r>
            <w:r w:rsidRPr="009E3B34">
              <w:rPr>
                <w:rFonts w:ascii="Arial" w:hAnsi="Arial" w:cs="Arial"/>
                <w:bCs/>
                <w:noProof/>
                <w:sz w:val="32"/>
                <w:szCs w:val="32"/>
                <w:lang w:eastAsia="es-CL"/>
              </w:rPr>
              <w:t xml:space="preserve"> ·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noProof/>
                      <w:sz w:val="32"/>
                      <w:szCs w:val="32"/>
                      <w:lang w:eastAsia="es-CL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32"/>
                      <w:szCs w:val="32"/>
                      <w:lang w:eastAsia="es-CL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32"/>
                      <w:szCs w:val="32"/>
                      <w:lang w:eastAsia="es-CL"/>
                    </w:rPr>
                    <m:t>6</m:t>
                  </m:r>
                </m:sup>
              </m:sSup>
            </m:oMath>
            <w:r w:rsidRPr="009E3B34">
              <w:rPr>
                <w:rFonts w:ascii="Arial" w:eastAsiaTheme="minorEastAsia" w:hAnsi="Arial" w:cs="Arial"/>
                <w:bCs/>
                <w:noProof/>
                <w:sz w:val="32"/>
                <w:szCs w:val="32"/>
                <w:lang w:eastAsia="es-CL"/>
              </w:rPr>
              <w:t xml:space="preserve"> =</w:t>
            </w:r>
            <w:r w:rsidR="00E02945">
              <w:rPr>
                <w:rFonts w:ascii="Arial" w:eastAsiaTheme="minorEastAsia" w:hAnsi="Arial" w:cs="Arial"/>
                <w:bCs/>
                <w:noProof/>
                <w:sz w:val="32"/>
                <w:szCs w:val="32"/>
                <w:lang w:eastAsia="es-CL"/>
              </w:rPr>
              <w:t xml:space="preserve">                                              </w:t>
            </w:r>
            <w:r w:rsidR="00E02945">
              <w:rPr>
                <w:rFonts w:ascii="Arial" w:hAnsi="Arial" w:cs="Arial"/>
                <w:bCs/>
                <w:noProof/>
                <w:sz w:val="32"/>
                <w:szCs w:val="32"/>
                <w:lang w:eastAsia="es-CL"/>
              </w:rPr>
              <w:t>4</w:t>
            </w:r>
            <w:r w:rsidR="00E02945" w:rsidRPr="009E3B34">
              <w:rPr>
                <w:rFonts w:ascii="Arial" w:hAnsi="Arial" w:cs="Arial"/>
                <w:bCs/>
                <w:noProof/>
                <w:sz w:val="32"/>
                <w:szCs w:val="32"/>
                <w:lang w:eastAsia="es-CL"/>
              </w:rPr>
              <w:t>,</w:t>
            </w:r>
            <w:r w:rsidR="00E02945">
              <w:rPr>
                <w:rFonts w:ascii="Arial" w:hAnsi="Arial" w:cs="Arial"/>
                <w:bCs/>
                <w:noProof/>
                <w:sz w:val="32"/>
                <w:szCs w:val="32"/>
                <w:lang w:eastAsia="es-CL"/>
              </w:rPr>
              <w:t>601</w:t>
            </w:r>
            <w:r w:rsidR="00E02945" w:rsidRPr="009E3B34">
              <w:rPr>
                <w:rFonts w:ascii="Arial" w:hAnsi="Arial" w:cs="Arial"/>
                <w:bCs/>
                <w:noProof/>
                <w:sz w:val="32"/>
                <w:szCs w:val="32"/>
                <w:lang w:eastAsia="es-CL"/>
              </w:rPr>
              <w:t xml:space="preserve"> ·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noProof/>
                      <w:sz w:val="32"/>
                      <w:szCs w:val="32"/>
                      <w:lang w:eastAsia="es-CL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32"/>
                      <w:szCs w:val="32"/>
                      <w:lang w:eastAsia="es-CL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32"/>
                      <w:szCs w:val="32"/>
                      <w:lang w:eastAsia="es-CL"/>
                    </w:rPr>
                    <m:t>8</m:t>
                  </m:r>
                </m:sup>
              </m:sSup>
            </m:oMath>
            <w:r w:rsidR="00E02945" w:rsidRPr="009E3B34">
              <w:rPr>
                <w:rFonts w:ascii="Arial" w:eastAsiaTheme="minorEastAsia" w:hAnsi="Arial" w:cs="Arial"/>
                <w:bCs/>
                <w:noProof/>
                <w:sz w:val="32"/>
                <w:szCs w:val="32"/>
                <w:lang w:eastAsia="es-CL"/>
              </w:rPr>
              <w:t xml:space="preserve"> =</w:t>
            </w:r>
          </w:p>
          <w:p w14:paraId="3C7E3B89" w14:textId="6FF2ED13" w:rsidR="009E3B34" w:rsidRPr="009E3B34" w:rsidRDefault="009E3B34" w:rsidP="009E3B34">
            <w:pPr>
              <w:tabs>
                <w:tab w:val="left" w:pos="447"/>
              </w:tabs>
              <w:rPr>
                <w:rFonts w:ascii="Arial" w:eastAsiaTheme="minorEastAsia" w:hAnsi="Arial" w:cs="Arial"/>
                <w:sz w:val="32"/>
                <w:szCs w:val="32"/>
                <w:lang w:eastAsia="es-CL"/>
              </w:rPr>
            </w:pPr>
          </w:p>
          <w:p w14:paraId="4946CEF4" w14:textId="77777777" w:rsidR="009E3B34" w:rsidRDefault="009E3B34" w:rsidP="00F37DD6">
            <w:pPr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es-CL"/>
              </w:rPr>
            </w:pPr>
          </w:p>
          <w:p w14:paraId="031BBE06" w14:textId="77777777" w:rsidR="009E3B34" w:rsidRDefault="009E3B34" w:rsidP="00F37DD6">
            <w:pPr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es-CL"/>
              </w:rPr>
            </w:pPr>
          </w:p>
          <w:p w14:paraId="6C092E58" w14:textId="07D7F697" w:rsidR="009E3B34" w:rsidRDefault="009E3B34" w:rsidP="00F37DD6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93D0B86" w14:textId="77777777" w:rsidR="00181545" w:rsidRDefault="00181545" w:rsidP="00181545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F49CA06" w14:textId="64FABBB8" w:rsidR="00181545" w:rsidRDefault="00181545" w:rsidP="00181545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sectPr w:rsidR="00181545" w:rsidSect="00DE7DAB">
      <w:headerReference w:type="default" r:id="rId23"/>
      <w:pgSz w:w="12240" w:h="18720" w:code="14"/>
      <w:pgMar w:top="709" w:right="1701" w:bottom="568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93B39" w14:textId="77777777" w:rsidR="00C716D8" w:rsidRDefault="00C716D8" w:rsidP="00486DC1">
      <w:pPr>
        <w:spacing w:after="0" w:line="240" w:lineRule="auto"/>
      </w:pPr>
      <w:r>
        <w:separator/>
      </w:r>
    </w:p>
  </w:endnote>
  <w:endnote w:type="continuationSeparator" w:id="0">
    <w:p w14:paraId="533E4D15" w14:textId="77777777" w:rsidR="00C716D8" w:rsidRDefault="00C716D8" w:rsidP="00486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Light">
    <w:altName w:val="Times New Roman"/>
    <w:charset w:val="00"/>
    <w:family w:val="roman"/>
    <w:pitch w:val="default"/>
  </w:font>
  <w:font w:name="MyriadPro-Regular">
    <w:altName w:val="Times New Roman"/>
    <w:charset w:val="00"/>
    <w:family w:val="roman"/>
    <w:pitch w:val="default"/>
  </w:font>
  <w:font w:name="MinionPro-It">
    <w:altName w:val="Times New Roman"/>
    <w:charset w:val="00"/>
    <w:family w:val="roman"/>
    <w:pitch w:val="default"/>
  </w:font>
  <w:font w:name="MinionPro-MediumIt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85D8C7" w14:textId="77777777" w:rsidR="00C716D8" w:rsidRDefault="00C716D8" w:rsidP="00486DC1">
      <w:pPr>
        <w:spacing w:after="0" w:line="240" w:lineRule="auto"/>
      </w:pPr>
      <w:r>
        <w:separator/>
      </w:r>
    </w:p>
  </w:footnote>
  <w:footnote w:type="continuationSeparator" w:id="0">
    <w:p w14:paraId="6E405242" w14:textId="77777777" w:rsidR="00C716D8" w:rsidRDefault="00C716D8" w:rsidP="00486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D8D7A" w14:textId="7A14066F" w:rsidR="008718E5" w:rsidRDefault="008718E5" w:rsidP="002B5F97">
    <w:pPr>
      <w:pStyle w:val="Encabezado"/>
      <w:jc w:val="right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4D11C4E3" wp14:editId="2880BC60">
          <wp:simplePos x="0" y="0"/>
          <wp:positionH relativeFrom="column">
            <wp:posOffset>-173355</wp:posOffset>
          </wp:positionH>
          <wp:positionV relativeFrom="paragraph">
            <wp:posOffset>-55245</wp:posOffset>
          </wp:positionV>
          <wp:extent cx="356235" cy="485775"/>
          <wp:effectExtent l="19050" t="0" r="5715" b="0"/>
          <wp:wrapNone/>
          <wp:docPr id="3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COLEGIO HERMANOS CARRERA                                                               Profesores: Mario Moris</w:t>
    </w:r>
  </w:p>
  <w:p w14:paraId="7AD975AE" w14:textId="0147810D" w:rsidR="008718E5" w:rsidRPr="00CC7A54" w:rsidRDefault="008718E5" w:rsidP="002B5F97">
    <w:pPr>
      <w:pStyle w:val="Encabezado"/>
      <w:tabs>
        <w:tab w:val="clear" w:pos="4419"/>
        <w:tab w:val="clear" w:pos="8838"/>
        <w:tab w:val="left" w:pos="7740"/>
      </w:tabs>
    </w:pPr>
    <w:r>
      <w:t xml:space="preserve">                           RANCAGUA</w:t>
    </w:r>
    <w:r>
      <w:tab/>
      <w:t>Isabel Pérez</w:t>
    </w:r>
  </w:p>
  <w:p w14:paraId="038497DD" w14:textId="77777777" w:rsidR="008718E5" w:rsidRDefault="008718E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3B05EF"/>
    <w:multiLevelType w:val="hybridMultilevel"/>
    <w:tmpl w:val="AF1A0C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736CD"/>
    <w:multiLevelType w:val="hybridMultilevel"/>
    <w:tmpl w:val="1336431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E50F3"/>
    <w:multiLevelType w:val="hybridMultilevel"/>
    <w:tmpl w:val="5C46411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20804"/>
    <w:multiLevelType w:val="hybridMultilevel"/>
    <w:tmpl w:val="5D96D1F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7A6D17"/>
    <w:multiLevelType w:val="hybridMultilevel"/>
    <w:tmpl w:val="A5C609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1C7319"/>
    <w:multiLevelType w:val="hybridMultilevel"/>
    <w:tmpl w:val="49A6EB6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07E9D"/>
    <w:multiLevelType w:val="hybridMultilevel"/>
    <w:tmpl w:val="347271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D7799"/>
    <w:multiLevelType w:val="hybridMultilevel"/>
    <w:tmpl w:val="EE200B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DC1"/>
    <w:rsid w:val="00000D3B"/>
    <w:rsid w:val="00002B68"/>
    <w:rsid w:val="00057E3A"/>
    <w:rsid w:val="00085DBE"/>
    <w:rsid w:val="000975D2"/>
    <w:rsid w:val="000A2CD8"/>
    <w:rsid w:val="000A4286"/>
    <w:rsid w:val="000B6408"/>
    <w:rsid w:val="000D1E64"/>
    <w:rsid w:val="000E52E4"/>
    <w:rsid w:val="000F12B9"/>
    <w:rsid w:val="000F6A80"/>
    <w:rsid w:val="000F7DDB"/>
    <w:rsid w:val="00101C1A"/>
    <w:rsid w:val="0010467C"/>
    <w:rsid w:val="001102B2"/>
    <w:rsid w:val="001246BC"/>
    <w:rsid w:val="00151158"/>
    <w:rsid w:val="00166FB2"/>
    <w:rsid w:val="0018051F"/>
    <w:rsid w:val="00181545"/>
    <w:rsid w:val="0018775F"/>
    <w:rsid w:val="0019677B"/>
    <w:rsid w:val="001B3776"/>
    <w:rsid w:val="001C1D63"/>
    <w:rsid w:val="001E48B6"/>
    <w:rsid w:val="001F1AC4"/>
    <w:rsid w:val="0020348B"/>
    <w:rsid w:val="00205DE1"/>
    <w:rsid w:val="00226657"/>
    <w:rsid w:val="00237E39"/>
    <w:rsid w:val="0024370A"/>
    <w:rsid w:val="00264FCE"/>
    <w:rsid w:val="00270E28"/>
    <w:rsid w:val="00272C9C"/>
    <w:rsid w:val="00280E1C"/>
    <w:rsid w:val="0029529D"/>
    <w:rsid w:val="00295957"/>
    <w:rsid w:val="002A1BCF"/>
    <w:rsid w:val="002A3C7F"/>
    <w:rsid w:val="002B0B1B"/>
    <w:rsid w:val="002B5F97"/>
    <w:rsid w:val="002C088B"/>
    <w:rsid w:val="002E19E7"/>
    <w:rsid w:val="003021F2"/>
    <w:rsid w:val="003028AD"/>
    <w:rsid w:val="003127B2"/>
    <w:rsid w:val="003402FD"/>
    <w:rsid w:val="00340BE8"/>
    <w:rsid w:val="00345D58"/>
    <w:rsid w:val="00346826"/>
    <w:rsid w:val="00360412"/>
    <w:rsid w:val="00390869"/>
    <w:rsid w:val="00391F45"/>
    <w:rsid w:val="003B2B0D"/>
    <w:rsid w:val="003C28CB"/>
    <w:rsid w:val="003C4DDB"/>
    <w:rsid w:val="003C6174"/>
    <w:rsid w:val="003C7D3D"/>
    <w:rsid w:val="003D3126"/>
    <w:rsid w:val="003D5243"/>
    <w:rsid w:val="003F70C1"/>
    <w:rsid w:val="004065D6"/>
    <w:rsid w:val="00434352"/>
    <w:rsid w:val="004623B2"/>
    <w:rsid w:val="00472DC0"/>
    <w:rsid w:val="00473F76"/>
    <w:rsid w:val="00474521"/>
    <w:rsid w:val="00484EEE"/>
    <w:rsid w:val="00486474"/>
    <w:rsid w:val="00486DC1"/>
    <w:rsid w:val="00496839"/>
    <w:rsid w:val="004A4898"/>
    <w:rsid w:val="004B1B74"/>
    <w:rsid w:val="004B522A"/>
    <w:rsid w:val="004B6097"/>
    <w:rsid w:val="004C6D3F"/>
    <w:rsid w:val="004D708E"/>
    <w:rsid w:val="004F290B"/>
    <w:rsid w:val="004F4FFE"/>
    <w:rsid w:val="00502090"/>
    <w:rsid w:val="005039AE"/>
    <w:rsid w:val="00503DBC"/>
    <w:rsid w:val="00510FE5"/>
    <w:rsid w:val="00511B1C"/>
    <w:rsid w:val="00512639"/>
    <w:rsid w:val="005222EB"/>
    <w:rsid w:val="00534019"/>
    <w:rsid w:val="0053732F"/>
    <w:rsid w:val="0053760F"/>
    <w:rsid w:val="0054238C"/>
    <w:rsid w:val="00550633"/>
    <w:rsid w:val="00550811"/>
    <w:rsid w:val="00551B12"/>
    <w:rsid w:val="00570985"/>
    <w:rsid w:val="00593A62"/>
    <w:rsid w:val="005A2A51"/>
    <w:rsid w:val="005B4510"/>
    <w:rsid w:val="005B7622"/>
    <w:rsid w:val="005C00C6"/>
    <w:rsid w:val="005F6CE4"/>
    <w:rsid w:val="00647810"/>
    <w:rsid w:val="0065012D"/>
    <w:rsid w:val="0066556F"/>
    <w:rsid w:val="0067041E"/>
    <w:rsid w:val="00692E63"/>
    <w:rsid w:val="0069581B"/>
    <w:rsid w:val="006A3337"/>
    <w:rsid w:val="006B5D0D"/>
    <w:rsid w:val="006C33B9"/>
    <w:rsid w:val="006E469B"/>
    <w:rsid w:val="006E4839"/>
    <w:rsid w:val="006F79E5"/>
    <w:rsid w:val="00706B29"/>
    <w:rsid w:val="00712BDF"/>
    <w:rsid w:val="007311B4"/>
    <w:rsid w:val="007959E8"/>
    <w:rsid w:val="00796F10"/>
    <w:rsid w:val="00797C15"/>
    <w:rsid w:val="007A1B33"/>
    <w:rsid w:val="007A2530"/>
    <w:rsid w:val="007A4B95"/>
    <w:rsid w:val="007B08EA"/>
    <w:rsid w:val="007B219F"/>
    <w:rsid w:val="007B7CCD"/>
    <w:rsid w:val="007F01C7"/>
    <w:rsid w:val="007F76F8"/>
    <w:rsid w:val="00801235"/>
    <w:rsid w:val="008262A2"/>
    <w:rsid w:val="00827FE3"/>
    <w:rsid w:val="00837E4E"/>
    <w:rsid w:val="008552E9"/>
    <w:rsid w:val="0086123A"/>
    <w:rsid w:val="008718E5"/>
    <w:rsid w:val="008740A3"/>
    <w:rsid w:val="00883255"/>
    <w:rsid w:val="008879FF"/>
    <w:rsid w:val="008A156C"/>
    <w:rsid w:val="008A23B6"/>
    <w:rsid w:val="008A6A4C"/>
    <w:rsid w:val="008A7533"/>
    <w:rsid w:val="008B1369"/>
    <w:rsid w:val="008D1188"/>
    <w:rsid w:val="008D1B44"/>
    <w:rsid w:val="008D5639"/>
    <w:rsid w:val="008D7F8C"/>
    <w:rsid w:val="008E3118"/>
    <w:rsid w:val="008E5FEC"/>
    <w:rsid w:val="008F62C8"/>
    <w:rsid w:val="008F62D9"/>
    <w:rsid w:val="00936B3B"/>
    <w:rsid w:val="0094000A"/>
    <w:rsid w:val="00940D04"/>
    <w:rsid w:val="0095095D"/>
    <w:rsid w:val="009514C6"/>
    <w:rsid w:val="009535E7"/>
    <w:rsid w:val="00963940"/>
    <w:rsid w:val="0098526F"/>
    <w:rsid w:val="00993BE1"/>
    <w:rsid w:val="009A78B8"/>
    <w:rsid w:val="009B3393"/>
    <w:rsid w:val="009B7CF5"/>
    <w:rsid w:val="009C25C9"/>
    <w:rsid w:val="009D5CE7"/>
    <w:rsid w:val="009D7C3D"/>
    <w:rsid w:val="009E3B34"/>
    <w:rsid w:val="009F13A6"/>
    <w:rsid w:val="009F2EC9"/>
    <w:rsid w:val="00A0017A"/>
    <w:rsid w:val="00A33EAF"/>
    <w:rsid w:val="00A37207"/>
    <w:rsid w:val="00A379DB"/>
    <w:rsid w:val="00A46BC8"/>
    <w:rsid w:val="00A73102"/>
    <w:rsid w:val="00A73342"/>
    <w:rsid w:val="00A75BE5"/>
    <w:rsid w:val="00A84D9B"/>
    <w:rsid w:val="00A87222"/>
    <w:rsid w:val="00A95419"/>
    <w:rsid w:val="00AA7F3D"/>
    <w:rsid w:val="00AB1FA3"/>
    <w:rsid w:val="00AD118E"/>
    <w:rsid w:val="00AE1ACC"/>
    <w:rsid w:val="00B143E0"/>
    <w:rsid w:val="00B16192"/>
    <w:rsid w:val="00B34EBB"/>
    <w:rsid w:val="00BA0476"/>
    <w:rsid w:val="00BB6929"/>
    <w:rsid w:val="00BC05D1"/>
    <w:rsid w:val="00BD5B8B"/>
    <w:rsid w:val="00BD5D8B"/>
    <w:rsid w:val="00BD7AC8"/>
    <w:rsid w:val="00BE6185"/>
    <w:rsid w:val="00BE7A81"/>
    <w:rsid w:val="00BF6EF8"/>
    <w:rsid w:val="00C06CA3"/>
    <w:rsid w:val="00C15934"/>
    <w:rsid w:val="00C3055A"/>
    <w:rsid w:val="00C4043E"/>
    <w:rsid w:val="00C42DB0"/>
    <w:rsid w:val="00C50909"/>
    <w:rsid w:val="00C55179"/>
    <w:rsid w:val="00C66196"/>
    <w:rsid w:val="00C703B6"/>
    <w:rsid w:val="00C716D8"/>
    <w:rsid w:val="00C76978"/>
    <w:rsid w:val="00C901E4"/>
    <w:rsid w:val="00CC1623"/>
    <w:rsid w:val="00CC49CE"/>
    <w:rsid w:val="00CE05BC"/>
    <w:rsid w:val="00D003E1"/>
    <w:rsid w:val="00D06F21"/>
    <w:rsid w:val="00D12BC6"/>
    <w:rsid w:val="00D137F2"/>
    <w:rsid w:val="00D157E6"/>
    <w:rsid w:val="00D26255"/>
    <w:rsid w:val="00D44C45"/>
    <w:rsid w:val="00D45C0C"/>
    <w:rsid w:val="00D47B0E"/>
    <w:rsid w:val="00D51C5B"/>
    <w:rsid w:val="00D553B4"/>
    <w:rsid w:val="00D557DC"/>
    <w:rsid w:val="00D644DE"/>
    <w:rsid w:val="00D75892"/>
    <w:rsid w:val="00D7680E"/>
    <w:rsid w:val="00D87B07"/>
    <w:rsid w:val="00DA67F8"/>
    <w:rsid w:val="00DD6A72"/>
    <w:rsid w:val="00DE7DAB"/>
    <w:rsid w:val="00E008D0"/>
    <w:rsid w:val="00E02945"/>
    <w:rsid w:val="00E11E17"/>
    <w:rsid w:val="00E138F8"/>
    <w:rsid w:val="00E211CE"/>
    <w:rsid w:val="00E22083"/>
    <w:rsid w:val="00E43DA2"/>
    <w:rsid w:val="00E64DA4"/>
    <w:rsid w:val="00E74587"/>
    <w:rsid w:val="00E74F86"/>
    <w:rsid w:val="00E84104"/>
    <w:rsid w:val="00EC60E5"/>
    <w:rsid w:val="00EE0CC3"/>
    <w:rsid w:val="00EE7A84"/>
    <w:rsid w:val="00EF0699"/>
    <w:rsid w:val="00EF56D6"/>
    <w:rsid w:val="00F14B7F"/>
    <w:rsid w:val="00F1778E"/>
    <w:rsid w:val="00F24003"/>
    <w:rsid w:val="00F37DD6"/>
    <w:rsid w:val="00F63253"/>
    <w:rsid w:val="00F670F1"/>
    <w:rsid w:val="00FC5C30"/>
    <w:rsid w:val="00FC73B1"/>
    <w:rsid w:val="00FD15DE"/>
    <w:rsid w:val="00FE2ABB"/>
    <w:rsid w:val="00FE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081C4D"/>
  <w15:docId w15:val="{B1D11B51-8762-4DA9-998A-F5441E63D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F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6D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6DC1"/>
  </w:style>
  <w:style w:type="paragraph" w:styleId="Piedepgina">
    <w:name w:val="footer"/>
    <w:basedOn w:val="Normal"/>
    <w:link w:val="PiedepginaCar"/>
    <w:uiPriority w:val="99"/>
    <w:unhideWhenUsed/>
    <w:rsid w:val="00486D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6DC1"/>
  </w:style>
  <w:style w:type="table" w:styleId="Tablaconcuadrcula">
    <w:name w:val="Table Grid"/>
    <w:basedOn w:val="Tablanormal"/>
    <w:uiPriority w:val="39"/>
    <w:rsid w:val="00486D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486DC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00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17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A46BC8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5A2A51"/>
    <w:pPr>
      <w:widowControl w:val="0"/>
      <w:autoSpaceDE w:val="0"/>
      <w:autoSpaceDN w:val="0"/>
      <w:spacing w:after="0" w:line="240" w:lineRule="auto"/>
      <w:ind w:left="105"/>
    </w:pPr>
    <w:rPr>
      <w:rFonts w:ascii="Calibri" w:eastAsia="Calibri" w:hAnsi="Calibri" w:cs="Calibri"/>
      <w:lang w:val="es-ES" w:eastAsia="es-ES" w:bidi="es-ES"/>
    </w:rPr>
  </w:style>
  <w:style w:type="character" w:customStyle="1" w:styleId="fontstyle01">
    <w:name w:val="fontstyle01"/>
    <w:basedOn w:val="Fuentedeprrafopredeter"/>
    <w:rsid w:val="007F76F8"/>
    <w:rPr>
      <w:rFonts w:ascii="MyriadPro-Light" w:hAnsi="MyriadPro-Light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uentedeprrafopredeter"/>
    <w:rsid w:val="007F76F8"/>
    <w:rPr>
      <w:rFonts w:ascii="MyriadPro-Regular" w:hAnsi="MyriadPro-Regular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Fuentedeprrafopredeter"/>
    <w:rsid w:val="007F76F8"/>
    <w:rPr>
      <w:rFonts w:ascii="MinionPro-It" w:hAnsi="MinionPro-It" w:hint="default"/>
      <w:b w:val="0"/>
      <w:bCs w:val="0"/>
      <w:i/>
      <w:iCs/>
      <w:color w:val="242021"/>
      <w:sz w:val="22"/>
      <w:szCs w:val="22"/>
    </w:rPr>
  </w:style>
  <w:style w:type="character" w:customStyle="1" w:styleId="fontstyle41">
    <w:name w:val="fontstyle41"/>
    <w:basedOn w:val="Fuentedeprrafopredeter"/>
    <w:rsid w:val="007F76F8"/>
    <w:rPr>
      <w:rFonts w:ascii="MinionPro-MediumIt" w:hAnsi="MinionPro-MediumIt" w:hint="default"/>
      <w:b w:val="0"/>
      <w:bCs w:val="0"/>
      <w:i/>
      <w:iCs/>
      <w:color w:val="242021"/>
      <w:sz w:val="22"/>
      <w:szCs w:val="22"/>
    </w:rPr>
  </w:style>
  <w:style w:type="paragraph" w:styleId="Sinespaciado">
    <w:name w:val="No Spacing"/>
    <w:uiPriority w:val="1"/>
    <w:qFormat/>
    <w:rsid w:val="007B21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51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7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6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67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5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9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8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10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customXml" Target="ink/ink7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ustomXml" Target="ink/ink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customXml" Target="ink/ink6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4.png"/><Relationship Id="rId22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6:17:16.9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6'14'0,"-6"-4"0,9 1 0,-8-6 0,0-2 0,0 1 0,3 4 0,-1-4 0,4 5 0,-3-5 0,1 0 0,0 0 0,0 0 0,1 2 0,-1-1 0,3 1 0,-4-4 0,4 4 0,-4-6 0,4 6 0,-4-5 0,4 4 0,-5-4 0,1 0 0,1-1 0,0 3 0,1-2 0,0 2 0,0-3 0,25 0 0,-19 0 0,19 0 0,-27 0 0,2-2 0,0-1 0,-1 1 0,0-3 0,-1 3 0,-1-3 0,1 1 0,-1-1 0,-1 0 0,1 1 0,-1-1 0,2 1 0,-1 1 0,1-1 0,-1 1 0,-1-1 0,1 1 0,-1-1 0,1 1 0,2-3 0,-1 3 0,1-3 0,-1 3 0,-1-1 0,2 2 0,-1 2 0,0 2 0,-1 3 0,-1-1 0,1 1 0,-1 0 0,1-1 0,-1 1 0,0-1 0,1-1 0,1 2 0,-1-1 0,2 1 0,0 0 0,-1-1 0,3 3 0,-3-4 0,2 4 0,-2-5 0,1 3 0,0-3 0,-1 1 0,3 1 0,1 2 0,-2-4 0,6 4 0,-5-5 0,5 1 0,-6-2 0,4 0 0,-5 3 0,1-3 0,-1 4 0,2-4 0,0 0 0,1 0 0,1 0 0,0 0 0,2 0 0,-3 0 0,-2 0 0,-2 0 0,3-2 0,-3 0 0,1-1 0,-2-1 0,1 0 0,-1 1 0,1 1 0,-1-1 0,1 2 0,1-2 0,-1 1 0,1-1 0,-2-1 0,1 1 0,-1-1 0,0 1 0,1-1 0,4-2 0,-5 2 0,4-2 0,-5 4 0,2-1 0,-1 1 0,1-1 0,-1-1 0,2-1 0,-1 3 0,5-3 0,-4 1 0,4 0 0,-6 3 0,1 2 0,1 8 0,-3-4 0,5 4 0,-4-5 0,3 3 0,-2-2 0,1 1 0,0 0 0,-1-4 0,1 3 0,0-1 0,-1-2 0,5 3 0,-3-1 0,3-2 0,-3 1 0,-2-3 0,1 0 0,0 0 0,1 0 0,-1 0 0,2 0 0,-4 0 0,7 0 0,-4 0 0,2 0 0,-1 0 0,-2-3 0,1 1 0,-1-3 0,0 0 0,-1 2 0,1-1 0,-2 3 0,1 0 0,-1-1 0,1 0 0,-1-1 0,2 1 0,-1-1 0,1 1 0,-2 0 0,1-1 0,-1-1 0,1 2 0,-1-1 0,5 1 0,-2 1 0,3-2 0,-4 1 0,-2-2 0,0 1 0,1-1 0,-1 0 0,2 1 0,-1-2 0,1 2 0,-1-1 0,-1 2 0,1 0 0,-1-1 0,1 2 0,-1 0 0,2 1 0,-1-2 0,1 0 0,-1 0 0,-1 1 0,0-1 0,2 5 0,-1-2 0,1 5 0,-1-2 0,-1 3 0,2-2 0,-1 1 0,3 0 0,-3-2 0,1-1 0,-2-1 0,1 0 0,1 1 0,-1 1 0,2 3 0,-2-4 0,1 2 0,0-1 0,-1-2 0,1-1 0,3-1 0,-2 0 0,2 0 0,-1 3 0,-3-2 0,5 2 0,-3-3 0,7 0 0,-7 0 0,11 0 0,-1 0 0,1 0 0,-2 0 0,-6 0 0,2 0 0,-1 0 0,-1 0 0,-3 0 0,0 0 0,3 0 0,-1 0 0,2 0 0,-5 0 0,2 0 0,-3 0 0,2 0 0,-2 0 0,3 0 0,-3 0 0,5 0 0,-4-1 0,3 0 0,-3-2 0,-3 1 0,3-1 0,-2-2 0,-1 1 0,1-1 0,-3 1 0,4-1 0,-4 1 0,3-3 0,-3 4 0,0-4 0,0 3 0,0-3 0,2 3 0,-2-2 0,0 2 0,2 2 0,-1 5 0,2 2 0,1 3 0,-2-4 0,2 1 0,-1-2 0,1 2 0,-1-1 0,2-1 0,1 2 0,-1-3 0,0 2 0,5 6 0,-5-7 0,7 8 0,-8-8 0,3-1 0,-2-1 0,2 3 0,-1-4 0,-1 5 0,0-5 0,-1 2 0,2 1 0,-2-2 0,5 2 0,-2-2 0,5 0 0,-6 0 0,4-1 0,-5 0 0,2 0 0,-1 0 0,-1 0 0,-2 0 0,2 0 0,-1 0 0,3 0 0,-4 0 0,4 0 0,-3 0 0,2 0 0,-2 0 0,6 0 0,-4 0 0,2 0 0,-3-1 0,0-1 0,-1-2 0,0 1 0,0-1 0,-2 1 0,4-1 0,-3 1 0,2-2 0,-1 2 0,1-1 0,0 2 0,-3-2 0,3 1 0,-5-1 0,2 0 0,-1 1 0,1-1 0,0 1 0,0-2 0,-2 4 0,1 4 0,1 2 0,3 5 0,1-5 0,-1 1 0,0-1 0,0-2 0,-1 1 0,1-1 0,0-1 0,-1-1 0,3-1 0,-2 4 0,0-4 0,0 3 0,0-1 0,-1-2 0,3 2 0,-3-2 0,2 3 0,-2-2 0,1 3 0,-1-3 0,-1 0 0,2 2 0,-1-2 0,3 2 0,-3-1 0,2-2 0,-2 2 0,3-2 0,-2 1 0,1 1 0,-1 0 0,0 0 0,-2-2 0,2 0 0,-1 0 0,-1 0 0,2 0 0,-1 0 0,3 0 0,-2 0 0,2 0 0,0 0 0,-1 0 0,3 0 0,-3 0 0,3 0 0,-3 0 0,-2 0 0,3 0 0,-4 0 0,4 0 0,-3 0 0,2 0 0,-2 0 0,3 0 0,-2-2 0,1 2 0,-1-3 0,-2 1 0,1 0 0,-1 0 0,1 1 0,-1 0 0,1 0 0,-1-1 0,1 0 0,-1 0 0,2-1 0,-1 1 0,1-1 0,-2-1 0,2-1 0,-1 1 0,3-1 0,-5 1 0,3 1 0,-3-1 0,1 1 0,1-1 0,-1 1 0,-1-1 0,1-1 0,-1 1 0,2-1 0,-1 2 0,1 1 0,1 3 0,-2 2 0,2 2 0,-1-2 0,1 2 0,-1 0 0,2 2 0,-2-1 0,3 0 0,-3-2 0,1 0 0,3-3 0,-4 1 0,11 7 0,-10-4 0,5 5 0,-6-8 0,1 3 0,-1-5 0,2 3 0,2-3 0,-1 0 0,5 0 0,-6 0 0,5 0 0,-5 0 0,2 0 0,-4 0 0,3 0 0,-4 0 0,7 0 0,-1 0 0,4 0 0,-2 0 0,-3 0 0,-1 0 0,-4 0 0,4 0 0,-3 0 0,1-1 0,0-1 0,-1-2 0,1 1 0,-2-1 0,-1 1 0,1-1 0,-2 1 0,2-1 0,-1 1 0,1-2 0,1 1 0,-1 0 0,1 1 0,-3 1 0,3-1 0,-1-3 0,-1 3 0,3-4 0,-3 3 0,1-1 0,-1 1 0,1 1 0,-1-1 0,2 1 0,-1 1 0,2 0 0,-1 4 0,0 0 0,-3 1 0,1 1 0,1-1 0,0 1 0,1-1 0,-2-1 0,2 1 0,-1-1 0,1 1 0,1 2 0,-2-2 0,2 1 0,-1-2 0,-1 2 0,1-2 0,1-1 0,-1-1 0,5 2 0,0 1 0,0 1 0,0 0 0,-3-2 0,-1-1 0,2 2 0,-3-2 0,2 2 0,-2-3 0,3 0 0,-3 0 0,2 0 0,-2 0 0,1 2 0,-1-2 0,-1 2 0,2-2 0,-1 0 0,3 0 0,-4 0 0,4 0 0,-3 0 0,3 0 0,-4 0 0,4 0 0,-3 0 0,2 0 0,-2 0 0,3 0 0,-3 0 0,1 0 0,0 0 0,3-2 0,-2-1 0,2 1 0,-4 0 0,1 2 0,-2-1 0,2-1 0,1-3 0,-3 1 0,4-1 0,-3 1 0,1 1 0,-2-1 0,5 0 0,-5 1 0,5-1 0,-8 0 0,2 1 0,-2-2 0,-2 1 0,-2 0 0,1 3 0,-4 1 0,3 1 0,0 1 0,3 2 0,1 1 0,0 3 0,0-2 0,0 3 0,0-3 0,1-1 0,3 2 0,0-3 0,2 2 0,-2-2 0,3 1 0,-2-3 0,1 1 0,-1-1 0,-2 2 0,1-3 0,4 5 0,-2-5 0,3 3 0,1-4 0,-2 0 0,2 0 0,-5 0 0,2 0 0,-3 0 0,2 0 0,-2 0 0,3 0 0,1 2 0,-2-2 0,4 2 0,-7-2 0,4 0 0,-3 0 0,2 0 0,0 0 0,1 0 0,0 0 0,-2 0 0,2 0 0,-3 0 0,2 0 0,3 0 0,-3 0 0,3 0 0,-5 0 0,3 0 0,-2 0 0,0 0 0,0 0 0,3-2 0,-2 2 0,3-2 0,-4 0 0,-2-1 0,1 0 0,-1-1 0,-1 2 0,1-2 0,-1 1 0,2-1 0,-3 1 0,3-1 0,-3 1 0,1-1 0,0-1 0,-1 1 0,0-3 0,0 3 0,-1-1 0,0 2 0,0-1 0,0-1 0,2 0 0,0-1 0,0 3 0,-1 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8:22:01.9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5 0 24575,'0'6'0,"0"0"0,0-2 0,0 0 0,0 2 0,0-2 0,0 4 0,0-4 0,0 4 0,0-4 0,0 4 0,0-4 0,0 4 0,0-3 0,0 2 0,0-2 0,-2 0 0,1-1 0,0 0 0,1 2 0,0-1 0,-2 0 0,0-1 0,-1 0 0,0 0 0,2 0 0,-4 2 0,2-1 0,-1 0 0,2 1 0,-1 1 0,2-1 0,-5 0 0,6-1 0,-4 2 0,2-1 0,-2 2 0,0-6 0,0 4 0,0-2 0,1 0 0,0 2 0,-1-2 0,-1-2 0,-1 2 0,2-2 0,0 0 0,0 2 0,0-4 0,0 2 0,0 0 0,0 0 0,2 0 0,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8:21:51.40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22 24575,'6'11'0,"0"-3"0,-2-7 0,2-1 0,-2 4 0,2-1 0,-2 1 0,0-3 0,2-1 0,-2 0 0,2 2 0,-2-3 0,0 0 0,-2-3 0,2-2 0,-4 2 0,2-2 0,-2 0 0,0 2 0,0-4 0,-2 3 0,-2 1 0,-1 3 0,-6-2 0,4 3 0,-2-3 0,5 3 0,2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8:15:37.2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5'4'0,"0"1"0,-3 0 0,2 1 0,-1-2 0,-2 0 0,2 5 0,-1-4 0,3 4 0,-1-5 0,1 2 0,-2-2 0,2 2 0,3 7 0,-3-7 0,5 7 0,-6-9 0,0 0 0,0 0 0,0-2 0,0 0 0,0 0 0,0-2 0,0 2 0,1-2 0,0 0 0,2 0 0,3 0 0,2 0 0,-2 0 0,-1 0 0,-5 0 0,2-2 0,-1 0 0,1-2 0,-2 0 0,0 2 0,-1-2 0,1 4 0,0-2 0,0 2 0,2 0 0,-1-2 0,1 0 0,-2-1 0,1 0 0,0 2 0,1 0 0,-2-1 0,1 0 0,0-3 0,1 3 0,-2 0 0,0 1 0,1-3 0,5 1 0,-1-1 0,0 2 0,-3 0 0,-2 0 0,2-2 0,-3 2 0,2-2 0,-3 0 0,0 0 0,2 0 0,-4-2 0,2 1 0,0-1 0,0 2 0,2 0 0,-2 6 0,0-1 0,-2 6 0,0-2 0,0 2 0,0-2 0,0 2 0,0 3 0,0-3 0,0 2 0,0-5 0,0 0 0,2 0 0,2 2 0,0-2 0,4 4 0,-4-4 0,4 4 0,-2-2 0,1 0 0,-3 2 0,1-2 0,-2 0 0,2 0 0,-1-2 0,2-2 0,0 4 0,1-5 0,-1 2 0,-1-3 0,0 0 0,2 2 0,-2-2 0,2 2 0,-2-2 0,3 0 0,-4 0 0,4 0 0,-4 0 0,4 0 0,-4 0 0,7 0 0,-4-2 0,3 0 0,0-2 0,-3-2 0,3 2 0,7-2 0,-12 3 0,9-2 0,-10-1 0,2-1 0,1 1 0,-1 0 0,-2 4 0,0-2 0,0 0 0,0 0 0,-1-2 0,0 0 0,2 0 0,-4-1 0,4 1 0,-2 1 0,1 0 0,-2-3 0,0 4 0,-1-4 0,0 4 0,1 10 0,1-2 0,0 11 0,3-8 0,-2 0 0,-2-2 0,1 2 0,0-2 0,3 5 0,-3-4 0,2 3 0,-3-5 0,0 0 0,2 0 0,0 5 0,0-6 0,1 6 0,1-7 0,-2 4 0,2-3 0,-2 2 0,0-3 0,0 2 0,2 2 0,-2-2 0,2 0 0,3 1 0,-4-3 0,4 1 0,-5-2 0,0-1 0,2 0 0,4 0 0,-1 0 0,0 0 0,-1 0 0,-4 0 0,2 0 0,0 0 0,0 0 0,0 0 0,2 0 0,-4 0 0,2 0 0,-2 0 0,0-1 0,0 0 0,2-4 0,0 0 0,0-1 0,1-5 0,-3 6 0,-1-5 0,0 6 0,-1 0 0,2 2 0,0-2 0,0 2 0,2-2 0,-3 0 0,2 0 0,-1 0 0,1 2 0,2-2 0,-4 2 0,2-2 0,-3 0 0,1 0 0,8-8 0,-9 4 0,10-4 0,-10 8 0,2 0 0,-4 4 0,0-2 0,-4 3 0,2 4 0,0-1 0,2 4 0,0-4 0,0 4 0,0-4 0,0 4 0,0-4 0,0 4 0,0-4 0,0 4 0,2-2 0,-2 0 0,6 5 0,-3-6 0,7 10 0,-6-10 0,1 4 0,-1-5 0,-2 0 0,4-2 0,-1 2 0,0 0 0,-1-2 0,0 2 0,2-4 0,0 3 0,1-2 0,3 3 0,1-2 0,1-1 0,2 6 0,-6-4 0,1 2 0,-4 0 0,0-4 0,6 2 0,-3-9 0,1 4 0,3-7 0,-5 4 0,3 0 0,-3 1 0,0-1 0,1 0 0,-2-1 0,2-2 0,-6 4 0,4-7 0,-3 1 0,2-1 0,-1 0 0,-2 5 0,2 0 0,-2 0 0,2 0 0,0 1 0,2-2 0,-3 0 0,2 1 0,-3-2 0,2 4 0,2-4 0,-3 4 0,2-4 0,-5 3 0,4 0 0,-2 2 0,2 3 0,-2 4 0,2 3 0,-2-1 0,2 1 0,-2-2 0,0 1 0,2 0 0,-3-2 0,2 4 0,-3-4 0,2 2 0,-2 0 0,2 0 0,2 2 0,-3-2 0,4 0 0,-4 0 0,2 0 0,-1 0 0,2 2 0,0-5 0,0 2 0,0-3 0,0 2 0,0-2 0,5 2 0,-3-1 0,4-1 0,-3 2 0,-1-4 0,0 2 0,-2-2 0,2 0 0,0 0 0,2 0 0,-2 0 0,5 0 0,-4 0 0,3 0 0,0 0 0,-4 0 0,3 0 0,-5 0 0,2 0 0,-2 0 0,4 0 0,1 0 0,-2 0 0,7 0 0,-7 0 0,8 0 0,-3 0 0,-2 0 0,10-3 0,-13 0 0,10-2 0,-11 1 0,2 0 0,0 0 0,0-2 0,-2 1 0,-1 0 0,-2 0 0,-1 3 0,7-2 0,-5 0 0,4-3 0,-5-4 0,1 4 0,-1-3 0,-1 6 0,0-1 0,0 0 0,2 1 0,0 0 0,-4 4 0,0 3 0,-3 1 0,2 5 0,1-5 0,0 4 0,0-4 0,0 4 0,1-2 0,0 1 0,2-2 0,-2 1 0,2-1 0,0 5 0,1-4 0,2 5 0,-1-5 0,1 0 0,-2-2 0,2 0 0,0-4 0,0 2 0,0-2 0,0 3 0,-2-2 0,4 5 0,-4-6 0,7 2 0,-6-2 0,4 0 0,-5 0 0,0 0 0,0 0 0,0 0 0,5-2 0,-3 1 0,4-3 0,-5 4 0,3-2 0,-2 0 0,0 0 0,0-1 0,3 2 0,-4-1 0,2 0 0,-3-3 0,-2 1 0,4-1 0,0 0 0,1-1 0,-2 2 0,-1 0 0,2 2 0,-1-2 0,0 0 0,1-2 0,-1-2 0,0 1 0,-1 0 0,-1 2 0,0-1 0,-2 2 0,0 0 0,1 0 0,0 0 0,1 3 0,-2 2 0,-1 8 0,0-2 0,2 2 0,2-1 0,-1-3 0,2 0 0,-1-1 0,-1 0 0,1 2 0,-3-1 0,2 0 0,1-1 0,0 0 0,0-1 0,-1 0 0,1-1 0,0 2 0,0 0 0,2 2 0,-1-3 0,1 2 0,-2-4 0,0 0 0,0-1 0,0 0 0,1 4 0,0-3 0,1 2 0,3-3 0,-2 0 0,4 2 0,0-1 0,-2 0 0,2-1 0,-2 0 0,-1 0 0,0 0 0,-2 0 0,2 0 0,-4 0 0,4 0 0,-4 0 0,4 0 0,-4 0 0,4 0 0,1 0 0,-2 0 0,7-4 0,-7 3 0,5-7 0,-6 7 0,0-3 0,3 2 0,-6-1 0,6-1 0,-2-11 0,-2 6 0,2-8 0,-2 9 0,-2 0 0,4-1 0,-2 1 0,-1 2 0,-1-2 0,0 4 0,1 3 0,-2 4 0,1 5 0,1 0 0,1-2 0,1 0 0,-2 0 0,1 0 0,0 1 0,1 0 0,0-2 0,-2-1 0,4-1 0,-6-1 0,4 2 0,1-1 0,-2 0 0,6-1 0,-7 2 0,4-1 0,-4-2 0,4-1 0,2 0 0,-3 2 0,4 0 0,-7 2 0,7-1 0,-4-2 0,2-1 0,-1 0 0,-4 0 0,4 0 0,-3 0 0,0 0 0,1 0 0,0 0 0,1 0 0,0 0 0,-1 0 0,1 0 0,-1 0 0,-1 0 0,0 0 0,2 0 0,-2 0 0,18 0 0,-15 0 0,14 0 0,-17 0 0,2 0 0,-2 0 0,6-2 0,-6 0 0,4-1 0,-3-1 0,0 0 0,2 2 0,-2-2 0,13-7 0,-11 8 0,9-8 0,-11 7 0,-2 1 0,2-3 0,0 1 0,-4 0 0,4-3 0,-6 4 0,6-4 0,-6 4 0,6-2 0,-6 0 0,4 1 0,-2 0 0,0 1 0,2-1 0,-2-4 0,3 4 0,-3-2 0,0 5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8:32:44.05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23 24575,'6'11'0,"0"-4"0,-2-5 0,2-2 0,-2 4 0,2-1 0,-2 1 0,1-2 0,0-2 0,0 0 0,1 1 0,-2-2 0,0 0 0,-2-3 0,2-2 0,-4 2 0,2-2 0,-2 0 0,0 1 0,0-3 0,-2 4 0,-2 0 0,0 2 0,-8-1 0,5 3 0,-3-3 0,6 3 0,2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8:32:34.6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7 0 24575,'0'6'0,"0"0"0,0-2 0,0 0 0,0 2 0,0-2 0,0 4 0,0-4 0,0 4 0,0-4 0,0 4 0,0-4 0,0 4 0,0-3 0,0 2 0,0-2 0,-2 0 0,2-1 0,-2 0 0,2 2 0,0-1 0,-2 0 0,0-1 0,-1 0 0,0 0 0,2 0 0,-4 2 0,2-1 0,-1 0 0,2 1 0,-2 1 0,3-1 0,-4 0 0,4-1 0,-2 2 0,0-1 0,-1 2 0,0-6 0,0 4 0,0-2 0,1 0 0,0 2 0,-1-2 0,-1-2 0,-1 2 0,2-2 0,0 0 0,0 2 0,-1-4 0,1 2 0,0 0 0,0 0 0,2 0 0,0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30T18:32:34.6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5'4'0,"0"2"0,-2-2 0,1 2 0,-2-2 0,0 0 0,0 5 0,0-3 0,3 3 0,-1-5 0,1 2 0,-2-2 0,3 2 0,1 7 0,-1-6 0,3 6 0,-5-9 0,0 0 0,0 0 0,0-2 0,0 0 0,0 0 0,0-2 0,0 2 0,2-2 0,-2 0 0,4 0 0,1 0 0,4 0 0,-3 0 0,-1 0 0,-5 0 0,2-2 0,-2 0 0,2-2 0,-2 0 0,0 1 0,0 0 0,0 2 0,0 0 0,0 1 0,2 0 0,-2-2 0,2-1 0,-2 1 0,2-2 0,-1 4 0,0-2 0,-1 0 0,2 0 0,-1-2 0,1 2 0,-2 0 0,0 0 0,1-2 0,5 1 0,-1-1 0,0 2 0,-3 0 0,-2 0 0,2-2 0,-3 2 0,2-2 0,-3 0 0,1 0 0,0-1 0,-2-1 0,0 2 0,1-2 0,0 2 0,2 0 0,-1 5 0,-2 0 0,-1 7 0,0-4 0,0 4 0,0-4 0,0 4 0,0 2 0,0-3 0,0 2 0,0-5 0,0 0 0,2 0 0,2 2 0,1-1 0,2 2 0,-2-2 0,2 3 0,0-2 0,-1 0 0,-2 2 0,1-1 0,-2-1 0,3 0 0,-2-2 0,2-2 0,0 4 0,0-6 0,0 4 0,0-4 0,-2 0 0,4 2 0,-4-2 0,4 2 0,-3-2 0,2 0 0,-2 0 0,2 0 0,-2 0 0,2 0 0,-2 0 0,6 0 0,-4-2 0,2 0 0,2-3 0,-4-1 0,3 3 0,7-4 0,-12 4 0,9-2 0,-10-1 0,3 0 0,-1-1 0,0 1 0,-2 4 0,0-2 0,0 0 0,0-1 0,0-1 0,-2 0 0,3 0 0,-4 0 0,5 0 0,-4 0 0,2 1 0,-2-3 0,0 4 0,0-4 0,-2 3 0,2 12 0,1-3 0,0 11 0,3-8 0,-2 0 0,-2-2 0,2 3 0,-2-4 0,5 7 0,-4-5 0,1 3 0,-2-5 0,0 0 0,2 0 0,1 5 0,-1-5 0,1 4 0,0-5 0,0 3 0,1-4 0,-2 4 0,0-4 0,0 2 0,1 2 0,0-1 0,1-1 0,3 0 0,-4-2 0,4 1 0,-5-1 0,0-2 0,2 0 0,4 0 0,-2 0 0,2 0 0,-2 0 0,-4 0 0,2 0 0,0 0 0,0 0 0,0 0 0,2 0 0,-4 0 0,2 0 0,-2 0 0,0-2 0,0 1 0,2-4 0,0 0 0,1-1 0,-1-5 0,-2 5 0,-1-3 0,0 5 0,0 0 0,1 2 0,0-2 0,0 2 0,1-3 0,-2 1 0,3 0 0,-2 0 0,0 2 0,4-2 0,-6 2 0,4-2 0,-4-1 0,0 1 0,10-8 0,-10 4 0,9-4 0,-8 8 0,1 0 0,-4 4 0,-1-2 0,-3 4 0,2 2 0,0 0 0,2 4 0,0-4 0,0 4 0,0-3 0,0 2 0,0-2 0,0 3 0,0-4 0,0 4 0,2-2 0,-1 1 0,5 4 0,-3-6 0,6 9 0,-4-8 0,0 3 0,-1-5 0,-2 0 0,4-2 0,-2 2 0,2 0 0,-2-1 0,0 0 0,2-3 0,0 4 0,0-3 0,5 3 0,0-2 0,1-2 0,2 7 0,-6-4 0,1 2 0,-4 1 0,0-5 0,6 2 0,-3-9 0,2 4 0,2-8 0,-5 6 0,2-1 0,-1 1 0,-2-2 0,2 2 0,-2-3 0,2 0 0,-5 2 0,3-6 0,-3 0 0,1 1 0,1-1 0,-3 4 0,1 1 0,0 0 0,1 0 0,0 1 0,2-3 0,-4 2 0,4 0 0,-4-2 0,2 3 0,2-3 0,-4 4 0,4-4 0,-6 3 0,4-1 0,-2 4 0,2 2 0,-2 4 0,2 3 0,-2-1 0,2 2 0,-2-4 0,0 2 0,2 0 0,-4-1 0,4 2 0,-4-2 0,2 1 0,-2 0 0,2 0 0,2 2 0,-3-1 0,4-2 0,-5 1 0,4 1 0,-2-1 0,2 2 0,0-6 0,0 4 0,0-4 0,0 2 0,0-1 0,5 1 0,-3-2 0,5 1 0,-5 0 0,0-2 0,0 1 0,-2-2 0,2 0 0,0 0 0,2 0 0,-2 0 0,5 0 0,-4 0 0,3 0 0,1 0 0,-6 0 0,4 0 0,-5 0 0,2 0 0,-2 0 0,4 0 0,2 0 0,-3 0 0,7 0 0,-7 0 0,8 0 0,-3 0 0,-2 0 0,10-4 0,-13 2 0,10-4 0,-11 2 0,2 0 0,0 0 0,0-2 0,-1 1 0,-3-1 0,-1 2 0,-1 2 0,7-2 0,-5-1 0,5-2 0,-7-4 0,2 4 0,-1-3 0,-1 6 0,0-2 0,0 2 0,2-1 0,0 2 0,-4 2 0,0 5 0,-2-1 0,0 7 0,2-6 0,0 4 0,0-4 0,0 4 0,2-1 0,-2-1 0,4 0 0,-4 0 0,4-2 0,-2 7 0,2-5 0,3 5 0,-3-5 0,2 0 0,-2-2 0,2 0 0,0-3 0,0 0 0,0-1 0,0 4 0,-1-3 0,2 4 0,-2-4 0,6 1 0,-6-2 0,4 0 0,-5 0 0,0 0 0,0 0 0,0 0 0,5-3 0,-4 3 0,6-4 0,-6 3 0,2-1 0,0 0 0,-1 0 0,0 0 0,3 0 0,-4 0 0,2 0 0,-3-2 0,-2 0 0,4-2 0,0 1 0,1-1 0,-2 2 0,-1 0 0,2 1 0,-1 0 0,0-1 0,1-3 0,-1-1 0,1 2 0,-2-2 0,-2 3 0,1-1 0,-2 2 0,1 0 0,-1 0 0,2 0 0,-1 3 0,0 2 0,-2 8 0,0-2 0,1 3 0,3-3 0,-1-2 0,3 1 0,-2-2 0,-2 0 0,2 2 0,-2-2 0,0 2 0,2-2 0,0 0 0,0-1 0,0 0 0,0-1 0,0 3 0,0-1 0,2 1 0,-2-2 0,2 3 0,-2-6 0,0 2 0,0-2 0,0 0 0,2 4 0,-2-4 0,2 4 0,3-4 0,-2 0 0,5 2 0,-1-2 0,-2 2 0,2-2 0,-3 0 0,0 0 0,1 0 0,-3 0 0,1 0 0,-2 0 0,3 0 0,-4 0 0,4 0 0,-4 0 0,4 0 0,1 0 0,-2 0 0,8-4 0,-8 2 0,4-6 0,-5 7 0,0-3 0,3 2 0,-5 0 0,4-3 0,-1-10 0,-2 6 0,2-9 0,-1 10 0,-4 0 0,6 0 0,-4-1 0,0 3 0,0-2 0,-2 3 0,2 5 0,-2 3 0,2 5 0,0 0 0,0-2 0,2 0 0,-2 0 0,2 1 0,-1-1 0,0 2 0,1-4 0,-1 0 0,2 0 0,-4-2 0,2 2 0,3-1 0,-3 0 0,6-1 0,-7 2 0,4-1 0,-4-1 0,4-2 0,2 0 0,-3 1 0,4 2 0,-7 1 0,7-2 0,-4 0 0,3-2 0,-3 0 0,-2 0 0,2 0 0,-2 0 0,1 0 0,-1 0 0,2 0 0,-1 0 0,2 0 0,-2 0 0,0 0 0,0 0 0,0 0 0,-2 0 0,4 0 0,-4 0 0,19 0 0,-15 0 0,15 0 0,-18 0 0,2 0 0,-2 0 0,6-3 0,-6 1 0,4-1 0,-3 0 0,0-2 0,2 3 0,-2-2 0,13-7 0,-11 8 0,9-9 0,-11 9 0,-2 0 0,2-3 0,0 0 0,-3 1 0,2-2 0,-5 2 0,6-3 0,-5 4 0,4-2 0,-5 0 0,4 1 0,-2-1 0,0 2 0,2 0 0,-1-6 0,1 5 0,-1-2 0,-2 5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8C085-5FD1-4E5D-9257-F94F940F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4</Pages>
  <Words>768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P</dc:creator>
  <cp:lastModifiedBy>Jorge y Brenda</cp:lastModifiedBy>
  <cp:revision>49</cp:revision>
  <dcterms:created xsi:type="dcterms:W3CDTF">2020-05-06T19:40:00Z</dcterms:created>
  <dcterms:modified xsi:type="dcterms:W3CDTF">2020-07-05T21:41:00Z</dcterms:modified>
</cp:coreProperties>
</file>